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AA105D" w:rsidRDefault="00450D67" w:rsidP="007B1B88">
      <w:pPr>
        <w:ind w:left="540" w:hanging="5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</w:t>
      </w:r>
      <w:r w:rsidR="003C53F7" w:rsidRPr="00AA105D">
        <w:rPr>
          <w:rFonts w:ascii="Garamond" w:hAnsi="Garamond" w:cs="Arial"/>
          <w:noProof/>
        </w:rPr>
        <w:drawing>
          <wp:inline distT="0" distB="0" distL="0" distR="0">
            <wp:extent cx="1101090" cy="1101090"/>
            <wp:effectExtent l="19050" t="0" r="3810" b="0"/>
            <wp:docPr id="1" name="ipf9WUesfU8YzR83M:" descr="ANd9GcRanggwe9ilirRffjEsnXzYzHcZEV_tMWh8SlGZr4BEdtedsJQR_PpFT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B07B47" w:rsidRPr="00AA105D" w:rsidRDefault="00B07B47" w:rsidP="007B1B88">
      <w:pPr>
        <w:ind w:left="540" w:hanging="540"/>
        <w:jc w:val="center"/>
        <w:rPr>
          <w:rFonts w:ascii="Garamond" w:hAnsi="Garamond"/>
          <w:b/>
        </w:rPr>
      </w:pPr>
    </w:p>
    <w:p w:rsidR="00B07B47" w:rsidRPr="00AA105D" w:rsidRDefault="00B07B47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  <w:sz w:val="68"/>
          <w:szCs w:val="68"/>
        </w:rPr>
      </w:pPr>
    </w:p>
    <w:p w:rsidR="007B1B88" w:rsidRPr="005E68A1" w:rsidRDefault="007B1B88" w:rsidP="002248B8">
      <w:pPr>
        <w:jc w:val="center"/>
        <w:rPr>
          <w:rFonts w:ascii="Arial Narrow" w:hAnsi="Arial Narrow"/>
          <w:b/>
          <w:sz w:val="68"/>
          <w:szCs w:val="68"/>
        </w:rPr>
      </w:pPr>
      <w:r w:rsidRPr="005E68A1">
        <w:rPr>
          <w:rFonts w:ascii="Arial Narrow" w:hAnsi="Arial Narrow"/>
          <w:b/>
          <w:sz w:val="68"/>
          <w:szCs w:val="68"/>
        </w:rPr>
        <w:t>SZCZEGÓŁOWE WARUNKI KONKURSU OFERT</w:t>
      </w:r>
    </w:p>
    <w:p w:rsidR="00B07B47" w:rsidRPr="005E68A1" w:rsidRDefault="00B07B47" w:rsidP="00862023">
      <w:pPr>
        <w:rPr>
          <w:rFonts w:ascii="Arial Narrow" w:hAnsi="Arial Narrow"/>
          <w:b/>
          <w:sz w:val="68"/>
          <w:szCs w:val="68"/>
        </w:rPr>
      </w:pPr>
    </w:p>
    <w:p w:rsidR="007B755C" w:rsidRPr="005E68A1" w:rsidRDefault="007B1B88" w:rsidP="00407095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 xml:space="preserve">na </w:t>
      </w:r>
      <w:r w:rsidR="008032B0" w:rsidRPr="005E68A1">
        <w:rPr>
          <w:rFonts w:ascii="Arial Narrow" w:hAnsi="Arial Narrow"/>
          <w:b/>
          <w:sz w:val="36"/>
          <w:szCs w:val="36"/>
        </w:rPr>
        <w:t xml:space="preserve">wykonywanie </w:t>
      </w:r>
      <w:r w:rsidR="00407095">
        <w:rPr>
          <w:rFonts w:ascii="Arial Narrow" w:hAnsi="Arial Narrow"/>
          <w:b/>
          <w:sz w:val="36"/>
          <w:szCs w:val="36"/>
        </w:rPr>
        <w:t xml:space="preserve">badań </w:t>
      </w:r>
      <w:r w:rsidR="00222D03">
        <w:rPr>
          <w:rFonts w:ascii="Arial Narrow" w:hAnsi="Arial Narrow"/>
          <w:b/>
          <w:sz w:val="36"/>
          <w:szCs w:val="36"/>
        </w:rPr>
        <w:t>genetycznych</w:t>
      </w: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862023" w:rsidRPr="005E68A1" w:rsidRDefault="00862023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862023" w:rsidRPr="005E68A1" w:rsidRDefault="00862023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4E6E48" w:rsidRPr="005E68A1" w:rsidRDefault="004E6E48" w:rsidP="00534C7D">
      <w:pPr>
        <w:jc w:val="center"/>
        <w:rPr>
          <w:rFonts w:ascii="Arial Narrow" w:hAnsi="Arial Narrow"/>
          <w:sz w:val="28"/>
          <w:szCs w:val="28"/>
        </w:rPr>
      </w:pPr>
      <w:r w:rsidRPr="005E68A1">
        <w:rPr>
          <w:rFonts w:ascii="Arial Narrow" w:hAnsi="Arial Narrow"/>
          <w:sz w:val="28"/>
          <w:szCs w:val="28"/>
        </w:rPr>
        <w:t>Kraków</w:t>
      </w:r>
      <w:r w:rsidR="00D711C6" w:rsidRPr="005E68A1">
        <w:rPr>
          <w:rFonts w:ascii="Arial Narrow" w:hAnsi="Arial Narrow"/>
          <w:sz w:val="28"/>
          <w:szCs w:val="28"/>
        </w:rPr>
        <w:t xml:space="preserve"> </w:t>
      </w:r>
      <w:r w:rsidR="00682F5E" w:rsidRPr="005E68A1">
        <w:rPr>
          <w:rFonts w:ascii="Arial Narrow" w:hAnsi="Arial Narrow"/>
          <w:sz w:val="28"/>
          <w:szCs w:val="28"/>
        </w:rPr>
        <w:t>201</w:t>
      </w:r>
      <w:r w:rsidR="00450D67">
        <w:rPr>
          <w:rFonts w:ascii="Arial Narrow" w:hAnsi="Arial Narrow"/>
          <w:sz w:val="28"/>
          <w:szCs w:val="28"/>
        </w:rPr>
        <w:t>8</w:t>
      </w: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3A297B" w:rsidRPr="005E68A1" w:rsidRDefault="003A297B" w:rsidP="00342DFF">
      <w:pPr>
        <w:rPr>
          <w:rFonts w:ascii="Arial Narrow" w:hAnsi="Arial Narrow"/>
          <w:sz w:val="28"/>
          <w:szCs w:val="28"/>
        </w:rPr>
      </w:pPr>
    </w:p>
    <w:p w:rsidR="00CD01A6" w:rsidRPr="005E68A1" w:rsidRDefault="00CD01A6" w:rsidP="007B1B88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823A55" w:rsidRDefault="00C41EBF" w:rsidP="00374208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br w:type="page"/>
      </w:r>
    </w:p>
    <w:p w:rsidR="007B1B88" w:rsidRPr="00374208" w:rsidRDefault="007B1B88" w:rsidP="00374208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RZEPISY OGÓLNE</w:t>
      </w:r>
    </w:p>
    <w:p w:rsidR="007B1B88" w:rsidRPr="005E68A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7B1B88" w:rsidP="0094578F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Szczegółowe warunki konkursu ofert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7B1B88" w:rsidRPr="005E68A1" w:rsidRDefault="007B1B88" w:rsidP="0098522B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. </w:t>
      </w:r>
      <w:r w:rsidRPr="005E68A1">
        <w:rPr>
          <w:rFonts w:ascii="Arial Narrow" w:hAnsi="Arial Narrow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8910B1" w:rsidRPr="005E68A1">
        <w:rPr>
          <w:rFonts w:ascii="Arial Narrow" w:hAnsi="Arial Narrow"/>
          <w:sz w:val="24"/>
          <w:szCs w:val="24"/>
        </w:rPr>
        <w:t>ania ofert, wymagania stawiane o</w:t>
      </w:r>
      <w:r w:rsidRPr="005E68A1">
        <w:rPr>
          <w:rFonts w:ascii="Arial Narrow" w:hAnsi="Arial Narrow"/>
          <w:sz w:val="24"/>
          <w:szCs w:val="24"/>
        </w:rPr>
        <w:t>ferentom, sposób przygotowania i złożenia ofert, tryb oraz kr</w:t>
      </w:r>
      <w:r w:rsidR="00696EF7" w:rsidRPr="005E68A1">
        <w:rPr>
          <w:rFonts w:ascii="Arial Narrow" w:hAnsi="Arial Narrow"/>
          <w:sz w:val="24"/>
          <w:szCs w:val="24"/>
        </w:rPr>
        <w:t>yteria wyboru najkorzystniejszej oferty</w:t>
      </w:r>
      <w:r w:rsidRPr="005E68A1">
        <w:rPr>
          <w:rFonts w:ascii="Arial Narrow" w:hAnsi="Arial Narrow"/>
          <w:sz w:val="24"/>
          <w:szCs w:val="24"/>
        </w:rPr>
        <w:t>, środki odwoławcze oraz inne niezbędne informacje dotyczące konkursu.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7B1B88" w:rsidRPr="005E68A1" w:rsidRDefault="007B1B88" w:rsidP="0094578F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odstawa prawna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98522B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2.</w:t>
      </w:r>
      <w:r w:rsidRPr="005E68A1">
        <w:rPr>
          <w:rFonts w:ascii="Arial Narrow" w:hAnsi="Arial Narrow"/>
          <w:sz w:val="24"/>
          <w:szCs w:val="24"/>
          <w:lang w:eastAsia="ar-SA"/>
        </w:rPr>
        <w:tab/>
      </w:r>
      <w:r w:rsidR="005D5A49" w:rsidRPr="005E68A1">
        <w:rPr>
          <w:rFonts w:ascii="Arial Narrow" w:hAnsi="Arial Narrow"/>
          <w:sz w:val="24"/>
          <w:szCs w:val="24"/>
          <w:lang w:eastAsia="ar-SA"/>
        </w:rPr>
        <w:t xml:space="preserve">Postępowanie konkursowe prowadzone jest w oparciu o przepisy Ustawy z dnia 15 kwietnia 2011r. o działalności leczniczej </w:t>
      </w:r>
      <w:r w:rsidR="008D1C7D" w:rsidRPr="005E68A1">
        <w:rPr>
          <w:rFonts w:ascii="Arial Narrow" w:hAnsi="Arial Narrow"/>
          <w:sz w:val="24"/>
          <w:szCs w:val="24"/>
          <w:lang w:eastAsia="ar-SA"/>
        </w:rPr>
        <w:t xml:space="preserve"> oraz Ustawy </w:t>
      </w:r>
      <w:r w:rsidR="005D5A49" w:rsidRPr="005E68A1">
        <w:rPr>
          <w:rFonts w:ascii="Arial Narrow" w:hAnsi="Arial Narrow"/>
          <w:sz w:val="24"/>
          <w:szCs w:val="24"/>
          <w:lang w:eastAsia="ar-SA"/>
        </w:rPr>
        <w:t>z dnia 27 sierpnia 2004 r. o świadczeniach opieki zdrowotnej finansowanych ze środków publicznych.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:rsidR="007B1B88" w:rsidRPr="005E68A1" w:rsidRDefault="007B1B88" w:rsidP="0094578F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E68A1">
        <w:rPr>
          <w:rFonts w:ascii="Arial Narrow" w:hAnsi="Arial Narrow"/>
          <w:b/>
          <w:bCs/>
          <w:sz w:val="24"/>
          <w:szCs w:val="24"/>
        </w:rPr>
        <w:t>Definicje</w:t>
      </w:r>
    </w:p>
    <w:p w:rsidR="007B1B88" w:rsidRPr="00A16D1C" w:rsidRDefault="008D1C7D" w:rsidP="008D1C7D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3.</w:t>
      </w:r>
      <w:r w:rsidR="007B1B88" w:rsidRPr="00A16D1C">
        <w:rPr>
          <w:rFonts w:ascii="Arial Narrow" w:hAnsi="Arial Narrow"/>
          <w:sz w:val="24"/>
          <w:szCs w:val="24"/>
        </w:rPr>
        <w:tab/>
        <w:t xml:space="preserve"> Ilekroć w SWKO lub w załącznikach do nich jest mowa o:</w:t>
      </w:r>
    </w:p>
    <w:p w:rsidR="007B1B88" w:rsidRPr="00A16D1C" w:rsidRDefault="007B1B88" w:rsidP="008D1C7D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7B1B88" w:rsidRPr="00A16D1C" w:rsidRDefault="00DB2945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a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sz w:val="24"/>
          <w:szCs w:val="24"/>
        </w:rPr>
        <w:t xml:space="preserve">Oferencie </w:t>
      </w:r>
      <w:r w:rsidR="008D1C7D" w:rsidRPr="00A16D1C">
        <w:rPr>
          <w:rFonts w:ascii="Arial Narrow" w:hAnsi="Arial Narrow"/>
          <w:sz w:val="24"/>
          <w:szCs w:val="24"/>
        </w:rPr>
        <w:t xml:space="preserve">– </w:t>
      </w:r>
      <w:r w:rsidR="007B1B88" w:rsidRPr="00A16D1C">
        <w:rPr>
          <w:rFonts w:ascii="Arial Narrow" w:hAnsi="Arial Narrow"/>
          <w:sz w:val="24"/>
          <w:szCs w:val="24"/>
        </w:rPr>
        <w:t xml:space="preserve">rozumie się przez to podmiot, </w:t>
      </w:r>
      <w:r w:rsidR="00CB5799" w:rsidRPr="00A16D1C">
        <w:rPr>
          <w:rFonts w:ascii="Arial Narrow" w:hAnsi="Arial Narrow"/>
          <w:sz w:val="24"/>
          <w:szCs w:val="24"/>
        </w:rPr>
        <w:t>który złożył ofertę w ramach niniejszego postępowania konkursowego</w:t>
      </w:r>
      <w:r w:rsidR="00AC00FB" w:rsidRPr="00A16D1C">
        <w:rPr>
          <w:rFonts w:ascii="Arial Narrow" w:hAnsi="Arial Narrow"/>
          <w:sz w:val="24"/>
          <w:szCs w:val="24"/>
        </w:rPr>
        <w:t>;</w:t>
      </w:r>
    </w:p>
    <w:p w:rsidR="007B1B88" w:rsidRPr="00A16D1C" w:rsidRDefault="004D19AF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b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color w:val="000000" w:themeColor="text1"/>
          <w:sz w:val="24"/>
          <w:szCs w:val="24"/>
        </w:rPr>
        <w:t>Udzielaj</w:t>
      </w:r>
      <w:r w:rsidR="007B1B88" w:rsidRPr="00A16D1C">
        <w:rPr>
          <w:rFonts w:ascii="Arial Narrow" w:hAnsi="Arial Narrow"/>
          <w:color w:val="000000" w:themeColor="text1"/>
          <w:sz w:val="24"/>
          <w:szCs w:val="24"/>
        </w:rPr>
        <w:t>ą</w:t>
      </w:r>
      <w:r w:rsidR="007B1B88" w:rsidRPr="00A16D1C">
        <w:rPr>
          <w:rFonts w:ascii="Arial Narrow" w:hAnsi="Arial Narrow"/>
          <w:bCs/>
          <w:color w:val="000000" w:themeColor="text1"/>
          <w:sz w:val="24"/>
          <w:szCs w:val="24"/>
        </w:rPr>
        <w:t>cym Zamówienie</w:t>
      </w:r>
      <w:r w:rsidR="008D1C7D" w:rsidRPr="00A16D1C">
        <w:rPr>
          <w:rFonts w:ascii="Arial Narrow" w:hAnsi="Arial Narrow"/>
          <w:bCs/>
          <w:color w:val="000000" w:themeColor="text1"/>
          <w:sz w:val="24"/>
          <w:szCs w:val="24"/>
        </w:rPr>
        <w:t xml:space="preserve"> 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>–</w:t>
      </w:r>
      <w:r w:rsidR="007B1B88" w:rsidRPr="00A16D1C">
        <w:rPr>
          <w:rFonts w:ascii="Arial Narrow" w:hAnsi="Arial Narrow"/>
          <w:color w:val="000000" w:themeColor="text1"/>
          <w:sz w:val="24"/>
          <w:szCs w:val="24"/>
        </w:rPr>
        <w:t xml:space="preserve"> rozumie się przez to S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>zpital Uniwersytecki w Krakowie;</w:t>
      </w:r>
    </w:p>
    <w:p w:rsidR="00843130" w:rsidRPr="00A16D1C" w:rsidRDefault="004D19AF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color w:val="000000" w:themeColor="text1"/>
          <w:sz w:val="24"/>
          <w:szCs w:val="24"/>
        </w:rPr>
        <w:t>c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>)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ab/>
      </w:r>
      <w:r w:rsidR="00843130" w:rsidRPr="00A16D1C">
        <w:rPr>
          <w:rFonts w:ascii="Arial Narrow" w:hAnsi="Arial Narrow"/>
          <w:color w:val="000000" w:themeColor="text1"/>
          <w:sz w:val="24"/>
          <w:szCs w:val="24"/>
        </w:rPr>
        <w:t xml:space="preserve">Przyjmującym Zamówienie – rozumie się przez to 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 xml:space="preserve">wyłonionego w konkursie </w:t>
      </w:r>
      <w:r w:rsidR="00843130" w:rsidRPr="00A16D1C">
        <w:rPr>
          <w:rFonts w:ascii="Arial Narrow" w:hAnsi="Arial Narrow"/>
          <w:color w:val="000000" w:themeColor="text1"/>
          <w:sz w:val="24"/>
          <w:szCs w:val="24"/>
        </w:rPr>
        <w:t>Oferenta</w:t>
      </w:r>
      <w:r w:rsidR="00CB5799" w:rsidRPr="00A16D1C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 xml:space="preserve">który podpisał umowę o świadczenie usług 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>będących przedmiotem konkursu z 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>Udzielającym Zamówienie;</w:t>
      </w:r>
    </w:p>
    <w:p w:rsidR="007B1B88" w:rsidRPr="00A16D1C" w:rsidRDefault="004D19AF" w:rsidP="008D1C7D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d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sz w:val="24"/>
          <w:szCs w:val="24"/>
        </w:rPr>
        <w:t>Przedmiocie konkursu</w:t>
      </w:r>
      <w:r w:rsidR="008D1C7D" w:rsidRPr="00A16D1C">
        <w:rPr>
          <w:rFonts w:ascii="Arial Narrow" w:hAnsi="Arial Narrow"/>
          <w:bCs/>
          <w:sz w:val="24"/>
          <w:szCs w:val="24"/>
        </w:rPr>
        <w:t xml:space="preserve"> </w:t>
      </w:r>
      <w:r w:rsidR="008D1C7D" w:rsidRPr="00A16D1C">
        <w:rPr>
          <w:rFonts w:ascii="Arial Narrow" w:hAnsi="Arial Narrow"/>
          <w:sz w:val="24"/>
          <w:szCs w:val="24"/>
        </w:rPr>
        <w:t>–</w:t>
      </w:r>
      <w:r w:rsidR="007B1B88" w:rsidRPr="00A16D1C">
        <w:rPr>
          <w:rFonts w:ascii="Arial Narrow" w:hAnsi="Arial Narrow"/>
          <w:sz w:val="24"/>
          <w:szCs w:val="24"/>
        </w:rPr>
        <w:t xml:space="preserve"> rozumie się przez to 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 xml:space="preserve">badania </w:t>
      </w:r>
      <w:r w:rsidR="00AC00FB" w:rsidRPr="00A16D1C">
        <w:rPr>
          <w:rFonts w:ascii="Arial Narrow" w:hAnsi="Arial Narrow"/>
          <w:sz w:val="24"/>
          <w:szCs w:val="24"/>
        </w:rPr>
        <w:t>opisane</w:t>
      </w:r>
      <w:r w:rsidR="00CB5799" w:rsidRPr="00A16D1C">
        <w:rPr>
          <w:rFonts w:ascii="Arial Narrow" w:hAnsi="Arial Narrow"/>
          <w:sz w:val="24"/>
          <w:szCs w:val="24"/>
        </w:rPr>
        <w:t xml:space="preserve"> </w:t>
      </w:r>
      <w:r w:rsidR="00FC3973" w:rsidRPr="00A16D1C">
        <w:rPr>
          <w:rFonts w:ascii="Arial Narrow" w:hAnsi="Arial Narrow"/>
          <w:sz w:val="24"/>
          <w:szCs w:val="24"/>
        </w:rPr>
        <w:t xml:space="preserve"> w pkt.4</w:t>
      </w:r>
      <w:r w:rsidR="008D1C7D" w:rsidRPr="00A16D1C">
        <w:rPr>
          <w:rFonts w:ascii="Arial Narrow" w:hAnsi="Arial Narrow"/>
          <w:sz w:val="24"/>
          <w:szCs w:val="24"/>
        </w:rPr>
        <w:t xml:space="preserve"> SWKO;</w:t>
      </w:r>
    </w:p>
    <w:p w:rsidR="007B1B88" w:rsidRPr="00A16D1C" w:rsidRDefault="004D19AF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e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sz w:val="24"/>
          <w:szCs w:val="24"/>
        </w:rPr>
        <w:t>Umowie</w:t>
      </w:r>
      <w:r w:rsidR="007B1B88"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="007B1B88" w:rsidRPr="00A16D1C">
        <w:rPr>
          <w:rFonts w:ascii="Arial Narrow" w:hAnsi="Arial Narrow"/>
          <w:bCs/>
          <w:sz w:val="24"/>
          <w:szCs w:val="24"/>
        </w:rPr>
        <w:t>–</w:t>
      </w:r>
      <w:r w:rsidR="007B1B88"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="007B1B88" w:rsidRPr="00A16D1C">
        <w:rPr>
          <w:rFonts w:ascii="Arial Narrow" w:hAnsi="Arial Narrow"/>
          <w:sz w:val="24"/>
          <w:szCs w:val="24"/>
        </w:rPr>
        <w:t>rozumie się przez to wzór umowy przygot</w:t>
      </w:r>
      <w:r w:rsidR="008D1C7D" w:rsidRPr="00A16D1C">
        <w:rPr>
          <w:rFonts w:ascii="Arial Narrow" w:hAnsi="Arial Narrow"/>
          <w:sz w:val="24"/>
          <w:szCs w:val="24"/>
        </w:rPr>
        <w:t xml:space="preserve">owany przez Udzielającego </w:t>
      </w:r>
      <w:r w:rsidR="002D3DDD" w:rsidRPr="00A16D1C">
        <w:rPr>
          <w:rFonts w:ascii="Arial Narrow" w:hAnsi="Arial Narrow"/>
          <w:sz w:val="24"/>
          <w:szCs w:val="24"/>
        </w:rPr>
        <w:t>Z</w:t>
      </w:r>
      <w:r w:rsidR="007B1B88" w:rsidRPr="00A16D1C">
        <w:rPr>
          <w:rFonts w:ascii="Arial Narrow" w:hAnsi="Arial Narrow"/>
          <w:sz w:val="24"/>
          <w:szCs w:val="24"/>
        </w:rPr>
        <w:t>amówieni</w:t>
      </w:r>
      <w:r w:rsidR="002D3DDD" w:rsidRPr="00A16D1C">
        <w:rPr>
          <w:rFonts w:ascii="Arial Narrow" w:hAnsi="Arial Narrow"/>
          <w:sz w:val="24"/>
          <w:szCs w:val="24"/>
        </w:rPr>
        <w:t>e</w:t>
      </w:r>
      <w:r w:rsidR="007B1B88" w:rsidRPr="00A16D1C">
        <w:rPr>
          <w:rFonts w:ascii="Arial Narrow" w:hAnsi="Arial Narrow"/>
          <w:sz w:val="24"/>
          <w:szCs w:val="24"/>
        </w:rPr>
        <w:t xml:space="preserve">, stanowiący </w:t>
      </w:r>
      <w:r w:rsidR="007B1B88" w:rsidRPr="00A16D1C">
        <w:rPr>
          <w:rFonts w:ascii="Arial Narrow" w:hAnsi="Arial Narrow"/>
          <w:bCs/>
          <w:sz w:val="24"/>
          <w:szCs w:val="24"/>
        </w:rPr>
        <w:t>Zał</w:t>
      </w:r>
      <w:r w:rsidR="007B1B88" w:rsidRPr="00A16D1C">
        <w:rPr>
          <w:rFonts w:ascii="Arial Narrow" w:hAnsi="Arial Narrow"/>
          <w:sz w:val="24"/>
          <w:szCs w:val="24"/>
        </w:rPr>
        <w:t>ą</w:t>
      </w:r>
      <w:r w:rsidR="007B1B88" w:rsidRPr="00A16D1C">
        <w:rPr>
          <w:rFonts w:ascii="Arial Narrow" w:hAnsi="Arial Narrow"/>
          <w:bCs/>
          <w:sz w:val="24"/>
          <w:szCs w:val="24"/>
        </w:rPr>
        <w:t xml:space="preserve">cznik Nr </w:t>
      </w:r>
      <w:r w:rsidR="00A66255" w:rsidRPr="00A16D1C">
        <w:rPr>
          <w:rFonts w:ascii="Arial Narrow" w:hAnsi="Arial Narrow"/>
          <w:bCs/>
          <w:sz w:val="24"/>
          <w:szCs w:val="24"/>
        </w:rPr>
        <w:t>4</w:t>
      </w:r>
      <w:r w:rsidR="007B1B88" w:rsidRPr="00A16D1C">
        <w:rPr>
          <w:rFonts w:ascii="Arial Narrow" w:hAnsi="Arial Narrow"/>
          <w:bCs/>
          <w:sz w:val="24"/>
          <w:szCs w:val="24"/>
        </w:rPr>
        <w:t xml:space="preserve"> do SWKO</w:t>
      </w:r>
      <w:r w:rsidR="005F0930" w:rsidRPr="00A16D1C">
        <w:rPr>
          <w:rFonts w:ascii="Arial Narrow" w:hAnsi="Arial Narrow"/>
          <w:bCs/>
          <w:sz w:val="24"/>
          <w:szCs w:val="24"/>
        </w:rPr>
        <w:t>.</w:t>
      </w:r>
    </w:p>
    <w:p w:rsidR="009D6060" w:rsidRPr="00A16D1C" w:rsidRDefault="009D6060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f)   </w:t>
      </w:r>
      <w:r w:rsidRPr="00A16D1C">
        <w:rPr>
          <w:rFonts w:ascii="Arial Narrow" w:hAnsi="Arial Narrow"/>
          <w:bCs/>
          <w:sz w:val="24"/>
          <w:szCs w:val="24"/>
        </w:rPr>
        <w:tab/>
        <w:t xml:space="preserve">Płatniku - </w:t>
      </w:r>
      <w:r w:rsidRPr="00A16D1C">
        <w:rPr>
          <w:rFonts w:ascii="Arial Narrow" w:hAnsi="Arial Narrow"/>
          <w:sz w:val="24"/>
          <w:szCs w:val="24"/>
        </w:rPr>
        <w:t>należy przez to rozumieć Narodowy Fundusz Zdrowia lub inny podmiot finansujący świadczenia zdrowotne ze środków publicznych.</w:t>
      </w:r>
    </w:p>
    <w:p w:rsidR="009D6060" w:rsidRPr="00A16D1C" w:rsidRDefault="009D6060" w:rsidP="00E30603">
      <w:pPr>
        <w:autoSpaceDE w:val="0"/>
        <w:autoSpaceDN w:val="0"/>
        <w:ind w:left="567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g)  </w:t>
      </w:r>
      <w:r w:rsidR="00E30603" w:rsidRPr="00A16D1C">
        <w:rPr>
          <w:rFonts w:ascii="Arial Narrow" w:hAnsi="Arial Narrow"/>
          <w:bCs/>
          <w:sz w:val="24"/>
          <w:szCs w:val="24"/>
        </w:rPr>
        <w:t xml:space="preserve">  </w:t>
      </w:r>
      <w:r w:rsidR="00E30603" w:rsidRPr="00A16D1C">
        <w:rPr>
          <w:rFonts w:ascii="Arial Narrow" w:hAnsi="Arial Narrow"/>
          <w:sz w:val="24"/>
          <w:szCs w:val="24"/>
        </w:rPr>
        <w:t>D</w:t>
      </w:r>
      <w:r w:rsidRPr="00A16D1C">
        <w:rPr>
          <w:rFonts w:ascii="Arial Narrow" w:hAnsi="Arial Narrow"/>
          <w:sz w:val="24"/>
          <w:szCs w:val="24"/>
        </w:rPr>
        <w:t xml:space="preserve">niach roboczych - należy przez to rozumieć dni od poniedziałku do piątku, z wyjątkiem </w:t>
      </w:r>
      <w:r w:rsidR="00E30603" w:rsidRPr="00A16D1C">
        <w:rPr>
          <w:rFonts w:ascii="Arial Narrow" w:hAnsi="Arial Narrow"/>
          <w:sz w:val="24"/>
          <w:szCs w:val="24"/>
        </w:rPr>
        <w:t xml:space="preserve">  </w:t>
      </w:r>
      <w:r w:rsidR="00E30603" w:rsidRPr="00A16D1C">
        <w:rPr>
          <w:rFonts w:ascii="Arial Narrow" w:hAnsi="Arial Narrow"/>
          <w:sz w:val="24"/>
          <w:szCs w:val="24"/>
        </w:rPr>
        <w:br/>
        <w:t xml:space="preserve">       </w:t>
      </w:r>
      <w:r w:rsidRPr="00A16D1C">
        <w:rPr>
          <w:rFonts w:ascii="Arial Narrow" w:hAnsi="Arial Narrow"/>
          <w:sz w:val="24"/>
          <w:szCs w:val="24"/>
        </w:rPr>
        <w:t xml:space="preserve">dni ustawowo wolnych od pracy w rozumieniu ustawy z dnia 18 stycznia 1951 r. o dniach  </w:t>
      </w:r>
      <w:r w:rsidR="00E30603" w:rsidRPr="00A16D1C">
        <w:rPr>
          <w:rFonts w:ascii="Arial Narrow" w:hAnsi="Arial Narrow"/>
          <w:sz w:val="24"/>
          <w:szCs w:val="24"/>
        </w:rPr>
        <w:t xml:space="preserve">   </w:t>
      </w:r>
      <w:r w:rsidR="00E30603" w:rsidRPr="00A16D1C">
        <w:rPr>
          <w:rFonts w:ascii="Arial Narrow" w:hAnsi="Arial Narrow"/>
          <w:sz w:val="24"/>
          <w:szCs w:val="24"/>
        </w:rPr>
        <w:br/>
        <w:t xml:space="preserve">      </w:t>
      </w:r>
      <w:r w:rsidRPr="00A16D1C">
        <w:rPr>
          <w:rFonts w:ascii="Arial Narrow" w:hAnsi="Arial Narrow"/>
          <w:sz w:val="24"/>
          <w:szCs w:val="24"/>
        </w:rPr>
        <w:t>wolnych od pracy oraz dni wolnych od pracy u Udzielającego Zamówienie.</w:t>
      </w:r>
    </w:p>
    <w:p w:rsidR="009D6060" w:rsidRPr="005E68A1" w:rsidRDefault="00E30603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:rsidR="00BA4878" w:rsidRPr="005E68A1" w:rsidRDefault="00BA4878" w:rsidP="0098522B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:rsidR="007B1B88" w:rsidRPr="005E68A1" w:rsidRDefault="007B1B88" w:rsidP="0094578F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ZAKRES KONKURSU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94578F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zedmiot konkursu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6E784D" w:rsidRPr="005E68A1" w:rsidRDefault="008D1C7D" w:rsidP="00AC00FB">
      <w:pPr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4.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6E784D" w:rsidRPr="005E68A1">
        <w:rPr>
          <w:rFonts w:ascii="Arial Narrow" w:hAnsi="Arial Narrow"/>
          <w:sz w:val="24"/>
          <w:szCs w:val="24"/>
        </w:rPr>
        <w:t>Przedmiotem konkursu jest:</w:t>
      </w:r>
    </w:p>
    <w:p w:rsidR="00634D43" w:rsidRPr="005E68A1" w:rsidRDefault="00634D43" w:rsidP="00AC00F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0C04DA" w:rsidRDefault="008E3EA3" w:rsidP="00AC00FB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</w:t>
      </w:r>
      <w:r w:rsidR="00302EB6" w:rsidRPr="005E68A1">
        <w:rPr>
          <w:rFonts w:ascii="Arial Narrow" w:hAnsi="Arial Narrow"/>
          <w:sz w:val="24"/>
          <w:szCs w:val="24"/>
        </w:rPr>
        <w:t>ykonywanie na rzecz Udzielającego Zamówienie</w:t>
      </w:r>
      <w:r w:rsidR="006E784D" w:rsidRPr="005E68A1">
        <w:rPr>
          <w:rFonts w:ascii="Arial Narrow" w:hAnsi="Arial Narrow"/>
          <w:sz w:val="24"/>
          <w:szCs w:val="24"/>
        </w:rPr>
        <w:t xml:space="preserve"> badań </w:t>
      </w:r>
      <w:r w:rsidR="00D7023E">
        <w:rPr>
          <w:rFonts w:ascii="Arial Narrow" w:hAnsi="Arial Narrow"/>
          <w:sz w:val="24"/>
          <w:szCs w:val="24"/>
        </w:rPr>
        <w:t>określony</w:t>
      </w:r>
      <w:r w:rsidR="00407095">
        <w:rPr>
          <w:rFonts w:ascii="Arial Narrow" w:hAnsi="Arial Narrow"/>
          <w:sz w:val="24"/>
          <w:szCs w:val="24"/>
        </w:rPr>
        <w:t>ch</w:t>
      </w:r>
      <w:r w:rsidR="00D7023E">
        <w:rPr>
          <w:rFonts w:ascii="Arial Narrow" w:hAnsi="Arial Narrow"/>
          <w:sz w:val="24"/>
          <w:szCs w:val="24"/>
        </w:rPr>
        <w:t xml:space="preserve"> w załączniku nr 2 do SWKO.</w:t>
      </w:r>
    </w:p>
    <w:p w:rsidR="003B530E" w:rsidRPr="00447628" w:rsidRDefault="003B530E" w:rsidP="00AC00FB">
      <w:pPr>
        <w:ind w:left="54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77F08" w:rsidRPr="00CC708F" w:rsidRDefault="0051448D" w:rsidP="00AC00FB">
      <w:pPr>
        <w:ind w:firstLine="5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Udzielający </w:t>
      </w:r>
      <w:r w:rsidR="008D1C7D" w:rsidRPr="00CC708F">
        <w:rPr>
          <w:rFonts w:ascii="Arial Narrow" w:hAnsi="Arial Narrow"/>
          <w:color w:val="000000" w:themeColor="text1"/>
          <w:sz w:val="24"/>
          <w:szCs w:val="24"/>
        </w:rPr>
        <w:t>Z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amówienie </w:t>
      </w:r>
      <w:r w:rsidR="00407095">
        <w:rPr>
          <w:rFonts w:ascii="Arial Narrow" w:hAnsi="Arial Narrow"/>
          <w:color w:val="000000" w:themeColor="text1"/>
          <w:sz w:val="24"/>
          <w:szCs w:val="24"/>
        </w:rPr>
        <w:t>nie dopuszcza składania ofert częściowych.</w:t>
      </w:r>
    </w:p>
    <w:p w:rsidR="00294BB5" w:rsidRDefault="00692CF1" w:rsidP="00447628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 w:rsidRPr="00C63BD3">
        <w:rPr>
          <w:rFonts w:ascii="Arial Narrow" w:hAnsi="Arial Narrow"/>
          <w:color w:val="000000" w:themeColor="text1"/>
          <w:spacing w:val="-4"/>
          <w:sz w:val="24"/>
          <w:szCs w:val="22"/>
          <w:highlight w:val="yellow"/>
        </w:rPr>
        <w:br/>
      </w:r>
      <w:r w:rsidR="001F2DC7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Udzielający Zamówienie będzie dostarczał materiał</w:t>
      </w:r>
      <w:r w:rsidR="00294BB5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 do badań we własnym zakresie</w:t>
      </w:r>
      <w:r w:rsidR="001F2DC7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, chyba że Przyjmujący Zamówienie zadeklaruje w kryteriach oceny ofert inaczej</w:t>
      </w:r>
      <w:r w:rsidR="005A279E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 </w:t>
      </w:r>
      <w:r w:rsidR="00407095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</w:p>
    <w:p w:rsidR="00407095" w:rsidRDefault="00407095" w:rsidP="00447628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:rsidR="00AE5120" w:rsidRDefault="00AE5120" w:rsidP="00447628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:rsidR="00946A44" w:rsidRDefault="00946A44" w:rsidP="006D067C">
      <w:pPr>
        <w:jc w:val="center"/>
        <w:rPr>
          <w:rFonts w:ascii="Arial Narrow" w:hAnsi="Arial Narrow"/>
          <w:b/>
          <w:sz w:val="24"/>
          <w:szCs w:val="24"/>
        </w:rPr>
      </w:pPr>
    </w:p>
    <w:p w:rsidR="00946A44" w:rsidRDefault="00946A44" w:rsidP="006D067C">
      <w:pPr>
        <w:jc w:val="center"/>
        <w:rPr>
          <w:rFonts w:ascii="Arial Narrow" w:hAnsi="Arial Narrow"/>
          <w:b/>
          <w:sz w:val="24"/>
          <w:szCs w:val="24"/>
        </w:rPr>
      </w:pPr>
    </w:p>
    <w:p w:rsidR="007B1B88" w:rsidRPr="005E68A1" w:rsidRDefault="00C36000" w:rsidP="006D067C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Zakres świadczeń</w:t>
      </w:r>
    </w:p>
    <w:p w:rsidR="00C36000" w:rsidRPr="005E68A1" w:rsidRDefault="00C36000" w:rsidP="0098522B">
      <w:pPr>
        <w:jc w:val="both"/>
        <w:rPr>
          <w:rFonts w:ascii="Arial Narrow" w:hAnsi="Arial Narrow"/>
          <w:b/>
          <w:sz w:val="24"/>
          <w:szCs w:val="24"/>
        </w:rPr>
      </w:pPr>
    </w:p>
    <w:p w:rsidR="007221EF" w:rsidRPr="005E68A1" w:rsidRDefault="008D1C7D" w:rsidP="008D1C7D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5.</w:t>
      </w:r>
      <w:r w:rsidRPr="005E68A1">
        <w:rPr>
          <w:rFonts w:ascii="Arial Narrow" w:hAnsi="Arial Narrow"/>
          <w:sz w:val="24"/>
          <w:szCs w:val="24"/>
        </w:rPr>
        <w:tab/>
      </w:r>
      <w:r w:rsidR="0000299C" w:rsidRPr="005E68A1">
        <w:rPr>
          <w:rFonts w:ascii="Arial Narrow" w:hAnsi="Arial Narrow"/>
          <w:sz w:val="24"/>
          <w:szCs w:val="24"/>
        </w:rPr>
        <w:t>Zakres udzielanych świadczeń oraz inne obo</w:t>
      </w:r>
      <w:r w:rsidR="00837FE3" w:rsidRPr="005E68A1">
        <w:rPr>
          <w:rFonts w:ascii="Arial Narrow" w:hAnsi="Arial Narrow"/>
          <w:sz w:val="24"/>
          <w:szCs w:val="24"/>
        </w:rPr>
        <w:t>wiązki Przyjmującego Zamówienie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00299C" w:rsidRPr="005E68A1">
        <w:rPr>
          <w:rFonts w:ascii="Arial Narrow" w:hAnsi="Arial Narrow"/>
          <w:sz w:val="24"/>
          <w:szCs w:val="24"/>
        </w:rPr>
        <w:t>obejmują:</w:t>
      </w:r>
    </w:p>
    <w:p w:rsidR="0000299C" w:rsidRPr="005E68A1" w:rsidRDefault="0000299C" w:rsidP="00AC00FB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</w:p>
    <w:p w:rsidR="0000299C" w:rsidRPr="005E68A1" w:rsidRDefault="003B2A62" w:rsidP="00E30603">
      <w:pPr>
        <w:pStyle w:val="Tekstpodstawowy"/>
        <w:numPr>
          <w:ilvl w:val="1"/>
          <w:numId w:val="6"/>
        </w:numPr>
        <w:ind w:left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e</w:t>
      </w:r>
      <w:r w:rsidR="0000299C" w:rsidRPr="005E68A1">
        <w:rPr>
          <w:rFonts w:ascii="Arial Narrow" w:hAnsi="Arial Narrow"/>
          <w:sz w:val="24"/>
          <w:szCs w:val="24"/>
        </w:rPr>
        <w:t xml:space="preserve"> przedmiotowych badań dla pacjentów Udzielającego Zamówienie</w:t>
      </w:r>
      <w:r w:rsidR="003B530E">
        <w:rPr>
          <w:rFonts w:ascii="Arial Narrow" w:hAnsi="Arial Narrow"/>
          <w:sz w:val="24"/>
          <w:szCs w:val="24"/>
        </w:rPr>
        <w:t>,</w:t>
      </w:r>
    </w:p>
    <w:p w:rsidR="00C10233" w:rsidRPr="005E68A1" w:rsidRDefault="00C10233" w:rsidP="00E30603">
      <w:pPr>
        <w:pStyle w:val="Tekstpodstawowy"/>
        <w:numPr>
          <w:ilvl w:val="1"/>
          <w:numId w:val="6"/>
        </w:numPr>
        <w:ind w:left="993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Przyjęcie, zabezpieczenie i opracowanie materiału diagnostycznego oraz wydanie wyniku badania.</w:t>
      </w:r>
    </w:p>
    <w:p w:rsidR="007221EF" w:rsidRPr="005E68A1" w:rsidRDefault="007221EF" w:rsidP="0098522B">
      <w:pPr>
        <w:jc w:val="both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5747A4">
      <w:pPr>
        <w:jc w:val="center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ferenci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6C213B" w:rsidRPr="005E68A1" w:rsidRDefault="006C213B" w:rsidP="00E30603">
      <w:pPr>
        <w:widowControl w:val="0"/>
        <w:numPr>
          <w:ilvl w:val="0"/>
          <w:numId w:val="5"/>
        </w:numPr>
        <w:tabs>
          <w:tab w:val="clear" w:pos="960"/>
        </w:tabs>
        <w:suppressAutoHyphens/>
        <w:autoSpaceDE w:val="0"/>
        <w:ind w:left="567" w:hanging="567"/>
        <w:jc w:val="both"/>
        <w:rPr>
          <w:rFonts w:ascii="Arial Narrow" w:hAnsi="Arial Narrow" w:cs="Wingdings"/>
          <w:sz w:val="24"/>
          <w:szCs w:val="24"/>
          <w:lang w:eastAsia="ar-SA"/>
        </w:rPr>
      </w:pPr>
      <w:r w:rsidRPr="005E68A1">
        <w:rPr>
          <w:rFonts w:ascii="Arial Narrow" w:hAnsi="Arial Narrow" w:cs="Wingdings"/>
          <w:sz w:val="24"/>
          <w:szCs w:val="24"/>
          <w:lang w:eastAsia="ar-SA"/>
        </w:rPr>
        <w:t>Oferta może być złożona tylko przez podmiot wykonujący działalność leczniczą</w:t>
      </w:r>
      <w:r w:rsidR="001F2DC7">
        <w:rPr>
          <w:rFonts w:ascii="Arial Narrow" w:hAnsi="Arial Narrow" w:cs="Wingdings"/>
          <w:sz w:val="24"/>
          <w:szCs w:val="24"/>
          <w:lang w:eastAsia="ar-SA"/>
        </w:rPr>
        <w:t>,</w:t>
      </w:r>
      <w:r w:rsidR="00C03B69" w:rsidRPr="005E68A1">
        <w:rPr>
          <w:rFonts w:ascii="Arial Narrow" w:hAnsi="Arial Narrow" w:cs="Wingdings"/>
          <w:sz w:val="24"/>
          <w:szCs w:val="24"/>
          <w:lang w:eastAsia="ar-SA"/>
        </w:rPr>
        <w:t xml:space="preserve"> 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>który posiada</w:t>
      </w:r>
      <w:r w:rsidR="000C0D0E" w:rsidRPr="005E68A1">
        <w:rPr>
          <w:rFonts w:ascii="Arial Narrow" w:hAnsi="Arial Narrow" w:cs="Wingdings"/>
          <w:sz w:val="24"/>
          <w:szCs w:val="24"/>
          <w:lang w:eastAsia="ar-SA"/>
        </w:rPr>
        <w:t xml:space="preserve"> personel</w:t>
      </w:r>
      <w:r w:rsidR="001217CC" w:rsidRPr="005E68A1">
        <w:rPr>
          <w:rFonts w:ascii="Arial Narrow" w:hAnsi="Arial Narrow" w:cs="Wingdings"/>
          <w:sz w:val="24"/>
          <w:szCs w:val="24"/>
          <w:lang w:eastAsia="ar-SA"/>
        </w:rPr>
        <w:t>,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doświadczenie i wiedzę oraz odpowiednie warunki finansowe, pozwalające mu na wykonywanie dla </w:t>
      </w:r>
      <w:r w:rsidR="00071706" w:rsidRPr="005E68A1">
        <w:rPr>
          <w:rFonts w:ascii="Arial Narrow" w:hAnsi="Arial Narrow" w:cs="Wingdings"/>
          <w:sz w:val="24"/>
          <w:szCs w:val="24"/>
          <w:lang w:eastAsia="ar-SA"/>
        </w:rPr>
        <w:t>Udzielającego Zamówienie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usługi w zakresie opisanym w niniejszych Szczegółowych Warunkach oraz zgodne z warunkami podpisanej umowy.</w:t>
      </w:r>
    </w:p>
    <w:p w:rsidR="00542A10" w:rsidRPr="005E68A1" w:rsidRDefault="00542A10" w:rsidP="00542A10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40"/>
          <w:szCs w:val="40"/>
        </w:rPr>
      </w:pPr>
    </w:p>
    <w:p w:rsidR="007B1B88" w:rsidRPr="005E68A1" w:rsidRDefault="007B1B88" w:rsidP="001F2DC7">
      <w:pPr>
        <w:widowControl w:val="0"/>
        <w:suppressAutoHyphens/>
        <w:autoSpaceDE w:val="0"/>
        <w:ind w:left="63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WYMAGANIA STAWIANE OFERENTOM</w:t>
      </w:r>
    </w:p>
    <w:p w:rsidR="00172C06" w:rsidRPr="001F2DC7" w:rsidRDefault="00172C06" w:rsidP="00542A10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172C06" w:rsidRPr="001F2DC7" w:rsidRDefault="00172C06" w:rsidP="00E30603">
      <w:pPr>
        <w:pStyle w:val="Akapitzlist"/>
        <w:widowControl w:val="0"/>
        <w:numPr>
          <w:ilvl w:val="0"/>
          <w:numId w:val="5"/>
        </w:numPr>
        <w:tabs>
          <w:tab w:val="clear" w:pos="960"/>
          <w:tab w:val="num" w:pos="567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ymagania wobec oferentów:</w:t>
      </w:r>
    </w:p>
    <w:p w:rsidR="007B1B88" w:rsidRPr="005E68A1" w:rsidRDefault="007B1B88" w:rsidP="00071706">
      <w:pPr>
        <w:tabs>
          <w:tab w:val="num" w:pos="567"/>
        </w:tabs>
        <w:rPr>
          <w:rFonts w:ascii="Arial Narrow" w:hAnsi="Arial Narrow"/>
          <w:i/>
          <w:sz w:val="24"/>
          <w:szCs w:val="24"/>
        </w:rPr>
      </w:pPr>
    </w:p>
    <w:p w:rsidR="005D5A49" w:rsidRDefault="005D5A49" w:rsidP="00E30603">
      <w:pPr>
        <w:numPr>
          <w:ilvl w:val="0"/>
          <w:numId w:val="9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 xml:space="preserve">Dysponowanie laboratorium wpisanym do ewidencji Krajowej </w:t>
      </w:r>
      <w:r w:rsidR="0051448D" w:rsidRPr="005E68A1">
        <w:rPr>
          <w:rFonts w:ascii="Arial Narrow" w:hAnsi="Arial Narrow"/>
          <w:spacing w:val="-4"/>
          <w:sz w:val="24"/>
          <w:szCs w:val="22"/>
        </w:rPr>
        <w:t>Rady</w:t>
      </w:r>
      <w:r w:rsidR="005A2E49" w:rsidRPr="005E68A1">
        <w:rPr>
          <w:rFonts w:ascii="Arial Narrow" w:hAnsi="Arial Narrow"/>
          <w:spacing w:val="-4"/>
          <w:sz w:val="24"/>
          <w:szCs w:val="22"/>
        </w:rPr>
        <w:t xml:space="preserve"> Diagnostów Laboratoryjnych;</w:t>
      </w:r>
    </w:p>
    <w:p w:rsidR="00407095" w:rsidRPr="005E68A1" w:rsidRDefault="00407095" w:rsidP="00E30603">
      <w:pPr>
        <w:numPr>
          <w:ilvl w:val="0"/>
          <w:numId w:val="9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>
        <w:rPr>
          <w:rFonts w:ascii="Arial Narrow" w:hAnsi="Arial Narrow"/>
          <w:spacing w:val="-4"/>
          <w:sz w:val="24"/>
          <w:szCs w:val="22"/>
        </w:rPr>
        <w:t>Zakres udzielanych świadczeń zdrowotnych określony we wpisie do rejestru podmiotów wykonujących działalność leczniczą, musi odpowiadać zakresowi objętemu konkursem. Wymagany wpis w rejestrze – 7100, bądź w przypadku badań genetycznych 7102;</w:t>
      </w:r>
    </w:p>
    <w:p w:rsidR="00747E70" w:rsidRPr="00611E77" w:rsidRDefault="00747E70" w:rsidP="00E30603">
      <w:pPr>
        <w:numPr>
          <w:ilvl w:val="0"/>
          <w:numId w:val="9"/>
        </w:numPr>
        <w:shd w:val="clear" w:color="auto" w:fill="FFFFFF"/>
        <w:spacing w:before="7"/>
        <w:ind w:left="992" w:hanging="357"/>
        <w:jc w:val="both"/>
        <w:rPr>
          <w:rFonts w:ascii="Arial Narrow" w:hAnsi="Arial Narrow"/>
          <w:color w:val="FF0000"/>
          <w:spacing w:val="-4"/>
          <w:sz w:val="24"/>
          <w:szCs w:val="22"/>
        </w:rPr>
      </w:pPr>
      <w:r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 w:rsidR="00611E77">
        <w:rPr>
          <w:rFonts w:ascii="Arial Narrow" w:hAnsi="Arial Narrow"/>
          <w:color w:val="FF0000"/>
          <w:spacing w:val="-4"/>
          <w:sz w:val="24"/>
          <w:szCs w:val="22"/>
        </w:rPr>
        <w:t xml:space="preserve"> </w:t>
      </w:r>
    </w:p>
    <w:p w:rsidR="005D5A49" w:rsidRPr="005E68A1" w:rsidRDefault="005D5A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 winny być wykonywane przez personel posiadający uprawnienia niezbędne do wykonywania świadczeń będących przedmiotem postępowania</w:t>
      </w:r>
      <w:r w:rsidR="00FD7ADA">
        <w:rPr>
          <w:rFonts w:ascii="Arial Narrow" w:hAnsi="Arial Narrow"/>
          <w:sz w:val="24"/>
          <w:szCs w:val="22"/>
        </w:rPr>
        <w:t>, wynikające z odrębnych przepisów prawa;</w:t>
      </w:r>
    </w:p>
    <w:p w:rsidR="005D5A49" w:rsidRPr="005E68A1" w:rsidRDefault="005A2E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</w:t>
      </w:r>
      <w:r w:rsidR="005D5A49" w:rsidRPr="005E68A1">
        <w:rPr>
          <w:rFonts w:ascii="Arial Narrow" w:hAnsi="Arial Narrow"/>
          <w:sz w:val="24"/>
          <w:szCs w:val="22"/>
        </w:rPr>
        <w:t xml:space="preserve"> winny być wykonywane </w:t>
      </w:r>
      <w:r w:rsidR="005D5A49" w:rsidRPr="005E68A1">
        <w:rPr>
          <w:rFonts w:ascii="Arial Narrow" w:hAnsi="Arial Narrow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</w:t>
      </w:r>
      <w:r w:rsidR="00071706" w:rsidRPr="005E68A1">
        <w:rPr>
          <w:rFonts w:ascii="Arial Narrow" w:hAnsi="Arial Narrow"/>
          <w:spacing w:val="-4"/>
          <w:sz w:val="24"/>
          <w:szCs w:val="22"/>
        </w:rPr>
        <w:t xml:space="preserve"> Laboratoryjnego oraz zgodnie z </w:t>
      </w:r>
      <w:r w:rsidR="005D5A49" w:rsidRPr="005E68A1">
        <w:rPr>
          <w:rFonts w:ascii="Arial Narrow" w:hAnsi="Arial Narrow"/>
          <w:spacing w:val="-4"/>
          <w:sz w:val="24"/>
          <w:szCs w:val="22"/>
        </w:rPr>
        <w:t>obowiązującymi przepisami prawa</w:t>
      </w:r>
      <w:r w:rsidR="001F2DC7">
        <w:rPr>
          <w:rFonts w:ascii="Arial Narrow" w:hAnsi="Arial Narrow"/>
          <w:spacing w:val="-4"/>
          <w:sz w:val="24"/>
          <w:szCs w:val="22"/>
        </w:rPr>
        <w:t xml:space="preserve">, </w:t>
      </w:r>
      <w:r w:rsidR="001F2DC7"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w szczególności rozporządzenia MZ w sprawie standardów jakości dla medycznych laboratorium diagnostycznych i mikrobiologicznych</w:t>
      </w:r>
      <w:r w:rsidR="001F2DC7">
        <w:rPr>
          <w:rFonts w:ascii="Arial Narrow" w:hAnsi="Arial Narrow"/>
          <w:color w:val="FF0000"/>
          <w:spacing w:val="-4"/>
          <w:sz w:val="24"/>
          <w:szCs w:val="22"/>
        </w:rPr>
        <w:t>;</w:t>
      </w:r>
    </w:p>
    <w:p w:rsidR="005D5A49" w:rsidRPr="001C49F0" w:rsidRDefault="005D5A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 w:rsidR="003B2A62">
        <w:rPr>
          <w:rFonts w:ascii="Arial Narrow" w:hAnsi="Arial Narrow"/>
          <w:spacing w:val="-4"/>
          <w:sz w:val="24"/>
          <w:szCs w:val="22"/>
        </w:rPr>
        <w:t>;</w:t>
      </w:r>
    </w:p>
    <w:p w:rsidR="001C49F0" w:rsidRPr="001F2DC7" w:rsidRDefault="001C49F0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pacing w:val="-4"/>
          <w:sz w:val="24"/>
          <w:szCs w:val="22"/>
        </w:rPr>
        <w:t>Przyjmujący zamówienie winien stosować przy wykonywaniu badań walidowany test oceny;</w:t>
      </w:r>
    </w:p>
    <w:p w:rsidR="003A40A1" w:rsidRPr="005E68A1" w:rsidRDefault="005D5A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</w:t>
      </w:r>
      <w:r w:rsidR="003A40A1" w:rsidRPr="005E68A1">
        <w:rPr>
          <w:rFonts w:ascii="Arial Narrow" w:hAnsi="Arial Narrow"/>
          <w:spacing w:val="-4"/>
          <w:sz w:val="24"/>
          <w:szCs w:val="22"/>
        </w:rPr>
        <w:t>;</w:t>
      </w:r>
    </w:p>
    <w:p w:rsidR="00E5500D" w:rsidRPr="005A279E" w:rsidRDefault="003A40A1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1F2DC7">
        <w:rPr>
          <w:rFonts w:ascii="Arial Narrow" w:hAnsi="Arial Narrow"/>
          <w:spacing w:val="-4"/>
          <w:sz w:val="24"/>
          <w:szCs w:val="22"/>
        </w:rPr>
        <w:t>Zapewnienie jednego punktu odbioru materiału do badań</w:t>
      </w:r>
      <w:r w:rsidR="00E5500D" w:rsidRPr="001F2DC7">
        <w:rPr>
          <w:rFonts w:ascii="Arial Narrow" w:hAnsi="Arial Narrow"/>
          <w:spacing w:val="-4"/>
          <w:sz w:val="24"/>
          <w:szCs w:val="22"/>
        </w:rPr>
        <w:t>;</w:t>
      </w:r>
    </w:p>
    <w:p w:rsidR="00A16D1C" w:rsidRPr="00407095" w:rsidRDefault="00E5500D" w:rsidP="00407095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pacing w:val="-4"/>
          <w:sz w:val="24"/>
          <w:szCs w:val="22"/>
        </w:rPr>
      </w:pPr>
      <w:r w:rsidRPr="00407095">
        <w:rPr>
          <w:rFonts w:ascii="Arial Narrow" w:hAnsi="Arial Narrow"/>
          <w:spacing w:val="-4"/>
          <w:sz w:val="24"/>
          <w:szCs w:val="22"/>
        </w:rPr>
        <w:t>Przyjmujący Zamówienie winien dostarczać wyniki badań w nieprzekraczalnym terminie określonym w Załączniku nr 2 do SWKO, w formie papierowej do</w:t>
      </w:r>
      <w:r w:rsidR="00D7023E" w:rsidRPr="00407095">
        <w:rPr>
          <w:rFonts w:ascii="Arial Narrow" w:hAnsi="Arial Narrow"/>
          <w:spacing w:val="-4"/>
          <w:sz w:val="24"/>
          <w:szCs w:val="22"/>
        </w:rPr>
        <w:t xml:space="preserve">: </w:t>
      </w:r>
      <w:r w:rsidR="00D7023E" w:rsidRPr="00407095">
        <w:rPr>
          <w:rFonts w:ascii="Arial Narrow" w:hAnsi="Arial Narrow"/>
          <w:spacing w:val="-4"/>
          <w:sz w:val="24"/>
          <w:szCs w:val="22"/>
        </w:rPr>
        <w:br/>
      </w:r>
      <w:r w:rsidR="001C49F0">
        <w:rPr>
          <w:rFonts w:ascii="Arial Narrow" w:hAnsi="Arial Narrow"/>
          <w:spacing w:val="-4"/>
          <w:sz w:val="24"/>
          <w:szCs w:val="22"/>
        </w:rPr>
        <w:t>Oddziału Klinicznego Onkologii Szpitala Uniwersyteckiego w Krakowie, ul. Śniadeckich 10</w:t>
      </w:r>
      <w:r w:rsidR="00407095">
        <w:rPr>
          <w:rFonts w:ascii="Arial Narrow" w:hAnsi="Arial Narrow"/>
          <w:spacing w:val="-4"/>
          <w:sz w:val="24"/>
          <w:szCs w:val="22"/>
        </w:rPr>
        <w:t>;</w:t>
      </w:r>
    </w:p>
    <w:p w:rsidR="00A16D1C" w:rsidRPr="00E30603" w:rsidRDefault="00A16D1C" w:rsidP="00277415">
      <w:pPr>
        <w:pStyle w:val="Akapitzlist"/>
        <w:tabs>
          <w:tab w:val="num" w:pos="567"/>
        </w:tabs>
        <w:ind w:left="992"/>
        <w:contextualSpacing/>
        <w:jc w:val="both"/>
        <w:rPr>
          <w:rFonts w:ascii="Arial Narrow" w:hAnsi="Arial Narrow"/>
          <w:spacing w:val="-4"/>
          <w:sz w:val="24"/>
          <w:szCs w:val="22"/>
        </w:rPr>
      </w:pPr>
    </w:p>
    <w:p w:rsidR="005A279E" w:rsidRPr="001B5ACE" w:rsidRDefault="005A279E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Przyjmujący zamówienie winien zachować niezmienność cen przez cały okres obowiązywania umowy.</w:t>
      </w:r>
    </w:p>
    <w:p w:rsidR="0056011B" w:rsidRPr="0056011B" w:rsidRDefault="0056011B" w:rsidP="005A279E">
      <w:pPr>
        <w:pStyle w:val="Akapitzlist"/>
        <w:ind w:left="992"/>
        <w:contextualSpacing/>
        <w:jc w:val="both"/>
        <w:rPr>
          <w:rFonts w:ascii="Arial Narrow" w:hAnsi="Arial Narrow"/>
          <w:sz w:val="24"/>
          <w:szCs w:val="22"/>
          <w:highlight w:val="yellow"/>
        </w:rPr>
      </w:pPr>
    </w:p>
    <w:p w:rsidR="00376ABD" w:rsidRPr="005E68A1" w:rsidRDefault="00376ABD" w:rsidP="00692CF1">
      <w:pPr>
        <w:jc w:val="both"/>
        <w:rPr>
          <w:rFonts w:ascii="Arial Narrow" w:hAnsi="Arial Narrow" w:cs="Arial"/>
          <w:sz w:val="24"/>
          <w:szCs w:val="24"/>
        </w:rPr>
      </w:pPr>
    </w:p>
    <w:p w:rsidR="000F653C" w:rsidRDefault="000F653C" w:rsidP="00775A6D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</w:p>
    <w:p w:rsidR="007B1B88" w:rsidRPr="005E68A1" w:rsidRDefault="007B1B88" w:rsidP="00775A6D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OFERTA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7B1B88" w:rsidRPr="005E68A1" w:rsidRDefault="007B1B88" w:rsidP="00775A6D">
      <w:pPr>
        <w:ind w:left="2664" w:firstLine="168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Wymagane elementy oferty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7B1B88" w:rsidRPr="005E68A1" w:rsidRDefault="00172C06" w:rsidP="00554B46">
      <w:pPr>
        <w:widowControl w:val="0"/>
        <w:tabs>
          <w:tab w:val="left" w:pos="540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8</w:t>
      </w:r>
      <w:r w:rsidR="00554B46" w:rsidRPr="005E68A1">
        <w:rPr>
          <w:rFonts w:ascii="Arial Narrow" w:hAnsi="Arial Narrow"/>
          <w:sz w:val="24"/>
          <w:szCs w:val="24"/>
          <w:lang w:eastAsia="ar-SA"/>
        </w:rPr>
        <w:t>.</w:t>
      </w:r>
      <w:r w:rsidR="007B1B88" w:rsidRPr="005E68A1">
        <w:rPr>
          <w:rFonts w:ascii="Arial Narrow" w:hAnsi="Arial Narrow"/>
          <w:sz w:val="24"/>
          <w:szCs w:val="24"/>
          <w:lang w:eastAsia="ar-SA"/>
        </w:rPr>
        <w:tab/>
        <w:t xml:space="preserve">Ofertę należy sporządzić </w:t>
      </w:r>
      <w:r w:rsidR="000C34C0" w:rsidRPr="005E68A1">
        <w:rPr>
          <w:rFonts w:ascii="Arial Narrow" w:hAnsi="Arial Narrow"/>
          <w:sz w:val="24"/>
          <w:szCs w:val="24"/>
          <w:lang w:eastAsia="ar-SA"/>
        </w:rPr>
        <w:t>starannie, ze szczególną dbałością o jej kompletność.</w:t>
      </w:r>
      <w:r w:rsidR="007B1B88" w:rsidRPr="005E68A1">
        <w:rPr>
          <w:rFonts w:ascii="Arial Narrow" w:hAnsi="Arial Narrow"/>
          <w:sz w:val="24"/>
          <w:szCs w:val="24"/>
          <w:lang w:eastAsia="ar-SA"/>
        </w:rPr>
        <w:t xml:space="preserve"> Powinna ona zawierać: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:rsidR="007B1B88" w:rsidRPr="001F2DC7" w:rsidRDefault="007B1B88" w:rsidP="00E30603">
      <w:pPr>
        <w:widowControl w:val="0"/>
        <w:numPr>
          <w:ilvl w:val="0"/>
          <w:numId w:val="1"/>
        </w:numPr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Załączniki do SWKO</w:t>
      </w:r>
      <w:r w:rsidR="005F0930" w:rsidRPr="001F2DC7">
        <w:rPr>
          <w:rFonts w:ascii="Arial Narrow" w:hAnsi="Arial Narrow"/>
          <w:b/>
          <w:sz w:val="24"/>
          <w:szCs w:val="24"/>
          <w:lang w:eastAsia="ar-SA"/>
        </w:rPr>
        <w:t>:</w:t>
      </w:r>
    </w:p>
    <w:p w:rsidR="007B1B88" w:rsidRPr="005E68A1" w:rsidRDefault="007B1B88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oferty (Załącznik nr 1)</w:t>
      </w:r>
      <w:r w:rsidR="005F0930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7B1B88" w:rsidRPr="005E68A1" w:rsidRDefault="007B1B88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cenowy</w:t>
      </w:r>
      <w:r w:rsidR="00106CF8" w:rsidRPr="005E68A1">
        <w:rPr>
          <w:rFonts w:ascii="Arial Narrow" w:hAnsi="Arial Narrow"/>
          <w:sz w:val="24"/>
          <w:szCs w:val="24"/>
          <w:lang w:eastAsia="ar-SA"/>
        </w:rPr>
        <w:t xml:space="preserve"> z listą badań</w:t>
      </w:r>
      <w:r w:rsidR="007755CD" w:rsidRPr="005E68A1">
        <w:rPr>
          <w:rFonts w:ascii="Arial Narrow" w:hAnsi="Arial Narrow"/>
          <w:sz w:val="24"/>
          <w:szCs w:val="24"/>
          <w:lang w:eastAsia="ar-SA"/>
        </w:rPr>
        <w:t xml:space="preserve"> wraz z wpisanymi cenami jednostkowymi wymienionych w nim badań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(Załącznik</w:t>
      </w:r>
      <w:r w:rsidR="005D5A49" w:rsidRPr="005E68A1">
        <w:rPr>
          <w:rFonts w:ascii="Arial Narrow" w:hAnsi="Arial Narrow"/>
          <w:sz w:val="24"/>
          <w:szCs w:val="24"/>
          <w:lang w:eastAsia="ar-SA"/>
        </w:rPr>
        <w:t xml:space="preserve"> nr 2</w:t>
      </w:r>
      <w:r w:rsidRPr="005E68A1">
        <w:rPr>
          <w:rFonts w:ascii="Arial Narrow" w:hAnsi="Arial Narrow"/>
          <w:sz w:val="24"/>
          <w:szCs w:val="24"/>
          <w:lang w:eastAsia="ar-SA"/>
        </w:rPr>
        <w:t>)</w:t>
      </w:r>
      <w:r w:rsidR="005A2E49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E0147C" w:rsidRPr="005E68A1" w:rsidRDefault="003B530E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Oświadczenie</w:t>
      </w:r>
      <w:r w:rsidR="00E0147C" w:rsidRPr="005E68A1">
        <w:rPr>
          <w:rFonts w:ascii="Arial Narrow" w:hAnsi="Arial Narrow"/>
          <w:sz w:val="24"/>
          <w:szCs w:val="24"/>
          <w:lang w:eastAsia="ar-SA"/>
        </w:rPr>
        <w:t xml:space="preserve"> (Załącznik </w:t>
      </w:r>
      <w:r w:rsidR="0057197F" w:rsidRPr="005E68A1">
        <w:rPr>
          <w:rFonts w:ascii="Arial Narrow" w:hAnsi="Arial Narrow"/>
          <w:sz w:val="24"/>
          <w:szCs w:val="24"/>
          <w:lang w:eastAsia="ar-SA"/>
        </w:rPr>
        <w:t xml:space="preserve">nr </w:t>
      </w:r>
      <w:r w:rsidR="00E0147C" w:rsidRPr="005E68A1">
        <w:rPr>
          <w:rFonts w:ascii="Arial Narrow" w:hAnsi="Arial Narrow"/>
          <w:sz w:val="24"/>
          <w:szCs w:val="24"/>
          <w:lang w:eastAsia="ar-SA"/>
        </w:rPr>
        <w:t>3)</w:t>
      </w:r>
      <w:r w:rsidR="005A2E49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471AB7" w:rsidRPr="005E68A1" w:rsidRDefault="00471AB7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Podpisany wzór umowy (Załącznik</w:t>
      </w:r>
      <w:r w:rsidR="0057197F" w:rsidRPr="005E68A1">
        <w:rPr>
          <w:rFonts w:ascii="Arial Narrow" w:hAnsi="Arial Narrow"/>
          <w:sz w:val="24"/>
          <w:szCs w:val="24"/>
          <w:lang w:eastAsia="ar-SA"/>
        </w:rPr>
        <w:t xml:space="preserve"> nr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4)</w:t>
      </w:r>
      <w:r w:rsidR="005A2E49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7B1B88" w:rsidRPr="00407095" w:rsidRDefault="002B733D" w:rsidP="0040709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407095"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oceny kryteriów ( załącznik nr 5)</w:t>
      </w:r>
      <w:r w:rsidR="001F2DC7" w:rsidRPr="00407095"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</w:t>
      </w:r>
    </w:p>
    <w:p w:rsidR="00407095" w:rsidRPr="00407095" w:rsidRDefault="00407095" w:rsidP="00407095">
      <w:pPr>
        <w:widowControl w:val="0"/>
        <w:tabs>
          <w:tab w:val="left" w:pos="720"/>
        </w:tabs>
        <w:suppressAutoHyphens/>
        <w:autoSpaceDE w:val="0"/>
        <w:ind w:left="540"/>
        <w:jc w:val="both"/>
        <w:rPr>
          <w:rFonts w:ascii="Arial Narrow" w:hAnsi="Arial Narrow"/>
          <w:sz w:val="24"/>
          <w:szCs w:val="24"/>
          <w:lang w:eastAsia="ar-SA"/>
        </w:rPr>
      </w:pPr>
    </w:p>
    <w:p w:rsidR="00E0147C" w:rsidRPr="001F2DC7" w:rsidRDefault="007B1B88" w:rsidP="00E3060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Dokumenty</w:t>
      </w:r>
      <w:r w:rsidR="009915C6" w:rsidRPr="001F2DC7">
        <w:rPr>
          <w:rFonts w:ascii="Arial Narrow" w:hAnsi="Arial Narrow"/>
          <w:b/>
          <w:sz w:val="24"/>
          <w:szCs w:val="24"/>
          <w:lang w:eastAsia="ar-SA"/>
        </w:rPr>
        <w:t>:</w:t>
      </w:r>
    </w:p>
    <w:p w:rsidR="00F92677" w:rsidRPr="001F2DC7" w:rsidRDefault="00F92677" w:rsidP="00E30603">
      <w:pPr>
        <w:numPr>
          <w:ilvl w:val="1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eastAsia="Calibri" w:hAnsi="Arial Narrow"/>
          <w:sz w:val="24"/>
          <w:szCs w:val="24"/>
          <w:lang w:eastAsia="en-US"/>
        </w:rPr>
        <w:t xml:space="preserve">Zaświadczenie o wpisie do ewidencji laboratoriów w Krajowej </w:t>
      </w:r>
      <w:r w:rsidR="00EA59C7" w:rsidRPr="001F2DC7">
        <w:rPr>
          <w:rFonts w:ascii="Arial Narrow" w:eastAsia="Calibri" w:hAnsi="Arial Narrow"/>
          <w:sz w:val="24"/>
          <w:szCs w:val="24"/>
          <w:lang w:eastAsia="en-US"/>
        </w:rPr>
        <w:t>Radzie</w:t>
      </w:r>
      <w:r w:rsidRPr="001F2DC7">
        <w:rPr>
          <w:rFonts w:ascii="Arial Narrow" w:eastAsia="Calibri" w:hAnsi="Arial Narrow"/>
          <w:sz w:val="24"/>
          <w:szCs w:val="24"/>
          <w:lang w:eastAsia="en-US"/>
        </w:rPr>
        <w:t xml:space="preserve"> Diagnostów Laboratoryjnych;</w:t>
      </w:r>
    </w:p>
    <w:p w:rsidR="007B1B88" w:rsidRPr="001F2DC7" w:rsidRDefault="00A44A17" w:rsidP="00E30603">
      <w:pPr>
        <w:numPr>
          <w:ilvl w:val="1"/>
          <w:numId w:val="1"/>
        </w:numPr>
        <w:tabs>
          <w:tab w:val="left" w:pos="720"/>
        </w:tabs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 xml:space="preserve">Odpis z odpowiedniego rejestru </w:t>
      </w:r>
      <w:r w:rsidR="007B1B88" w:rsidRPr="001F2DC7">
        <w:rPr>
          <w:rFonts w:ascii="Arial Narrow" w:hAnsi="Arial Narrow"/>
          <w:sz w:val="24"/>
          <w:szCs w:val="24"/>
        </w:rPr>
        <w:t>potwi</w:t>
      </w:r>
      <w:r w:rsidR="007B1B88" w:rsidRPr="00B42C3E">
        <w:rPr>
          <w:rFonts w:ascii="Arial Narrow" w:hAnsi="Arial Narrow"/>
          <w:sz w:val="24"/>
          <w:szCs w:val="24"/>
        </w:rPr>
        <w:t>erdzając</w:t>
      </w:r>
      <w:r w:rsidR="00B42C3E" w:rsidRPr="00B42C3E">
        <w:rPr>
          <w:rFonts w:ascii="Arial Narrow" w:hAnsi="Arial Narrow"/>
          <w:sz w:val="24"/>
          <w:szCs w:val="24"/>
        </w:rPr>
        <w:t>y</w:t>
      </w:r>
      <w:r w:rsidR="007B1B88" w:rsidRPr="00B42C3E">
        <w:rPr>
          <w:rFonts w:ascii="Arial Narrow" w:hAnsi="Arial Narrow"/>
          <w:sz w:val="24"/>
          <w:szCs w:val="24"/>
        </w:rPr>
        <w:t xml:space="preserve"> </w:t>
      </w:r>
      <w:r w:rsidR="00B42C3E" w:rsidRPr="00B42C3E">
        <w:rPr>
          <w:rFonts w:ascii="Arial Narrow" w:hAnsi="Arial Narrow"/>
          <w:sz w:val="24"/>
          <w:szCs w:val="24"/>
        </w:rPr>
        <w:t>w</w:t>
      </w:r>
      <w:r w:rsidR="00611E77" w:rsidRPr="00B42C3E">
        <w:rPr>
          <w:rFonts w:ascii="Arial Narrow" w:hAnsi="Arial Narrow"/>
          <w:spacing w:val="-4"/>
          <w:sz w:val="24"/>
          <w:szCs w:val="22"/>
        </w:rPr>
        <w:t>ymagany wpis w rejestrze – kod VIII komórki organizacyjn</w:t>
      </w:r>
      <w:r w:rsidR="00611E77" w:rsidRPr="00E30603">
        <w:rPr>
          <w:rFonts w:ascii="Arial Narrow" w:hAnsi="Arial Narrow"/>
          <w:spacing w:val="-4"/>
          <w:sz w:val="24"/>
          <w:szCs w:val="22"/>
        </w:rPr>
        <w:t>ej – 7100</w:t>
      </w:r>
      <w:r w:rsidR="00C17C76" w:rsidRPr="00E30603">
        <w:rPr>
          <w:rFonts w:ascii="Arial Narrow" w:hAnsi="Arial Narrow"/>
          <w:spacing w:val="-4"/>
          <w:sz w:val="24"/>
          <w:szCs w:val="22"/>
        </w:rPr>
        <w:t xml:space="preserve"> lub w przypadku badań genetycznych możliwy również 7102</w:t>
      </w:r>
      <w:r w:rsidR="00B42C3E" w:rsidRPr="00E30603">
        <w:rPr>
          <w:rFonts w:ascii="Arial Narrow" w:hAnsi="Arial Narrow"/>
          <w:spacing w:val="-4"/>
          <w:sz w:val="24"/>
          <w:szCs w:val="22"/>
        </w:rPr>
        <w:t>;</w:t>
      </w:r>
    </w:p>
    <w:p w:rsidR="00E34E8E" w:rsidRPr="001F2DC7" w:rsidRDefault="00E34E8E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 xml:space="preserve">Umowa ubezpieczenia </w:t>
      </w:r>
      <w:r w:rsidR="008C6E65" w:rsidRPr="001F2DC7">
        <w:rPr>
          <w:rFonts w:ascii="Arial Narrow" w:hAnsi="Arial Narrow"/>
          <w:sz w:val="24"/>
          <w:szCs w:val="24"/>
        </w:rPr>
        <w:t xml:space="preserve">od odpowiedzialności cywilnej </w:t>
      </w:r>
      <w:r w:rsidRPr="001F2DC7">
        <w:rPr>
          <w:rFonts w:ascii="Arial Narrow" w:hAnsi="Arial Narrow"/>
          <w:sz w:val="24"/>
          <w:szCs w:val="24"/>
        </w:rPr>
        <w:t>oraz oświadczenie o jej kontynu</w:t>
      </w:r>
      <w:r w:rsidR="00FC3973" w:rsidRPr="001F2DC7">
        <w:rPr>
          <w:rFonts w:ascii="Arial Narrow" w:hAnsi="Arial Narrow"/>
          <w:sz w:val="24"/>
          <w:szCs w:val="24"/>
        </w:rPr>
        <w:t>owaniu w okresie trwania umowy;</w:t>
      </w:r>
    </w:p>
    <w:p w:rsidR="00981763" w:rsidRPr="001F2DC7" w:rsidRDefault="00981763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zór skierowania na badania;</w:t>
      </w:r>
    </w:p>
    <w:p w:rsidR="005E100E" w:rsidRPr="001F2DC7" w:rsidRDefault="003A40A1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bowiązujące procedury dotyczące pobierania, przechowywania oraz</w:t>
      </w:r>
      <w:r w:rsidR="00067AF2" w:rsidRPr="001F2DC7">
        <w:rPr>
          <w:rFonts w:ascii="Arial Narrow" w:hAnsi="Arial Narrow"/>
          <w:sz w:val="24"/>
          <w:szCs w:val="24"/>
        </w:rPr>
        <w:t xml:space="preserve"> transportu materiałów do badań</w:t>
      </w:r>
      <w:r w:rsidR="00B42C3E">
        <w:rPr>
          <w:rFonts w:ascii="Arial Narrow" w:hAnsi="Arial Narrow"/>
          <w:sz w:val="24"/>
          <w:szCs w:val="24"/>
        </w:rPr>
        <w:t>;</w:t>
      </w:r>
    </w:p>
    <w:p w:rsidR="004D643B" w:rsidRDefault="00E815DE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 przypadku podpisywania oferty przez Pełnomocnika – pełnomocnictwo lub jego uwierzytelniona kopia.</w:t>
      </w:r>
    </w:p>
    <w:p w:rsidR="002216AA" w:rsidRPr="00A16D1C" w:rsidRDefault="002216AA" w:rsidP="002216AA">
      <w:pPr>
        <w:ind w:left="1778"/>
        <w:jc w:val="both"/>
        <w:rPr>
          <w:rFonts w:ascii="Arial Narrow" w:hAnsi="Arial Narrow"/>
          <w:sz w:val="24"/>
          <w:szCs w:val="24"/>
        </w:rPr>
      </w:pP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542A10" w:rsidRPr="005E68A1" w:rsidRDefault="00542A10" w:rsidP="00542A10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Dla wyżej wskazanych dokumentów Udzielający Zamówienie dopuszcza złożenie kopii potwierdzonych za zgodność z oryginałem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 xml:space="preserve">poprzez opisanie każdej skopiowanej strony </w:t>
      </w:r>
      <w:r w:rsidR="005670DC"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i/>
          <w:sz w:val="24"/>
          <w:szCs w:val="24"/>
        </w:rPr>
        <w:t>„za zgodność z oryginałem”</w:t>
      </w:r>
      <w:r w:rsidRPr="005E68A1">
        <w:rPr>
          <w:rFonts w:ascii="Arial Narrow" w:hAnsi="Arial Narrow"/>
          <w:sz w:val="24"/>
          <w:szCs w:val="24"/>
        </w:rPr>
        <w:t>, data i podpis Oferenta (możliwość potwierdzenia przez osobę upoważnioną przez Oferenta).</w:t>
      </w:r>
      <w:r w:rsidR="00E815DE">
        <w:rPr>
          <w:rFonts w:ascii="Arial Narrow" w:hAnsi="Arial Narrow"/>
          <w:sz w:val="24"/>
          <w:szCs w:val="24"/>
        </w:rPr>
        <w:t xml:space="preserve"> Wszystkie strony oferty i załączniki muszą być podpisane lub parafowane przez Oferenta lub jego Pełnomocnika. </w:t>
      </w:r>
    </w:p>
    <w:p w:rsidR="00542A10" w:rsidRPr="005E68A1" w:rsidRDefault="00542A10" w:rsidP="00542A10">
      <w:pPr>
        <w:jc w:val="both"/>
        <w:rPr>
          <w:rFonts w:ascii="Arial Narrow" w:hAnsi="Arial Narrow"/>
          <w:sz w:val="24"/>
          <w:szCs w:val="24"/>
        </w:rPr>
      </w:pPr>
    </w:p>
    <w:p w:rsidR="00542A10" w:rsidRPr="005E68A1" w:rsidRDefault="00542A10" w:rsidP="00542A10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>W przypadku</w:t>
      </w:r>
      <w:r w:rsidR="00BE4BE4" w:rsidRPr="005E68A1">
        <w:rPr>
          <w:rFonts w:ascii="Arial Narrow" w:hAnsi="Arial Narrow"/>
          <w:sz w:val="24"/>
          <w:szCs w:val="24"/>
        </w:rPr>
        <w:t>,</w:t>
      </w:r>
      <w:r w:rsidRPr="005E68A1">
        <w:rPr>
          <w:rFonts w:ascii="Arial Narrow" w:hAnsi="Arial Narrow"/>
          <w:sz w:val="24"/>
          <w:szCs w:val="24"/>
        </w:rPr>
        <w:t xml:space="preserve"> gdy świadczeniodawca nie przedstawi wszystkich wymaganych dokumentów </w:t>
      </w:r>
      <w:r w:rsidRPr="005E68A1">
        <w:rPr>
          <w:rFonts w:ascii="Arial Narrow" w:hAnsi="Arial Narrow"/>
          <w:sz w:val="24"/>
          <w:szCs w:val="24"/>
        </w:rPr>
        <w:br/>
        <w:t xml:space="preserve">lub gdy oferta zawiera braki formalne, </w:t>
      </w:r>
      <w:r w:rsidR="00E815DE">
        <w:rPr>
          <w:rFonts w:ascii="Arial Narrow" w:hAnsi="Arial Narrow"/>
          <w:sz w:val="24"/>
          <w:szCs w:val="24"/>
        </w:rPr>
        <w:t>komisja konkursowa może wezwać O</w:t>
      </w:r>
      <w:r w:rsidRPr="005E68A1">
        <w:rPr>
          <w:rFonts w:ascii="Arial Narrow" w:hAnsi="Arial Narrow"/>
          <w:sz w:val="24"/>
          <w:szCs w:val="24"/>
        </w:rPr>
        <w:t xml:space="preserve">ferenta </w:t>
      </w:r>
      <w:r w:rsidRPr="005E68A1">
        <w:rPr>
          <w:rFonts w:ascii="Arial Narrow" w:hAnsi="Arial Narrow"/>
          <w:sz w:val="24"/>
          <w:szCs w:val="24"/>
        </w:rPr>
        <w:br/>
        <w:t>do uzupełnienia tych braków w wyznaczonym terminie pod rygorem odrzucenia oferty.</w:t>
      </w:r>
      <w:r w:rsidRPr="005E68A1">
        <w:rPr>
          <w:rFonts w:ascii="Arial Narrow" w:hAnsi="Arial Narrow"/>
          <w:sz w:val="24"/>
          <w:szCs w:val="24"/>
        </w:rPr>
        <w:br/>
        <w:t>Za dotrzymanie terminu uznaje się złożenie uzupełnienia w Kancelarii Szpitala w terminie wyznaczonym w wezwaniu.</w:t>
      </w:r>
    </w:p>
    <w:p w:rsidR="00134DA3" w:rsidRPr="005E68A1" w:rsidRDefault="00134DA3" w:rsidP="0098522B">
      <w:pPr>
        <w:jc w:val="both"/>
        <w:rPr>
          <w:rFonts w:ascii="Arial Narrow" w:hAnsi="Arial Narrow"/>
          <w:sz w:val="24"/>
          <w:szCs w:val="24"/>
        </w:rPr>
      </w:pPr>
    </w:p>
    <w:p w:rsidR="00407095" w:rsidRDefault="00407095" w:rsidP="009C3F18">
      <w:pPr>
        <w:jc w:val="center"/>
        <w:rPr>
          <w:rFonts w:ascii="Arial Narrow" w:hAnsi="Arial Narrow"/>
          <w:b/>
          <w:sz w:val="24"/>
          <w:szCs w:val="24"/>
        </w:rPr>
      </w:pPr>
    </w:p>
    <w:p w:rsidR="00100E00" w:rsidRDefault="00100E00" w:rsidP="009C3F18">
      <w:pPr>
        <w:jc w:val="center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9C3F18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łożenie oferty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B42C3E" w:rsidRPr="00B42C3E" w:rsidRDefault="00542A10" w:rsidP="00E30603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ty składa się, pod rygorem nieważności, w zamknięt</w:t>
      </w:r>
      <w:r w:rsidR="00554B46" w:rsidRPr="005E68A1">
        <w:rPr>
          <w:rFonts w:ascii="Arial Narrow" w:hAnsi="Arial Narrow"/>
          <w:sz w:val="24"/>
          <w:szCs w:val="24"/>
        </w:rPr>
        <w:t>ej kopercie w formie pisemnej z </w:t>
      </w:r>
      <w:r w:rsidRPr="005E68A1">
        <w:rPr>
          <w:rFonts w:ascii="Arial Narrow" w:hAnsi="Arial Narrow"/>
          <w:sz w:val="24"/>
          <w:szCs w:val="24"/>
        </w:rPr>
        <w:t>adnotacją ,,</w:t>
      </w:r>
      <w:r w:rsidRPr="005E68A1">
        <w:rPr>
          <w:rFonts w:ascii="Arial Narrow" w:hAnsi="Arial Narrow"/>
          <w:b/>
          <w:sz w:val="24"/>
          <w:szCs w:val="24"/>
        </w:rPr>
        <w:t xml:space="preserve">Konkurs ofert na wykonywanie badań </w:t>
      </w:r>
      <w:r w:rsidR="00222D03">
        <w:rPr>
          <w:rFonts w:ascii="Arial Narrow" w:hAnsi="Arial Narrow"/>
          <w:b/>
          <w:sz w:val="24"/>
          <w:szCs w:val="24"/>
        </w:rPr>
        <w:t xml:space="preserve">genetycznych na </w:t>
      </w:r>
      <w:r w:rsidRPr="005E68A1">
        <w:rPr>
          <w:rFonts w:ascii="Arial Narrow" w:hAnsi="Arial Narrow"/>
          <w:b/>
          <w:sz w:val="24"/>
          <w:szCs w:val="24"/>
        </w:rPr>
        <w:t>rzecz Szpitala Uniwersyteckiego w Krakowie</w:t>
      </w:r>
      <w:r w:rsidR="008216F1" w:rsidRPr="005E68A1">
        <w:rPr>
          <w:rFonts w:ascii="Arial Narrow" w:hAnsi="Arial Narrow"/>
          <w:b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w Kancelarii Szpitala</w:t>
      </w:r>
      <w:r w:rsidR="0000351D" w:rsidRPr="005E68A1">
        <w:rPr>
          <w:rFonts w:ascii="Arial Narrow" w:hAnsi="Arial Narrow"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przy ul. Kopernika 36,</w:t>
      </w:r>
    </w:p>
    <w:p w:rsidR="00542A10" w:rsidRPr="005E68A1" w:rsidRDefault="00542A10" w:rsidP="00B42C3E">
      <w:pPr>
        <w:pStyle w:val="Akapitzlist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96226E">
        <w:rPr>
          <w:rFonts w:ascii="Arial Narrow" w:hAnsi="Arial Narrow"/>
          <w:sz w:val="24"/>
          <w:szCs w:val="24"/>
        </w:rPr>
        <w:t>w terminie</w:t>
      </w:r>
      <w:r w:rsidR="00AB1F6E" w:rsidRPr="0096226E">
        <w:rPr>
          <w:rFonts w:ascii="Arial Narrow" w:hAnsi="Arial Narrow"/>
          <w:sz w:val="24"/>
          <w:szCs w:val="24"/>
        </w:rPr>
        <w:t xml:space="preserve"> do dnia</w:t>
      </w:r>
      <w:r w:rsidR="0096226E" w:rsidRPr="0096226E">
        <w:rPr>
          <w:rFonts w:ascii="Arial Narrow" w:hAnsi="Arial Narrow"/>
          <w:b/>
          <w:sz w:val="24"/>
          <w:szCs w:val="24"/>
        </w:rPr>
        <w:t xml:space="preserve"> </w:t>
      </w:r>
      <w:r w:rsidR="00972E00">
        <w:rPr>
          <w:rFonts w:ascii="Arial Narrow" w:hAnsi="Arial Narrow"/>
          <w:b/>
          <w:sz w:val="24"/>
          <w:szCs w:val="24"/>
        </w:rPr>
        <w:t>2</w:t>
      </w:r>
      <w:r w:rsidR="0096226E" w:rsidRPr="0096226E">
        <w:rPr>
          <w:rFonts w:ascii="Arial Narrow" w:hAnsi="Arial Narrow"/>
          <w:b/>
          <w:sz w:val="24"/>
          <w:szCs w:val="24"/>
        </w:rPr>
        <w:t>1.12.2018r.</w:t>
      </w:r>
      <w:r w:rsidR="003F36D0" w:rsidRPr="0096226E">
        <w:rPr>
          <w:rFonts w:ascii="Arial Narrow" w:hAnsi="Arial Narrow"/>
          <w:b/>
          <w:sz w:val="24"/>
          <w:szCs w:val="24"/>
        </w:rPr>
        <w:t xml:space="preserve"> </w:t>
      </w:r>
      <w:r w:rsidR="00AE32C6" w:rsidRPr="0096226E">
        <w:rPr>
          <w:rFonts w:ascii="Arial Narrow" w:hAnsi="Arial Narrow"/>
          <w:sz w:val="24"/>
          <w:szCs w:val="24"/>
        </w:rPr>
        <w:t>do godz</w:t>
      </w:r>
      <w:r w:rsidR="003F36D0" w:rsidRPr="0096226E">
        <w:rPr>
          <w:rFonts w:ascii="Arial Narrow" w:hAnsi="Arial Narrow"/>
          <w:sz w:val="24"/>
          <w:szCs w:val="24"/>
        </w:rPr>
        <w:t xml:space="preserve">. </w:t>
      </w:r>
      <w:r w:rsidR="00972E00" w:rsidRPr="00972E00">
        <w:rPr>
          <w:rFonts w:ascii="Arial Narrow" w:hAnsi="Arial Narrow"/>
          <w:b/>
          <w:sz w:val="24"/>
          <w:szCs w:val="24"/>
        </w:rPr>
        <w:t>11</w:t>
      </w:r>
      <w:r w:rsidR="0096226E" w:rsidRPr="0096226E">
        <w:rPr>
          <w:rFonts w:ascii="Arial Narrow" w:hAnsi="Arial Narrow"/>
          <w:b/>
          <w:sz w:val="24"/>
          <w:szCs w:val="24"/>
        </w:rPr>
        <w:t>:00</w:t>
      </w:r>
    </w:p>
    <w:p w:rsidR="007B1B88" w:rsidRPr="005E68A1" w:rsidRDefault="007B1B88" w:rsidP="0098522B">
      <w:pPr>
        <w:pStyle w:val="Nagwek1"/>
        <w:tabs>
          <w:tab w:val="left" w:pos="1035"/>
        </w:tabs>
        <w:ind w:left="540" w:hanging="540"/>
        <w:rPr>
          <w:rFonts w:ascii="Arial Narrow" w:hAnsi="Arial Narrow"/>
          <w:b/>
          <w:szCs w:val="24"/>
        </w:rPr>
      </w:pPr>
    </w:p>
    <w:p w:rsidR="003B530E" w:rsidRDefault="007B1B88" w:rsidP="003B530E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Oferty, które wpłyną po wyznaczonym terminie, zostaną</w:t>
      </w:r>
      <w:r w:rsidR="006B5104" w:rsidRPr="005E68A1">
        <w:rPr>
          <w:rFonts w:ascii="Arial Narrow" w:hAnsi="Arial Narrow"/>
          <w:sz w:val="24"/>
          <w:szCs w:val="24"/>
          <w:lang w:eastAsia="ar-SA"/>
        </w:rPr>
        <w:t xml:space="preserve"> odrzucone i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zwrócone bez otwierania.</w:t>
      </w:r>
    </w:p>
    <w:p w:rsidR="003B530E" w:rsidRDefault="003B530E" w:rsidP="003B530E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</w:p>
    <w:p w:rsidR="006B5104" w:rsidRPr="003B530E" w:rsidRDefault="006B5104" w:rsidP="003B530E">
      <w:pPr>
        <w:widowControl w:val="0"/>
        <w:suppressAutoHyphens/>
        <w:autoSpaceDE w:val="0"/>
        <w:ind w:left="540" w:firstLine="27"/>
        <w:jc w:val="center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ROZSTRZYGNIĘCIE KONKURSU</w:t>
      </w:r>
    </w:p>
    <w:p w:rsidR="006B5104" w:rsidRPr="005E68A1" w:rsidRDefault="006B5104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6B5104" w:rsidRPr="005E68A1" w:rsidRDefault="006B5104" w:rsidP="00D0040E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twarcie ofert</w:t>
      </w:r>
    </w:p>
    <w:p w:rsidR="006B5104" w:rsidRPr="005E68A1" w:rsidRDefault="006B5104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6B5104" w:rsidRPr="005E68A1" w:rsidRDefault="006B5104" w:rsidP="00554B46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0</w:t>
      </w:r>
      <w:r w:rsidR="00554B46" w:rsidRPr="005E68A1">
        <w:rPr>
          <w:rFonts w:ascii="Arial Narrow" w:hAnsi="Arial Narrow"/>
          <w:sz w:val="24"/>
          <w:szCs w:val="24"/>
        </w:rPr>
        <w:t>.</w:t>
      </w:r>
      <w:r w:rsidRPr="005E68A1">
        <w:rPr>
          <w:rFonts w:ascii="Arial Narrow" w:hAnsi="Arial Narrow"/>
          <w:sz w:val="24"/>
          <w:szCs w:val="24"/>
        </w:rPr>
        <w:tab/>
      </w:r>
      <w:r w:rsidR="00542A10" w:rsidRPr="005E68A1">
        <w:rPr>
          <w:rFonts w:ascii="Arial Narrow" w:hAnsi="Arial Narrow"/>
          <w:sz w:val="24"/>
          <w:szCs w:val="24"/>
        </w:rPr>
        <w:t>Publiczne stwierdzenie prawidłowości ogłoszenia konkursu, liczby złożonych ofert oraz dokonanie ich otwarcia nastąpi</w:t>
      </w:r>
      <w:r w:rsidR="000C1DDE" w:rsidRPr="005E68A1">
        <w:rPr>
          <w:rFonts w:ascii="Arial Narrow" w:hAnsi="Arial Narrow"/>
          <w:sz w:val="24"/>
          <w:szCs w:val="24"/>
        </w:rPr>
        <w:t xml:space="preserve"> </w:t>
      </w:r>
      <w:r w:rsidR="00AB1F6E" w:rsidRPr="005E68A1">
        <w:rPr>
          <w:rFonts w:ascii="Arial Narrow" w:hAnsi="Arial Narrow"/>
          <w:sz w:val="24"/>
          <w:szCs w:val="24"/>
        </w:rPr>
        <w:t xml:space="preserve"> </w:t>
      </w:r>
      <w:r w:rsidR="00972E00" w:rsidRPr="00972E00">
        <w:rPr>
          <w:rFonts w:ascii="Arial Narrow" w:hAnsi="Arial Narrow"/>
          <w:b/>
          <w:sz w:val="24"/>
          <w:szCs w:val="24"/>
        </w:rPr>
        <w:t>2</w:t>
      </w:r>
      <w:r w:rsidR="0096226E">
        <w:rPr>
          <w:rFonts w:ascii="Arial Narrow" w:hAnsi="Arial Narrow"/>
          <w:b/>
          <w:sz w:val="24"/>
          <w:szCs w:val="24"/>
        </w:rPr>
        <w:t>1.12.2018r</w:t>
      </w:r>
      <w:r w:rsidR="0096226E" w:rsidRPr="0096226E">
        <w:rPr>
          <w:rFonts w:ascii="Arial Narrow" w:hAnsi="Arial Narrow"/>
          <w:b/>
          <w:sz w:val="24"/>
          <w:szCs w:val="24"/>
        </w:rPr>
        <w:t>.</w:t>
      </w:r>
      <w:r w:rsidR="00A16D1C" w:rsidRPr="0096226E">
        <w:rPr>
          <w:rFonts w:ascii="Arial Narrow" w:hAnsi="Arial Narrow"/>
          <w:b/>
          <w:sz w:val="24"/>
          <w:szCs w:val="24"/>
        </w:rPr>
        <w:t xml:space="preserve"> </w:t>
      </w:r>
      <w:r w:rsidR="00AE32C6" w:rsidRPr="0096226E">
        <w:rPr>
          <w:rFonts w:ascii="Arial Narrow" w:hAnsi="Arial Narrow"/>
          <w:sz w:val="24"/>
          <w:szCs w:val="24"/>
        </w:rPr>
        <w:t>o godz.</w:t>
      </w:r>
      <w:r w:rsidR="00A16D1C" w:rsidRPr="0096226E">
        <w:rPr>
          <w:rFonts w:ascii="Arial Narrow" w:hAnsi="Arial Narrow"/>
          <w:b/>
          <w:sz w:val="24"/>
          <w:szCs w:val="24"/>
        </w:rPr>
        <w:t xml:space="preserve"> </w:t>
      </w:r>
      <w:r w:rsidR="00972E00">
        <w:rPr>
          <w:rFonts w:ascii="Arial Narrow" w:hAnsi="Arial Narrow"/>
          <w:b/>
          <w:sz w:val="24"/>
          <w:szCs w:val="24"/>
        </w:rPr>
        <w:t>12:0</w:t>
      </w:r>
      <w:r w:rsidR="0096226E">
        <w:rPr>
          <w:rFonts w:ascii="Arial Narrow" w:hAnsi="Arial Narrow"/>
          <w:b/>
          <w:sz w:val="24"/>
          <w:szCs w:val="24"/>
        </w:rPr>
        <w:t>0</w:t>
      </w:r>
      <w:r w:rsidR="00AB1F6E" w:rsidRPr="00683F27">
        <w:rPr>
          <w:rFonts w:ascii="Arial Narrow" w:hAnsi="Arial Narrow"/>
          <w:b/>
          <w:sz w:val="24"/>
          <w:szCs w:val="24"/>
        </w:rPr>
        <w:t xml:space="preserve"> </w:t>
      </w:r>
      <w:r w:rsidR="00542A10" w:rsidRPr="00683F27">
        <w:rPr>
          <w:rFonts w:ascii="Arial Narrow" w:hAnsi="Arial Narrow"/>
          <w:bCs/>
          <w:sz w:val="24"/>
          <w:szCs w:val="24"/>
        </w:rPr>
        <w:t xml:space="preserve">w </w:t>
      </w:r>
      <w:r w:rsidR="00542A10" w:rsidRPr="00683F27">
        <w:rPr>
          <w:rFonts w:ascii="Arial Narrow" w:hAnsi="Arial Narrow"/>
          <w:sz w:val="24"/>
          <w:szCs w:val="24"/>
        </w:rPr>
        <w:t xml:space="preserve">gabinecie </w:t>
      </w:r>
      <w:r w:rsidR="00DB5458" w:rsidRPr="00683F27">
        <w:rPr>
          <w:rFonts w:ascii="Arial Narrow" w:hAnsi="Arial Narrow"/>
          <w:sz w:val="24"/>
          <w:szCs w:val="24"/>
        </w:rPr>
        <w:t>Dyrektora</w:t>
      </w:r>
      <w:r w:rsidR="00542A10" w:rsidRPr="00683F27">
        <w:rPr>
          <w:rFonts w:ascii="Arial Narrow" w:hAnsi="Arial Narrow"/>
          <w:sz w:val="24"/>
          <w:szCs w:val="24"/>
        </w:rPr>
        <w:t xml:space="preserve"> Szpitala </w:t>
      </w:r>
      <w:r w:rsidR="00DB5458" w:rsidRPr="00683F27">
        <w:rPr>
          <w:rFonts w:ascii="Arial Narrow" w:hAnsi="Arial Narrow"/>
          <w:sz w:val="24"/>
          <w:szCs w:val="24"/>
        </w:rPr>
        <w:t>p</w:t>
      </w:r>
      <w:r w:rsidR="00542A10" w:rsidRPr="00683F27">
        <w:rPr>
          <w:rFonts w:ascii="Arial Narrow" w:hAnsi="Arial Narrow"/>
          <w:sz w:val="24"/>
          <w:szCs w:val="24"/>
        </w:rPr>
        <w:t>rzy ul. Kopernika, 36</w:t>
      </w:r>
      <w:r w:rsidR="008216F1" w:rsidRPr="00683F27">
        <w:rPr>
          <w:rFonts w:ascii="Arial Narrow" w:hAnsi="Arial Narrow"/>
          <w:sz w:val="24"/>
          <w:szCs w:val="24"/>
        </w:rPr>
        <w:t>,</w:t>
      </w:r>
      <w:r w:rsidR="00DB5458" w:rsidRPr="00683F27">
        <w:rPr>
          <w:rFonts w:ascii="Arial Narrow" w:hAnsi="Arial Narrow"/>
          <w:sz w:val="24"/>
          <w:szCs w:val="24"/>
        </w:rPr>
        <w:t xml:space="preserve"> </w:t>
      </w:r>
      <w:r w:rsidR="00542A10" w:rsidRPr="00683F27">
        <w:rPr>
          <w:rFonts w:ascii="Arial Narrow" w:hAnsi="Arial Narrow"/>
          <w:sz w:val="24"/>
          <w:szCs w:val="24"/>
        </w:rPr>
        <w:t>pok. 10</w:t>
      </w:r>
      <w:r w:rsidR="00DB5458" w:rsidRPr="00683F27">
        <w:rPr>
          <w:rFonts w:ascii="Arial Narrow" w:hAnsi="Arial Narrow"/>
          <w:sz w:val="24"/>
          <w:szCs w:val="24"/>
        </w:rPr>
        <w:t>6</w:t>
      </w:r>
      <w:r w:rsidR="00542A10" w:rsidRPr="00683F27">
        <w:rPr>
          <w:rFonts w:ascii="Arial Narrow" w:hAnsi="Arial Narrow"/>
          <w:sz w:val="24"/>
          <w:szCs w:val="24"/>
        </w:rPr>
        <w:t>.</w:t>
      </w:r>
    </w:p>
    <w:p w:rsidR="006B5104" w:rsidRPr="005E68A1" w:rsidRDefault="006B5104" w:rsidP="0098522B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:rsidR="006B5104" w:rsidRPr="005E68A1" w:rsidRDefault="006B5104" w:rsidP="0098522B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Oferenci mogą być obecni podczas otwarcia ofert, jak również uczestniczyć w części jawnej posiedzenia Komisji </w:t>
      </w:r>
      <w:r w:rsidR="00C36000" w:rsidRPr="005E68A1">
        <w:rPr>
          <w:rFonts w:ascii="Arial Narrow" w:hAnsi="Arial Narrow"/>
          <w:sz w:val="24"/>
          <w:szCs w:val="24"/>
        </w:rPr>
        <w:t>k</w:t>
      </w:r>
      <w:r w:rsidRPr="005E68A1">
        <w:rPr>
          <w:rFonts w:ascii="Arial Narrow" w:hAnsi="Arial Narrow"/>
          <w:sz w:val="24"/>
          <w:szCs w:val="24"/>
        </w:rPr>
        <w:t>onkursowej i składać oświadczenia oraz wyjaśnienia.</w:t>
      </w:r>
    </w:p>
    <w:p w:rsidR="00D021D5" w:rsidRPr="005E68A1" w:rsidRDefault="00D021D5" w:rsidP="00037AB5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D021D5" w:rsidRPr="005E68A1" w:rsidRDefault="00D021D5" w:rsidP="00D0040E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8E11A4" w:rsidRPr="005E68A1" w:rsidRDefault="008E11A4" w:rsidP="00D0040E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nieważnienie postępowania</w:t>
      </w:r>
    </w:p>
    <w:p w:rsidR="008E11A4" w:rsidRPr="005E68A1" w:rsidRDefault="008E11A4" w:rsidP="0098522B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8E11A4" w:rsidRPr="005E68A1" w:rsidRDefault="008E11A4" w:rsidP="0098522B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1</w:t>
      </w:r>
      <w:r w:rsidRPr="005E68A1">
        <w:rPr>
          <w:rFonts w:ascii="Arial Narrow" w:hAnsi="Arial Narrow"/>
          <w:sz w:val="24"/>
          <w:szCs w:val="24"/>
        </w:rPr>
        <w:t>.</w:t>
      </w:r>
      <w:r w:rsidRPr="005E68A1">
        <w:rPr>
          <w:rFonts w:ascii="Arial Narrow" w:hAnsi="Arial Narrow"/>
          <w:sz w:val="24"/>
          <w:szCs w:val="24"/>
        </w:rPr>
        <w:tab/>
        <w:t>Dyrektor Szpitala Uniwersyteckiego w Krakowie unieważnia konkurs, jeżeli: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wpłynęła żadna oferta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płynęła jedna oferta nie podlegająca odrzuceniu, chyba że z okoliczności wynika, że na ogłoszony ponownie na tych samych warunkach konkurs ofert nie wpłynie więcej ofert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drzucono wszystkie oferty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Kwota najkorzystniejszej oferty przewyższa kwotę, którą </w:t>
      </w:r>
      <w:r w:rsidR="00CD3478" w:rsidRPr="005E68A1">
        <w:rPr>
          <w:rFonts w:ascii="Arial Narrow" w:hAnsi="Arial Narrow"/>
          <w:bCs/>
          <w:sz w:val="24"/>
          <w:szCs w:val="24"/>
        </w:rPr>
        <w:t>Udzielaj</w:t>
      </w:r>
      <w:r w:rsidR="00CD3478" w:rsidRPr="005E68A1">
        <w:rPr>
          <w:rFonts w:ascii="Arial Narrow" w:hAnsi="Arial Narrow"/>
          <w:sz w:val="24"/>
          <w:szCs w:val="24"/>
        </w:rPr>
        <w:t>ą</w:t>
      </w:r>
      <w:r w:rsidR="00CD3478" w:rsidRPr="005E68A1">
        <w:rPr>
          <w:rFonts w:ascii="Arial Narrow" w:hAnsi="Arial Narrow"/>
          <w:bCs/>
          <w:sz w:val="24"/>
          <w:szCs w:val="24"/>
        </w:rPr>
        <w:t>cy Zamówienie</w:t>
      </w:r>
      <w:r w:rsidR="00D711C6" w:rsidRPr="005E68A1">
        <w:rPr>
          <w:rFonts w:ascii="Arial Narrow" w:hAnsi="Arial Narrow"/>
          <w:bCs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przeznaczył na finansowanie świadcze</w:t>
      </w:r>
      <w:r w:rsidR="00CF6473" w:rsidRPr="005E68A1">
        <w:rPr>
          <w:rFonts w:ascii="Arial Narrow" w:hAnsi="Arial Narrow"/>
          <w:sz w:val="24"/>
          <w:szCs w:val="24"/>
        </w:rPr>
        <w:t>ń będących przedmiotem konkursu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astąpiła istotna zmiana okoliczności powodująca, że prowadzenie postępowania lub zawarcie umowy nie leży w interesie pacjentów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192889" w:rsidRPr="005E68A1">
        <w:rPr>
          <w:rFonts w:ascii="Arial Narrow" w:hAnsi="Arial Narrow"/>
          <w:bCs/>
          <w:sz w:val="24"/>
          <w:szCs w:val="24"/>
        </w:rPr>
        <w:t>Udzielaj</w:t>
      </w:r>
      <w:r w:rsidR="00192889" w:rsidRPr="005E68A1">
        <w:rPr>
          <w:rFonts w:ascii="Arial Narrow" w:hAnsi="Arial Narrow"/>
          <w:sz w:val="24"/>
          <w:szCs w:val="24"/>
        </w:rPr>
        <w:t>ą</w:t>
      </w:r>
      <w:r w:rsidR="00192889" w:rsidRPr="005E68A1">
        <w:rPr>
          <w:rFonts w:ascii="Arial Narrow" w:hAnsi="Arial Narrow"/>
          <w:bCs/>
          <w:sz w:val="24"/>
          <w:szCs w:val="24"/>
        </w:rPr>
        <w:t>cego Zamówienie</w:t>
      </w:r>
      <w:r w:rsidRPr="005E68A1">
        <w:rPr>
          <w:rFonts w:ascii="Arial Narrow" w:hAnsi="Arial Narrow"/>
          <w:sz w:val="24"/>
          <w:szCs w:val="24"/>
        </w:rPr>
        <w:t>, czego nie można było wcześniej przewidzieć.</w:t>
      </w:r>
    </w:p>
    <w:p w:rsidR="008E11A4" w:rsidRPr="005E68A1" w:rsidRDefault="008E11A4" w:rsidP="00775A6D">
      <w:pPr>
        <w:pStyle w:val="Tekstpodstawowy"/>
        <w:ind w:left="708"/>
        <w:rPr>
          <w:rFonts w:ascii="Arial Narrow" w:hAnsi="Arial Narrow"/>
          <w:b/>
          <w:sz w:val="24"/>
          <w:szCs w:val="24"/>
        </w:rPr>
      </w:pPr>
    </w:p>
    <w:p w:rsidR="007B1B88" w:rsidRPr="005E68A1" w:rsidRDefault="00627B1C" w:rsidP="00D0040E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rzucenie oferty</w:t>
      </w:r>
    </w:p>
    <w:p w:rsidR="007B1B88" w:rsidRPr="005E68A1" w:rsidRDefault="007B1B88" w:rsidP="0098522B">
      <w:pPr>
        <w:pStyle w:val="Tekstpodstawowy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:rsidR="007B1B88" w:rsidRPr="005E68A1" w:rsidRDefault="007B1B88" w:rsidP="00554B46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2</w:t>
      </w:r>
      <w:r w:rsidR="00627B1C" w:rsidRPr="005E68A1">
        <w:rPr>
          <w:rFonts w:ascii="Arial Narrow" w:hAnsi="Arial Narrow"/>
          <w:sz w:val="24"/>
          <w:szCs w:val="24"/>
        </w:rPr>
        <w:t xml:space="preserve">. </w:t>
      </w:r>
      <w:r w:rsidR="00627B1C" w:rsidRPr="005E68A1">
        <w:rPr>
          <w:rFonts w:ascii="Arial Narrow" w:hAnsi="Arial Narrow"/>
          <w:sz w:val="24"/>
          <w:szCs w:val="24"/>
        </w:rPr>
        <w:tab/>
        <w:t xml:space="preserve">Komisja </w:t>
      </w:r>
      <w:r w:rsidR="00846007" w:rsidRPr="005E68A1">
        <w:rPr>
          <w:rFonts w:ascii="Arial Narrow" w:hAnsi="Arial Narrow"/>
          <w:sz w:val="24"/>
          <w:szCs w:val="24"/>
        </w:rPr>
        <w:t>k</w:t>
      </w:r>
      <w:r w:rsidR="00627B1C" w:rsidRPr="005E68A1">
        <w:rPr>
          <w:rFonts w:ascii="Arial Narrow" w:hAnsi="Arial Narrow"/>
          <w:sz w:val="24"/>
          <w:szCs w:val="24"/>
        </w:rPr>
        <w:t>onkursowa odrzuca ofertę w całości lub</w:t>
      </w:r>
      <w:r w:rsidR="00C36000" w:rsidRPr="005E68A1">
        <w:rPr>
          <w:rFonts w:ascii="Arial Narrow" w:hAnsi="Arial Narrow"/>
          <w:sz w:val="24"/>
          <w:szCs w:val="24"/>
        </w:rPr>
        <w:t xml:space="preserve"> w</w:t>
      </w:r>
      <w:r w:rsidR="00627B1C" w:rsidRPr="005E68A1">
        <w:rPr>
          <w:rFonts w:ascii="Arial Narrow" w:hAnsi="Arial Narrow"/>
          <w:sz w:val="24"/>
          <w:szCs w:val="24"/>
        </w:rPr>
        <w:t xml:space="preserve"> części: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o wyznaczonym w SWKO terminie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nieprawdziwe informacje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zawierającą określenia przedmiotu oferty lub proponowanej liczby lub ceny świadczeń będących przedmiotem konkursu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rażąco niską cenę w stosunku do przedmiotu zamówienia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ważną na podstawie odrębnych przepisów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B81C91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</w:t>
      </w:r>
      <w:r w:rsidR="00627B1C" w:rsidRPr="005E68A1">
        <w:rPr>
          <w:rFonts w:ascii="Arial Narrow" w:hAnsi="Arial Narrow"/>
          <w:sz w:val="24"/>
          <w:szCs w:val="24"/>
        </w:rPr>
        <w:t>ferent złożył ofertę alternatywną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5A2E49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1043" w:hanging="408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ta lub O</w:t>
      </w:r>
      <w:r w:rsidR="00627B1C" w:rsidRPr="005E68A1">
        <w:rPr>
          <w:rFonts w:ascii="Arial Narrow" w:hAnsi="Arial Narrow"/>
          <w:sz w:val="24"/>
          <w:szCs w:val="24"/>
        </w:rPr>
        <w:t>ferent nie spełniają wy</w:t>
      </w:r>
      <w:r w:rsidR="00554B46" w:rsidRPr="005E68A1">
        <w:rPr>
          <w:rFonts w:ascii="Arial Narrow" w:hAnsi="Arial Narrow"/>
          <w:sz w:val="24"/>
          <w:szCs w:val="24"/>
        </w:rPr>
        <w:t>maganych warunków określonych w </w:t>
      </w:r>
      <w:r w:rsidR="00627B1C" w:rsidRPr="005E68A1">
        <w:rPr>
          <w:rFonts w:ascii="Arial Narrow" w:hAnsi="Arial Narrow"/>
          <w:sz w:val="24"/>
          <w:szCs w:val="24"/>
        </w:rPr>
        <w:t>przepisach prawa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E503A6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rzez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7119BE" w:rsidRPr="005E68A1">
        <w:rPr>
          <w:rFonts w:ascii="Arial Narrow" w:hAnsi="Arial Narrow"/>
          <w:sz w:val="24"/>
          <w:szCs w:val="24"/>
        </w:rPr>
        <w:t>O</w:t>
      </w:r>
      <w:r w:rsidR="00E566BE" w:rsidRPr="005E68A1">
        <w:rPr>
          <w:rFonts w:ascii="Arial Narrow" w:hAnsi="Arial Narrow"/>
          <w:sz w:val="24"/>
          <w:szCs w:val="24"/>
        </w:rPr>
        <w:t>ferenta</w:t>
      </w:r>
      <w:r w:rsidRPr="005E68A1">
        <w:rPr>
          <w:rFonts w:ascii="Arial Narrow" w:hAnsi="Arial Narrow"/>
          <w:sz w:val="24"/>
          <w:szCs w:val="24"/>
        </w:rPr>
        <w:t xml:space="preserve">, z którym została rozwiązana przez </w:t>
      </w:r>
      <w:r w:rsidR="00192889" w:rsidRPr="005E68A1">
        <w:rPr>
          <w:rFonts w:ascii="Arial Narrow" w:hAnsi="Arial Narrow"/>
          <w:bCs/>
          <w:sz w:val="24"/>
          <w:szCs w:val="24"/>
        </w:rPr>
        <w:t>Udzielaj</w:t>
      </w:r>
      <w:r w:rsidR="00192889" w:rsidRPr="005E68A1">
        <w:rPr>
          <w:rFonts w:ascii="Arial Narrow" w:hAnsi="Arial Narrow"/>
          <w:sz w:val="24"/>
          <w:szCs w:val="24"/>
        </w:rPr>
        <w:t>ą</w:t>
      </w:r>
      <w:r w:rsidR="00192889" w:rsidRPr="005E68A1">
        <w:rPr>
          <w:rFonts w:ascii="Arial Narrow" w:hAnsi="Arial Narrow"/>
          <w:bCs/>
          <w:sz w:val="24"/>
          <w:szCs w:val="24"/>
        </w:rPr>
        <w:t>cego Zamówienie</w:t>
      </w:r>
      <w:r w:rsidR="00D711C6" w:rsidRPr="005E68A1">
        <w:rPr>
          <w:rFonts w:ascii="Arial Narrow" w:hAnsi="Arial Narrow"/>
          <w:bCs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 xml:space="preserve">umowa o udzielanie świadczeń opieki zdrowotnej w określonym rodzaju lub zakresie </w:t>
      </w:r>
      <w:r w:rsidR="00DB5D6F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rybie natychmiastowym z przyczyn leżących po stronie</w:t>
      </w:r>
      <w:r w:rsidR="00E503A6" w:rsidRPr="005E68A1">
        <w:rPr>
          <w:rFonts w:ascii="Arial Narrow" w:hAnsi="Arial Narrow"/>
          <w:sz w:val="24"/>
          <w:szCs w:val="24"/>
        </w:rPr>
        <w:t xml:space="preserve"> oferenta</w:t>
      </w:r>
      <w:r w:rsidR="002D7D5F" w:rsidRPr="005E68A1">
        <w:rPr>
          <w:rFonts w:ascii="Arial Narrow" w:hAnsi="Arial Narrow"/>
          <w:sz w:val="24"/>
          <w:szCs w:val="24"/>
        </w:rPr>
        <w:t>;</w:t>
      </w:r>
    </w:p>
    <w:p w:rsidR="00E503A6" w:rsidRPr="005E68A1" w:rsidRDefault="00E503A6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sytuacji wskazanej w pkt.</w:t>
      </w:r>
      <w:r w:rsidR="00372B95" w:rsidRPr="005E68A1">
        <w:rPr>
          <w:rFonts w:ascii="Arial Narrow" w:hAnsi="Arial Narrow"/>
          <w:sz w:val="24"/>
          <w:szCs w:val="24"/>
        </w:rPr>
        <w:t>10</w:t>
      </w:r>
      <w:r w:rsidRPr="005E68A1">
        <w:rPr>
          <w:rFonts w:ascii="Arial Narrow" w:hAnsi="Arial Narrow"/>
          <w:sz w:val="24"/>
          <w:szCs w:val="24"/>
        </w:rPr>
        <w:t xml:space="preserve"> SWKO- tj. po bezskutecznym upływie wyznaczonego przez komisję konkursową</w:t>
      </w:r>
      <w:r w:rsidR="00AD05FC" w:rsidRPr="005E68A1">
        <w:rPr>
          <w:rFonts w:ascii="Arial Narrow" w:hAnsi="Arial Narrow"/>
          <w:sz w:val="24"/>
          <w:szCs w:val="24"/>
        </w:rPr>
        <w:t xml:space="preserve"> terminu do uzupełnienia braków</w:t>
      </w:r>
      <w:r w:rsidR="002D7D5F" w:rsidRPr="005E68A1">
        <w:rPr>
          <w:rFonts w:ascii="Arial Narrow" w:hAnsi="Arial Narrow"/>
          <w:sz w:val="24"/>
          <w:szCs w:val="24"/>
        </w:rPr>
        <w:t>.</w:t>
      </w:r>
    </w:p>
    <w:p w:rsidR="00846007" w:rsidRPr="005E68A1" w:rsidRDefault="00846007" w:rsidP="0098522B">
      <w:pPr>
        <w:pStyle w:val="Tekstpodstawowy"/>
        <w:tabs>
          <w:tab w:val="left" w:pos="1005"/>
        </w:tabs>
        <w:rPr>
          <w:rFonts w:ascii="Arial Narrow" w:hAnsi="Arial Narrow"/>
          <w:sz w:val="24"/>
          <w:szCs w:val="24"/>
        </w:rPr>
      </w:pPr>
    </w:p>
    <w:p w:rsidR="00640D9A" w:rsidRPr="005E68A1" w:rsidRDefault="00640D9A" w:rsidP="00F119D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846007" w:rsidRPr="005E68A1" w:rsidRDefault="00957611" w:rsidP="00F119D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Analiza ofert</w:t>
      </w:r>
    </w:p>
    <w:p w:rsidR="00846007" w:rsidRPr="005E68A1" w:rsidRDefault="00846007" w:rsidP="0098522B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:rsidR="00AD4EA5" w:rsidRPr="005E68A1" w:rsidRDefault="003A297B" w:rsidP="00554B46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3</w:t>
      </w:r>
      <w:r w:rsidRPr="005E68A1">
        <w:rPr>
          <w:rFonts w:ascii="Arial Narrow" w:hAnsi="Arial Narrow"/>
          <w:sz w:val="24"/>
          <w:szCs w:val="24"/>
        </w:rPr>
        <w:t>.</w:t>
      </w:r>
      <w:r w:rsidRPr="005E68A1">
        <w:rPr>
          <w:rFonts w:ascii="Arial Narrow" w:hAnsi="Arial Narrow"/>
          <w:b/>
          <w:sz w:val="24"/>
          <w:szCs w:val="24"/>
        </w:rPr>
        <w:tab/>
      </w:r>
      <w:r w:rsidR="008A39DD" w:rsidRPr="005E68A1">
        <w:rPr>
          <w:rFonts w:ascii="Arial Narrow" w:hAnsi="Arial Narrow"/>
          <w:sz w:val="24"/>
          <w:szCs w:val="24"/>
        </w:rPr>
        <w:t>Komisja konkursowa badać będzie w szczególności:</w:t>
      </w:r>
    </w:p>
    <w:p w:rsidR="00AD4EA5" w:rsidRPr="005E68A1" w:rsidRDefault="00AD4EA5" w:rsidP="00554B46">
      <w:pPr>
        <w:pStyle w:val="Tekstpodstawowy"/>
        <w:tabs>
          <w:tab w:val="left" w:pos="1005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) kompletność złożonej dokumentacji</w:t>
      </w:r>
      <w:r w:rsidR="006B7559" w:rsidRPr="005E68A1">
        <w:rPr>
          <w:rFonts w:ascii="Arial Narrow" w:hAnsi="Arial Narrow"/>
          <w:sz w:val="24"/>
          <w:szCs w:val="24"/>
        </w:rPr>
        <w:t xml:space="preserve"> ofertowej</w:t>
      </w:r>
      <w:r w:rsidRPr="005E68A1">
        <w:rPr>
          <w:rFonts w:ascii="Arial Narrow" w:hAnsi="Arial Narrow"/>
          <w:sz w:val="24"/>
          <w:szCs w:val="24"/>
        </w:rPr>
        <w:t xml:space="preserve"> zgodnie z p</w:t>
      </w:r>
      <w:r w:rsidR="006B7559" w:rsidRPr="005E68A1">
        <w:rPr>
          <w:rFonts w:ascii="Arial Narrow" w:hAnsi="Arial Narrow"/>
          <w:sz w:val="24"/>
          <w:szCs w:val="24"/>
        </w:rPr>
        <w:t>kt</w:t>
      </w:r>
      <w:r w:rsidR="001321BE" w:rsidRPr="005E68A1">
        <w:rPr>
          <w:rFonts w:ascii="Arial Narrow" w:hAnsi="Arial Narrow"/>
          <w:sz w:val="24"/>
          <w:szCs w:val="24"/>
        </w:rPr>
        <w:t>.</w:t>
      </w:r>
      <w:r w:rsidR="00372B95" w:rsidRPr="005E68A1">
        <w:rPr>
          <w:rFonts w:ascii="Arial Narrow" w:hAnsi="Arial Narrow"/>
          <w:sz w:val="24"/>
          <w:szCs w:val="24"/>
        </w:rPr>
        <w:t>10</w:t>
      </w:r>
      <w:r w:rsidRPr="005E68A1">
        <w:rPr>
          <w:rFonts w:ascii="Arial Narrow" w:hAnsi="Arial Narrow"/>
          <w:sz w:val="24"/>
          <w:szCs w:val="24"/>
        </w:rPr>
        <w:t xml:space="preserve"> SWKO</w:t>
      </w:r>
      <w:r w:rsidR="00FC3973" w:rsidRPr="005E68A1">
        <w:rPr>
          <w:rFonts w:ascii="Arial Narrow" w:hAnsi="Arial Narrow"/>
          <w:sz w:val="24"/>
          <w:szCs w:val="24"/>
        </w:rPr>
        <w:t>;</w:t>
      </w:r>
    </w:p>
    <w:p w:rsidR="006B7559" w:rsidRPr="005E68A1" w:rsidRDefault="000649B8" w:rsidP="009C6510">
      <w:pPr>
        <w:pStyle w:val="Tekstpodstawowy"/>
        <w:tabs>
          <w:tab w:val="left" w:pos="851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lastRenderedPageBreak/>
        <w:t xml:space="preserve">b) </w:t>
      </w:r>
      <w:r w:rsidR="003A40A1" w:rsidRPr="005E68A1">
        <w:rPr>
          <w:rFonts w:ascii="Arial Narrow" w:hAnsi="Arial Narrow"/>
          <w:sz w:val="24"/>
          <w:szCs w:val="24"/>
        </w:rPr>
        <w:t>Wartość oferty</w:t>
      </w:r>
      <w:r w:rsidR="009C6510" w:rsidRPr="005E68A1">
        <w:rPr>
          <w:rFonts w:ascii="Arial Narrow" w:hAnsi="Arial Narrow"/>
          <w:sz w:val="24"/>
          <w:szCs w:val="24"/>
        </w:rPr>
        <w:t>.</w:t>
      </w:r>
    </w:p>
    <w:p w:rsidR="00E217FD" w:rsidRPr="005E68A1" w:rsidRDefault="00E217FD" w:rsidP="0000351D">
      <w:pPr>
        <w:pStyle w:val="Tekstpodstawowy"/>
        <w:tabs>
          <w:tab w:val="left" w:pos="851"/>
        </w:tabs>
        <w:ind w:left="851"/>
        <w:jc w:val="left"/>
        <w:rPr>
          <w:rFonts w:ascii="Arial Narrow" w:hAnsi="Arial Narrow"/>
          <w:sz w:val="24"/>
          <w:szCs w:val="24"/>
        </w:rPr>
      </w:pPr>
    </w:p>
    <w:p w:rsidR="00683F27" w:rsidRDefault="00775A6D" w:rsidP="00683F27">
      <w:pPr>
        <w:pStyle w:val="Tekstpodstawowy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</w:p>
    <w:p w:rsidR="008A39DD" w:rsidRPr="005E68A1" w:rsidRDefault="008A39DD" w:rsidP="00683F27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Kryteria oceny ofert</w:t>
      </w:r>
    </w:p>
    <w:p w:rsidR="008A39DD" w:rsidRPr="00971258" w:rsidRDefault="008A39DD" w:rsidP="0098522B">
      <w:pPr>
        <w:pStyle w:val="Tekstpodstawowy"/>
        <w:tabs>
          <w:tab w:val="left" w:pos="1005"/>
        </w:tabs>
        <w:ind w:left="1276" w:hanging="540"/>
        <w:rPr>
          <w:rFonts w:ascii="Arial Narrow" w:hAnsi="Arial Narrow"/>
          <w:color w:val="000000" w:themeColor="text1"/>
          <w:sz w:val="24"/>
          <w:szCs w:val="24"/>
        </w:rPr>
      </w:pPr>
    </w:p>
    <w:p w:rsidR="00617ABD" w:rsidRPr="00971258" w:rsidRDefault="008A39DD" w:rsidP="0098522B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971258">
        <w:rPr>
          <w:rFonts w:ascii="Arial Narrow" w:hAnsi="Arial Narrow"/>
          <w:color w:val="000000" w:themeColor="text1"/>
          <w:sz w:val="24"/>
          <w:szCs w:val="24"/>
        </w:rPr>
        <w:t>1</w:t>
      </w:r>
      <w:r w:rsidR="00172C06" w:rsidRPr="00971258">
        <w:rPr>
          <w:rFonts w:ascii="Arial Narrow" w:hAnsi="Arial Narrow"/>
          <w:color w:val="000000" w:themeColor="text1"/>
          <w:sz w:val="24"/>
          <w:szCs w:val="24"/>
        </w:rPr>
        <w:t>4</w:t>
      </w:r>
      <w:r w:rsidRPr="00971258">
        <w:rPr>
          <w:rFonts w:ascii="Arial Narrow" w:hAnsi="Arial Narrow"/>
          <w:color w:val="000000" w:themeColor="text1"/>
          <w:sz w:val="24"/>
          <w:szCs w:val="24"/>
        </w:rPr>
        <w:t>.</w:t>
      </w:r>
      <w:r w:rsidR="009C6510" w:rsidRPr="00971258">
        <w:rPr>
          <w:rFonts w:ascii="Arial Narrow" w:hAnsi="Arial Narrow"/>
          <w:color w:val="000000" w:themeColor="text1"/>
          <w:sz w:val="24"/>
          <w:szCs w:val="24"/>
        </w:rPr>
        <w:tab/>
      </w:r>
      <w:r w:rsidR="00574CC0" w:rsidRPr="00971258">
        <w:rPr>
          <w:rFonts w:ascii="Arial Narrow" w:hAnsi="Arial Narrow"/>
          <w:color w:val="000000" w:themeColor="text1"/>
          <w:sz w:val="24"/>
          <w:szCs w:val="24"/>
        </w:rPr>
        <w:t>Rozstrzygającym kryterium oceny ofert będzi</w:t>
      </w:r>
      <w:r w:rsidR="00782370" w:rsidRPr="00971258">
        <w:rPr>
          <w:rFonts w:ascii="Arial Narrow" w:hAnsi="Arial Narrow"/>
          <w:color w:val="000000" w:themeColor="text1"/>
          <w:sz w:val="24"/>
          <w:szCs w:val="24"/>
        </w:rPr>
        <w:t>e</w:t>
      </w:r>
      <w:r w:rsidR="002B733D" w:rsidRPr="00971258">
        <w:rPr>
          <w:rFonts w:ascii="Arial Narrow" w:hAnsi="Arial Narrow"/>
          <w:color w:val="000000" w:themeColor="text1"/>
          <w:sz w:val="24"/>
          <w:szCs w:val="24"/>
        </w:rPr>
        <w:t xml:space="preserve"> suma punktów uzyskanych na podstawie poniższych kryteriów:</w:t>
      </w:r>
    </w:p>
    <w:p w:rsidR="001F2DC7" w:rsidRDefault="001F2DC7" w:rsidP="0098522B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</w:p>
    <w:p w:rsidR="007755CD" w:rsidRPr="005E68A1" w:rsidRDefault="000249BD" w:rsidP="00C2485B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347"/>
        <w:gridCol w:w="3279"/>
        <w:gridCol w:w="1266"/>
        <w:gridCol w:w="1500"/>
      </w:tblGrid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Lp</w:t>
            </w:r>
            <w:r w:rsidR="00A21D1E" w:rsidRPr="003B530E">
              <w:rPr>
                <w:rFonts w:ascii="Arial Narrow" w:hAnsi="Arial Narrow"/>
                <w:b/>
                <w:color w:val="000000"/>
                <w:sz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ak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J)</w:t>
            </w:r>
          </w:p>
        </w:tc>
        <w:tc>
          <w:tcPr>
            <w:tcW w:w="3402" w:type="dxa"/>
            <w:vAlign w:val="center"/>
          </w:tcPr>
          <w:p w:rsidR="009F71C8" w:rsidRPr="00971258" w:rsidRDefault="00A21D1E" w:rsidP="00A155EF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</w:t>
            </w:r>
            <w:r w:rsidR="001F2DC7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przedstawi w ofercie certyfikat/certyfikaty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jakości </w:t>
            </w:r>
            <w:r w:rsidR="001F2DC7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wydany przez </w:t>
            </w:r>
            <w:r w:rsidR="00A155EF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jednostkę </w:t>
            </w:r>
            <w:r w:rsidR="001F2DC7" w:rsidRPr="00971258">
              <w:rPr>
                <w:rFonts w:ascii="Arial Narrow" w:hAnsi="Arial Narrow"/>
                <w:color w:val="000000" w:themeColor="text1"/>
                <w:sz w:val="20"/>
              </w:rPr>
              <w:t>uprawnio</w:t>
            </w:r>
            <w:r w:rsidR="00A155EF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ną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>dla badania</w:t>
            </w:r>
            <w:r w:rsidR="00A155EF" w:rsidRPr="00971258">
              <w:rPr>
                <w:rFonts w:ascii="Arial Narrow" w:hAnsi="Arial Narrow"/>
                <w:color w:val="000000" w:themeColor="text1"/>
                <w:sz w:val="20"/>
              </w:rPr>
              <w:t>/badań będących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rzedmiotem postępowania</w:t>
            </w:r>
          </w:p>
        </w:tc>
        <w:tc>
          <w:tcPr>
            <w:tcW w:w="1276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ompleksow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K)</w:t>
            </w:r>
          </w:p>
        </w:tc>
        <w:tc>
          <w:tcPr>
            <w:tcW w:w="3402" w:type="dxa"/>
            <w:vAlign w:val="center"/>
          </w:tcPr>
          <w:p w:rsidR="009F71C8" w:rsidRPr="003B530E" w:rsidRDefault="00D7023E" w:rsidP="000A02BB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>Oferent otrzyma 5 pkt, jeśli zadeklaruje własny odbiór materiału do badania</w:t>
            </w:r>
          </w:p>
        </w:tc>
        <w:tc>
          <w:tcPr>
            <w:tcW w:w="1276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ostępn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D)</w:t>
            </w:r>
          </w:p>
        </w:tc>
        <w:tc>
          <w:tcPr>
            <w:tcW w:w="3402" w:type="dxa"/>
            <w:vAlign w:val="center"/>
          </w:tcPr>
          <w:p w:rsidR="009F71C8" w:rsidRPr="003B530E" w:rsidRDefault="00A155EF" w:rsidP="00A155EF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 xml:space="preserve">Oferent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>otrzyma 5</w:t>
            </w:r>
            <w:r w:rsidR="009F71C8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laboratorium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>działa w trybie 24-godzinnym</w:t>
            </w:r>
          </w:p>
        </w:tc>
        <w:tc>
          <w:tcPr>
            <w:tcW w:w="1276" w:type="dxa"/>
            <w:vAlign w:val="center"/>
          </w:tcPr>
          <w:p w:rsidR="009F71C8" w:rsidRPr="003B530E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  <w:r w:rsidR="00A21D1E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:rsidR="009F71C8" w:rsidRPr="003B530E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iągł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G)</w:t>
            </w:r>
          </w:p>
        </w:tc>
        <w:tc>
          <w:tcPr>
            <w:tcW w:w="3402" w:type="dxa"/>
            <w:vAlign w:val="center"/>
          </w:tcPr>
          <w:p w:rsidR="009F71C8" w:rsidRPr="00971258" w:rsidRDefault="00A21D1E" w:rsidP="00A155EF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</w:t>
            </w:r>
            <w:r w:rsidR="009F1D98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potwierdzi współpracę z  </w:t>
            </w:r>
            <w:r w:rsidR="00A155EF" w:rsidRPr="00971258">
              <w:rPr>
                <w:rFonts w:ascii="Arial Narrow" w:hAnsi="Arial Narrow"/>
                <w:color w:val="000000" w:themeColor="text1"/>
                <w:sz w:val="20"/>
              </w:rPr>
              <w:t>podmiotem działalności leczniczej</w:t>
            </w:r>
            <w:r w:rsidR="009F1D98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rzez okres min 2 lata</w:t>
            </w:r>
            <w:r w:rsidR="00A155EF"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w przedmiocie badania/badań na które złożył ofertę</w:t>
            </w:r>
          </w:p>
        </w:tc>
        <w:tc>
          <w:tcPr>
            <w:tcW w:w="1276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9F71C8" w:rsidRPr="003B530E" w:rsidRDefault="00A21D1E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9F71C8" w:rsidRPr="003B530E" w:rsidTr="00823A55">
        <w:trPr>
          <w:trHeight w:val="577"/>
        </w:trPr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ena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C)</w:t>
            </w:r>
          </w:p>
        </w:tc>
        <w:tc>
          <w:tcPr>
            <w:tcW w:w="3402" w:type="dxa"/>
            <w:vAlign w:val="center"/>
          </w:tcPr>
          <w:p w:rsidR="009F71C8" w:rsidRPr="003B530E" w:rsidRDefault="009F71C8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F71C8" w:rsidRPr="003B530E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  <w:r w:rsidR="00A21D1E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:rsidR="009F71C8" w:rsidRPr="003B530E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:rsidR="009F71C8" w:rsidRDefault="009F71C8" w:rsidP="002B733D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A155EF" w:rsidRDefault="00A155EF" w:rsidP="002B733D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A16D1C" w:rsidRDefault="00A16D1C" w:rsidP="002B733D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370664" w:rsidRPr="005E68A1" w:rsidRDefault="00A21D1E" w:rsidP="00370664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t>Za najkorzystniejszą uznana zostanie ta z ocenianych ofert, która uzyska najwięcej punktów</w:t>
      </w:r>
      <w:r w:rsidR="006B0001" w:rsidRPr="005E68A1">
        <w:rPr>
          <w:rFonts w:ascii="Arial Narrow" w:hAnsi="Arial Narrow"/>
          <w:color w:val="000000"/>
          <w:sz w:val="24"/>
          <w:szCs w:val="24"/>
        </w:rPr>
        <w:t xml:space="preserve"> (W</w:t>
      </w:r>
      <w:r w:rsidR="00DB5D6F">
        <w:rPr>
          <w:rFonts w:ascii="Arial Narrow" w:hAnsi="Arial Narrow"/>
          <w:color w:val="000000"/>
          <w:sz w:val="24"/>
          <w:szCs w:val="24"/>
        </w:rPr>
        <w:t xml:space="preserve"> </w:t>
      </w:r>
      <w:r w:rsidR="006B0001" w:rsidRPr="005E68A1">
        <w:rPr>
          <w:rFonts w:ascii="Arial Narrow" w:hAnsi="Arial Narrow"/>
          <w:color w:val="000000"/>
          <w:sz w:val="24"/>
          <w:szCs w:val="24"/>
        </w:rPr>
        <w:t>max)</w:t>
      </w:r>
      <w:r w:rsidRPr="005E68A1">
        <w:rPr>
          <w:rFonts w:ascii="Arial Narrow" w:hAnsi="Arial Narrow"/>
          <w:color w:val="000000"/>
          <w:sz w:val="24"/>
          <w:szCs w:val="24"/>
        </w:rPr>
        <w:t xml:space="preserve"> wg </w:t>
      </w:r>
      <w:r w:rsidR="00370664" w:rsidRPr="005E68A1">
        <w:rPr>
          <w:rFonts w:ascii="Arial Narrow" w:hAnsi="Arial Narrow"/>
          <w:color w:val="000000"/>
          <w:sz w:val="24"/>
          <w:szCs w:val="24"/>
        </w:rPr>
        <w:t>poniższego wzoru.</w:t>
      </w:r>
      <w:r w:rsidR="00370664"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:rsidR="009F71C8" w:rsidRPr="005E68A1" w:rsidRDefault="009F71C8" w:rsidP="00370664">
      <w:pPr>
        <w:pStyle w:val="Tekstpodstawowy"/>
        <w:tabs>
          <w:tab w:val="left" w:pos="567"/>
        </w:tabs>
        <w:rPr>
          <w:rFonts w:ascii="Arial Narrow" w:hAnsi="Arial Narrow"/>
          <w:color w:val="000000"/>
          <w:sz w:val="24"/>
          <w:szCs w:val="24"/>
        </w:rPr>
      </w:pPr>
    </w:p>
    <w:p w:rsidR="009F71C8" w:rsidRPr="005E68A1" w:rsidRDefault="009F71C8" w:rsidP="00370664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114517" w:rsidRPr="005E68A1" w:rsidRDefault="006B0001" w:rsidP="006B0001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</w:t>
      </w:r>
      <w:r w:rsidR="00CE3530" w:rsidRPr="005E68A1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:rsidR="009C6510" w:rsidRPr="005E68A1" w:rsidRDefault="009C6510" w:rsidP="009C6510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:rsidR="006B0001" w:rsidRPr="005E68A1" w:rsidRDefault="006B0001" w:rsidP="00370664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:rsidR="006B0001" w:rsidRPr="005E68A1" w:rsidRDefault="006B0001" w:rsidP="006B0001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:rsidR="00114517" w:rsidRPr="005E68A1" w:rsidRDefault="009C6510" w:rsidP="006B0001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:rsidR="009C6510" w:rsidRPr="005E68A1" w:rsidRDefault="009C6510" w:rsidP="009C6510">
      <w:pPr>
        <w:pStyle w:val="Tekstpodstawowy"/>
        <w:ind w:left="567"/>
        <w:rPr>
          <w:rFonts w:ascii="Arial Narrow" w:hAnsi="Arial Narrow"/>
          <w:sz w:val="24"/>
          <w:szCs w:val="24"/>
        </w:rPr>
      </w:pPr>
    </w:p>
    <w:p w:rsidR="00114517" w:rsidRPr="005E68A1" w:rsidRDefault="00FD7ADA" w:rsidP="00370664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="00114517" w:rsidRPr="005E68A1">
        <w:rPr>
          <w:rFonts w:ascii="Arial Narrow" w:hAnsi="Arial Narrow"/>
          <w:sz w:val="24"/>
          <w:szCs w:val="24"/>
        </w:rPr>
        <w:t>min</w:t>
      </w:r>
      <w:proofErr w:type="spellEnd"/>
      <w:r w:rsidR="00114517"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="00114517" w:rsidRPr="005E68A1">
        <w:rPr>
          <w:rFonts w:ascii="Arial Narrow" w:hAnsi="Arial Narrow"/>
          <w:sz w:val="24"/>
          <w:szCs w:val="24"/>
        </w:rPr>
        <w:t xml:space="preserve"> oferty najtańszej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14517" w:rsidRPr="005E68A1" w:rsidRDefault="00FD7ADA" w:rsidP="00370664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="00114517" w:rsidRPr="005E68A1">
        <w:rPr>
          <w:rFonts w:ascii="Arial Narrow" w:hAnsi="Arial Narrow"/>
          <w:sz w:val="24"/>
          <w:szCs w:val="24"/>
        </w:rPr>
        <w:t>b</w:t>
      </w:r>
      <w:proofErr w:type="spellEnd"/>
      <w:r w:rsidR="00114517"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="00114517" w:rsidRPr="005E68A1">
        <w:rPr>
          <w:rFonts w:ascii="Arial Narrow" w:hAnsi="Arial Narrow"/>
          <w:sz w:val="24"/>
          <w:szCs w:val="24"/>
        </w:rPr>
        <w:t xml:space="preserve"> ofert</w:t>
      </w:r>
      <w:r w:rsidR="00A11EF6">
        <w:rPr>
          <w:rFonts w:ascii="Arial Narrow" w:hAnsi="Arial Narrow"/>
          <w:sz w:val="24"/>
          <w:szCs w:val="24"/>
        </w:rPr>
        <w:t>y</w:t>
      </w:r>
      <w:r w:rsidR="00114517" w:rsidRPr="005E68A1">
        <w:rPr>
          <w:rFonts w:ascii="Arial Narrow" w:hAnsi="Arial Narrow"/>
          <w:sz w:val="24"/>
          <w:szCs w:val="24"/>
        </w:rPr>
        <w:t xml:space="preserve"> badanej</w:t>
      </w:r>
    </w:p>
    <w:p w:rsidR="00114517" w:rsidRPr="005E68A1" w:rsidRDefault="00114517" w:rsidP="00370664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:rsidR="009C6510" w:rsidRPr="005E68A1" w:rsidRDefault="009C6510" w:rsidP="006F5182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AE5120" w:rsidRDefault="00AE5120" w:rsidP="00B301DC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47555A" w:rsidRPr="005E68A1" w:rsidRDefault="00114517" w:rsidP="00B301DC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R</w:t>
      </w:r>
      <w:r w:rsidR="0047555A" w:rsidRPr="005E68A1">
        <w:rPr>
          <w:rFonts w:ascii="Arial Narrow" w:hAnsi="Arial Narrow"/>
          <w:b/>
          <w:sz w:val="24"/>
          <w:szCs w:val="24"/>
        </w:rPr>
        <w:t>ozstrzygnięcie konkursu ofert</w:t>
      </w:r>
    </w:p>
    <w:p w:rsidR="007B1B88" w:rsidRPr="005E68A1" w:rsidRDefault="007B1B88" w:rsidP="0098522B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:rsidR="0053312E" w:rsidRDefault="008A39DD" w:rsidP="009C6510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5</w:t>
      </w:r>
      <w:r w:rsidR="009C6510" w:rsidRPr="005E68A1">
        <w:rPr>
          <w:rFonts w:ascii="Arial Narrow" w:hAnsi="Arial Narrow"/>
          <w:sz w:val="24"/>
          <w:szCs w:val="24"/>
        </w:rPr>
        <w:t>.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542A10" w:rsidRPr="005E68A1">
        <w:rPr>
          <w:rFonts w:ascii="Arial Narrow" w:hAnsi="Arial Narrow" w:cs="Tahoma"/>
          <w:sz w:val="24"/>
          <w:szCs w:val="24"/>
        </w:rPr>
        <w:t>Rozstrzygnięcie konkursu ofert nastąpi w dniu</w:t>
      </w:r>
      <w:r w:rsidR="000C1DDE" w:rsidRPr="005E68A1">
        <w:rPr>
          <w:rFonts w:ascii="Arial Narrow" w:hAnsi="Arial Narrow" w:cs="Tahoma"/>
          <w:b/>
          <w:sz w:val="24"/>
          <w:szCs w:val="24"/>
        </w:rPr>
        <w:t xml:space="preserve"> </w:t>
      </w:r>
      <w:r w:rsidR="00972E00">
        <w:rPr>
          <w:rFonts w:ascii="Arial Narrow" w:hAnsi="Arial Narrow" w:cs="Tahoma"/>
          <w:b/>
          <w:sz w:val="24"/>
          <w:szCs w:val="24"/>
        </w:rPr>
        <w:t>21</w:t>
      </w:r>
      <w:r w:rsidR="0096226E">
        <w:rPr>
          <w:rFonts w:ascii="Arial Narrow" w:hAnsi="Arial Narrow" w:cs="Tahoma"/>
          <w:b/>
          <w:sz w:val="24"/>
          <w:szCs w:val="24"/>
        </w:rPr>
        <w:t>.12.2018r.</w:t>
      </w:r>
      <w:r w:rsidR="00AE32C6" w:rsidRPr="00A16D1C">
        <w:rPr>
          <w:rFonts w:ascii="Arial Narrow" w:hAnsi="Arial Narrow" w:cs="Tahoma"/>
          <w:b/>
          <w:sz w:val="24"/>
          <w:szCs w:val="24"/>
        </w:rPr>
        <w:t xml:space="preserve"> </w:t>
      </w:r>
      <w:r w:rsidR="00EF07AD" w:rsidRPr="005E68A1">
        <w:rPr>
          <w:rFonts w:ascii="Arial Narrow" w:hAnsi="Arial Narrow"/>
          <w:sz w:val="24"/>
          <w:szCs w:val="24"/>
        </w:rPr>
        <w:t>K</w:t>
      </w:r>
      <w:r w:rsidR="00542A10" w:rsidRPr="005E68A1">
        <w:rPr>
          <w:rFonts w:ascii="Arial Narrow" w:hAnsi="Arial Narrow"/>
          <w:sz w:val="24"/>
          <w:szCs w:val="24"/>
        </w:rPr>
        <w:t>omisja Konkursowa niezwłocznie zawiadamia oferentów o zakończeniu konkursu i jego wyniku na piśmie.</w:t>
      </w:r>
    </w:p>
    <w:p w:rsidR="00683F27" w:rsidRPr="005E68A1" w:rsidRDefault="00683F27" w:rsidP="009C6510">
      <w:pPr>
        <w:pStyle w:val="Tekstpodstawowy"/>
        <w:ind w:left="567" w:hanging="567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FC4C9D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Umowa</w:t>
      </w:r>
    </w:p>
    <w:p w:rsidR="007B1B88" w:rsidRPr="005E68A1" w:rsidRDefault="007B1B88" w:rsidP="0098522B">
      <w:pPr>
        <w:pStyle w:val="Tekstpodstawowy31"/>
        <w:spacing w:line="200" w:lineRule="atLeast"/>
        <w:ind w:left="540" w:hanging="540"/>
        <w:rPr>
          <w:rFonts w:ascii="Arial Narrow" w:hAnsi="Arial Narrow"/>
          <w:b/>
          <w:sz w:val="24"/>
          <w:szCs w:val="24"/>
        </w:rPr>
      </w:pPr>
    </w:p>
    <w:p w:rsidR="003F5282" w:rsidRPr="005E68A1" w:rsidRDefault="008A39DD" w:rsidP="009C6510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6</w:t>
      </w:r>
      <w:r w:rsidR="009C6510" w:rsidRPr="005E68A1">
        <w:rPr>
          <w:rFonts w:ascii="Arial Narrow" w:hAnsi="Arial Narrow"/>
          <w:sz w:val="24"/>
          <w:szCs w:val="24"/>
        </w:rPr>
        <w:t>.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542A10" w:rsidRPr="005E68A1">
        <w:rPr>
          <w:rFonts w:ascii="Arial Narrow" w:hAnsi="Arial Narrow"/>
          <w:sz w:val="24"/>
          <w:szCs w:val="24"/>
        </w:rPr>
        <w:t xml:space="preserve">W wyniku postępowania konkursowego zawarta zostanie z wyłonionym Oferentem umowa </w:t>
      </w:r>
      <w:r w:rsidR="00DB5D6F">
        <w:rPr>
          <w:rFonts w:ascii="Arial Narrow" w:hAnsi="Arial Narrow"/>
          <w:sz w:val="24"/>
          <w:szCs w:val="24"/>
        </w:rPr>
        <w:br/>
      </w:r>
      <w:r w:rsidR="00542A10" w:rsidRPr="005E68A1">
        <w:rPr>
          <w:rFonts w:ascii="Arial Narrow" w:hAnsi="Arial Narrow"/>
          <w:sz w:val="24"/>
          <w:szCs w:val="24"/>
        </w:rPr>
        <w:t>o udzielanie świadczeń będącyc</w:t>
      </w:r>
      <w:r w:rsidR="002B733D" w:rsidRPr="005E68A1">
        <w:rPr>
          <w:rFonts w:ascii="Arial Narrow" w:hAnsi="Arial Narrow"/>
          <w:sz w:val="24"/>
          <w:szCs w:val="24"/>
        </w:rPr>
        <w:t>h przedmiotem konkursu na okres</w:t>
      </w:r>
      <w:r w:rsidR="003F5282" w:rsidRPr="005E68A1">
        <w:rPr>
          <w:rFonts w:ascii="Arial Narrow" w:hAnsi="Arial Narrow"/>
          <w:sz w:val="24"/>
          <w:szCs w:val="24"/>
        </w:rPr>
        <w:t>:</w:t>
      </w:r>
    </w:p>
    <w:p w:rsidR="003F5282" w:rsidRPr="005E68A1" w:rsidRDefault="003F5282" w:rsidP="00542A10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</w:p>
    <w:p w:rsidR="00542A10" w:rsidRPr="00971258" w:rsidRDefault="00A16D1C" w:rsidP="003F5282">
      <w:pPr>
        <w:pStyle w:val="Tekstpodstawowy"/>
        <w:tabs>
          <w:tab w:val="num" w:pos="0"/>
        </w:tabs>
        <w:ind w:left="540" w:hanging="540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.0</w:t>
      </w:r>
      <w:r w:rsidR="000F653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</w:t>
      </w:r>
      <w:r w:rsidR="0082309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 w:rsidR="000F653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9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 – 31.1</w:t>
      </w:r>
      <w:r w:rsidR="00100E00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2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</w:t>
      </w:r>
      <w:r w:rsidR="000F653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20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</w:t>
      </w:r>
    </w:p>
    <w:p w:rsidR="00542A10" w:rsidRPr="005E68A1" w:rsidRDefault="00542A10" w:rsidP="00542A10">
      <w:pPr>
        <w:pStyle w:val="Tekstpodstawowy"/>
        <w:jc w:val="left"/>
        <w:rPr>
          <w:rFonts w:ascii="Arial Narrow" w:hAnsi="Arial Narrow"/>
          <w:strike/>
          <w:sz w:val="24"/>
          <w:szCs w:val="24"/>
        </w:rPr>
      </w:pPr>
    </w:p>
    <w:p w:rsidR="00542A10" w:rsidRPr="005E68A1" w:rsidRDefault="00542A10" w:rsidP="002B733D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Jeżeli </w:t>
      </w:r>
      <w:r w:rsidR="009C6510" w:rsidRPr="005E68A1">
        <w:rPr>
          <w:rFonts w:ascii="Arial Narrow" w:hAnsi="Arial Narrow"/>
          <w:sz w:val="24"/>
          <w:szCs w:val="24"/>
        </w:rPr>
        <w:t>O</w:t>
      </w:r>
      <w:r w:rsidRPr="005E68A1">
        <w:rPr>
          <w:rFonts w:ascii="Arial Narrow" w:hAnsi="Arial Narrow"/>
          <w:sz w:val="24"/>
          <w:szCs w:val="24"/>
        </w:rPr>
        <w:t>ferent, którego oferta została przyjęta zrezygnuje z zawarcia umowy, zobowiązany jest do naprawienia spowodowanej tym szkody zgodnie z treścią Oświadczenia stanowiącego Załącznik Nr 3 do SWKO.</w:t>
      </w:r>
    </w:p>
    <w:p w:rsidR="003F5282" w:rsidRPr="005E68A1" w:rsidRDefault="003F5282" w:rsidP="002B733D">
      <w:pPr>
        <w:pStyle w:val="Tekstpodstawowy"/>
        <w:ind w:left="540"/>
        <w:rPr>
          <w:rFonts w:ascii="Arial Narrow" w:hAnsi="Arial Narrow"/>
          <w:sz w:val="24"/>
          <w:szCs w:val="24"/>
        </w:rPr>
      </w:pPr>
    </w:p>
    <w:p w:rsidR="003F5282" w:rsidRPr="005E68A1" w:rsidRDefault="003F5282" w:rsidP="009C6510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7</w:t>
      </w:r>
      <w:r w:rsidRPr="005E68A1">
        <w:rPr>
          <w:rFonts w:ascii="Arial Narrow" w:hAnsi="Arial Narrow"/>
          <w:sz w:val="24"/>
          <w:szCs w:val="24"/>
        </w:rPr>
        <w:t xml:space="preserve">. </w:t>
      </w:r>
      <w:r w:rsidRPr="005E68A1">
        <w:rPr>
          <w:rFonts w:ascii="Arial Narrow" w:hAnsi="Arial Narrow"/>
          <w:sz w:val="24"/>
          <w:szCs w:val="24"/>
        </w:rPr>
        <w:tab/>
        <w:t xml:space="preserve">Udzielający Zamówienie zastrzega sobie możliwość wprowadzenia zmian do zawartej umowy, </w:t>
      </w:r>
      <w:r w:rsidR="00DB5D6F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ym zmniejszenia ilości/zakresu badań określonych umową.</w:t>
      </w:r>
    </w:p>
    <w:p w:rsidR="00A161D7" w:rsidRDefault="00A161D7" w:rsidP="00946A44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:rsidR="00946A44" w:rsidRPr="00C170CA" w:rsidRDefault="00946A44" w:rsidP="00946A44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C170CA">
        <w:rPr>
          <w:rFonts w:ascii="Garamond" w:hAnsi="Garamond"/>
          <w:b/>
          <w:sz w:val="24"/>
          <w:szCs w:val="24"/>
        </w:rPr>
        <w:t>Wzór umowy</w:t>
      </w:r>
    </w:p>
    <w:p w:rsidR="00946A44" w:rsidRPr="00D11B21" w:rsidRDefault="00946A44" w:rsidP="00946A44">
      <w:pPr>
        <w:pStyle w:val="Tekstpodstawowy31"/>
        <w:rPr>
          <w:rFonts w:ascii="Garamond" w:hAnsi="Garamond"/>
          <w:sz w:val="24"/>
          <w:szCs w:val="24"/>
        </w:rPr>
      </w:pPr>
    </w:p>
    <w:p w:rsidR="00946A44" w:rsidRPr="00D11B21" w:rsidRDefault="00946A44" w:rsidP="00946A44">
      <w:pPr>
        <w:pStyle w:val="Tekstpodstawowy31"/>
        <w:tabs>
          <w:tab w:val="left" w:pos="567"/>
        </w:tabs>
        <w:spacing w:line="200" w:lineRule="atLeast"/>
        <w:ind w:left="540" w:hanging="39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8.  </w:t>
      </w:r>
      <w:r w:rsidRPr="00D11B21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D11B21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D11B21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10" w:history="1">
        <w:r w:rsidRPr="00D11B21">
          <w:rPr>
            <w:rStyle w:val="Hipercze"/>
            <w:rFonts w:ascii="Garamond" w:hAnsi="Garamond"/>
            <w:sz w:val="24"/>
            <w:szCs w:val="24"/>
            <w:lang w:val="x-none"/>
          </w:rPr>
          <w:t>dop@su.</w:t>
        </w:r>
        <w:r w:rsidRPr="00D11B21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D11B21">
        <w:rPr>
          <w:rFonts w:ascii="Garamond" w:hAnsi="Garamond"/>
          <w:sz w:val="24"/>
          <w:szCs w:val="24"/>
        </w:rPr>
        <w:t xml:space="preserve"> zapytania do wzoru umowy</w:t>
      </w:r>
      <w:r w:rsidRPr="00D11B21">
        <w:rPr>
          <w:rFonts w:ascii="Garamond" w:hAnsi="Garamond"/>
          <w:sz w:val="24"/>
          <w:szCs w:val="24"/>
          <w:lang w:val="x-none"/>
        </w:rPr>
        <w:t>.</w:t>
      </w:r>
      <w:r w:rsidRPr="00D11B21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:rsidR="007B1B88" w:rsidRPr="005E68A1" w:rsidRDefault="007B1B88" w:rsidP="0098522B">
      <w:pPr>
        <w:pStyle w:val="Tekstpodstawowy31"/>
        <w:spacing w:line="200" w:lineRule="atLeast"/>
        <w:rPr>
          <w:rFonts w:ascii="Arial Narrow" w:hAnsi="Arial Narrow"/>
          <w:b/>
          <w:sz w:val="24"/>
          <w:szCs w:val="24"/>
        </w:rPr>
      </w:pPr>
    </w:p>
    <w:p w:rsidR="007B1B88" w:rsidRPr="005E68A1" w:rsidRDefault="00F765AF" w:rsidP="00743B34">
      <w:pPr>
        <w:pStyle w:val="Tekstpodstawowy31"/>
        <w:spacing w:line="20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otest</w:t>
      </w:r>
    </w:p>
    <w:p w:rsidR="007B1B88" w:rsidRPr="005E68A1" w:rsidRDefault="007B1B88" w:rsidP="0098522B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172C06" w:rsidP="009C6510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946A44">
        <w:rPr>
          <w:rFonts w:ascii="Arial Narrow" w:hAnsi="Arial Narrow"/>
          <w:sz w:val="24"/>
          <w:szCs w:val="24"/>
        </w:rPr>
        <w:t>9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  <w:t xml:space="preserve">W toku postępowania konkursowego, jednakże przed rozstrzygnięciem konkursu, </w:t>
      </w:r>
      <w:r w:rsidR="009C6510" w:rsidRPr="005E68A1">
        <w:rPr>
          <w:rFonts w:ascii="Arial Narrow" w:hAnsi="Arial Narrow"/>
          <w:sz w:val="24"/>
          <w:szCs w:val="24"/>
        </w:rPr>
        <w:t>O</w:t>
      </w:r>
      <w:r w:rsidR="007B1B88" w:rsidRPr="005E68A1">
        <w:rPr>
          <w:rFonts w:ascii="Arial Narrow" w:hAnsi="Arial Narrow"/>
          <w:sz w:val="24"/>
          <w:szCs w:val="24"/>
        </w:rPr>
        <w:t xml:space="preserve">ferent może złożyć do komisji </w:t>
      </w:r>
      <w:r w:rsidR="00C36000" w:rsidRPr="005E68A1">
        <w:rPr>
          <w:rFonts w:ascii="Arial Narrow" w:hAnsi="Arial Narrow"/>
          <w:sz w:val="24"/>
          <w:szCs w:val="24"/>
        </w:rPr>
        <w:t>konkursowej umotywowan</w:t>
      </w:r>
      <w:r w:rsidR="00F765AF" w:rsidRPr="005E68A1">
        <w:rPr>
          <w:rFonts w:ascii="Arial Narrow" w:hAnsi="Arial Narrow"/>
          <w:sz w:val="24"/>
          <w:szCs w:val="24"/>
        </w:rPr>
        <w:t>y protest</w:t>
      </w:r>
      <w:r w:rsidR="00C36000" w:rsidRPr="005E68A1">
        <w:rPr>
          <w:rFonts w:ascii="Arial Narrow" w:hAnsi="Arial Narrow"/>
          <w:sz w:val="24"/>
          <w:szCs w:val="24"/>
        </w:rPr>
        <w:t xml:space="preserve">, na zasadach określonych </w:t>
      </w:r>
      <w:r w:rsidR="009749EC" w:rsidRPr="005E68A1">
        <w:rPr>
          <w:rFonts w:ascii="Arial Narrow" w:hAnsi="Arial Narrow"/>
          <w:sz w:val="24"/>
          <w:szCs w:val="24"/>
        </w:rPr>
        <w:br/>
      </w:r>
      <w:r w:rsidR="00C36000" w:rsidRPr="005E68A1">
        <w:rPr>
          <w:rFonts w:ascii="Arial Narrow" w:hAnsi="Arial Narrow"/>
          <w:sz w:val="24"/>
          <w:szCs w:val="24"/>
        </w:rPr>
        <w:t xml:space="preserve">w art. 153 </w:t>
      </w:r>
      <w:r w:rsidR="00F765AF" w:rsidRPr="005E68A1">
        <w:rPr>
          <w:rFonts w:ascii="Arial Narrow" w:hAnsi="Arial Narrow"/>
          <w:sz w:val="24"/>
          <w:szCs w:val="24"/>
          <w:lang w:eastAsia="ar-SA"/>
        </w:rPr>
        <w:t>Ustawy o świadczeniach opieki zdrowotnej finansowanych ze środków publicznych</w:t>
      </w:r>
      <w:r w:rsidR="009C6510" w:rsidRPr="005E68A1">
        <w:rPr>
          <w:rFonts w:ascii="Arial Narrow" w:hAnsi="Arial Narrow"/>
          <w:sz w:val="24"/>
          <w:szCs w:val="24"/>
          <w:lang w:eastAsia="ar-SA"/>
        </w:rPr>
        <w:t>.</w:t>
      </w:r>
    </w:p>
    <w:p w:rsidR="007B1B88" w:rsidRPr="005E68A1" w:rsidRDefault="007B1B88" w:rsidP="0098522B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F765AF" w:rsidP="00743B34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wołanie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E217FD" w:rsidRPr="005E68A1" w:rsidRDefault="00946A44" w:rsidP="009C6510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  <w:t xml:space="preserve">Oferenci mogą również złożyć do </w:t>
      </w:r>
      <w:r w:rsidR="00F765AF" w:rsidRPr="005E68A1">
        <w:rPr>
          <w:rFonts w:ascii="Arial Narrow" w:hAnsi="Arial Narrow"/>
          <w:sz w:val="24"/>
          <w:szCs w:val="24"/>
        </w:rPr>
        <w:t>Dyrektora Szpitala Uniwersyteckiego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F765AF" w:rsidRPr="005E68A1">
        <w:rPr>
          <w:rFonts w:ascii="Arial Narrow" w:hAnsi="Arial Narrow"/>
          <w:sz w:val="24"/>
          <w:szCs w:val="24"/>
        </w:rPr>
        <w:t>odwołanie</w:t>
      </w:r>
      <w:r w:rsidR="007B1B88" w:rsidRPr="005E68A1">
        <w:rPr>
          <w:rFonts w:ascii="Arial Narrow" w:hAnsi="Arial Narrow"/>
          <w:sz w:val="24"/>
          <w:szCs w:val="24"/>
        </w:rPr>
        <w:t xml:space="preserve"> dotycząc</w:t>
      </w:r>
      <w:r w:rsidR="00F765AF" w:rsidRPr="005E68A1">
        <w:rPr>
          <w:rFonts w:ascii="Arial Narrow" w:hAnsi="Arial Narrow"/>
          <w:sz w:val="24"/>
          <w:szCs w:val="24"/>
        </w:rPr>
        <w:t xml:space="preserve">e </w:t>
      </w:r>
      <w:r w:rsidR="007B1B88" w:rsidRPr="005E68A1">
        <w:rPr>
          <w:rFonts w:ascii="Arial Narrow" w:hAnsi="Arial Narrow"/>
          <w:sz w:val="24"/>
          <w:szCs w:val="24"/>
        </w:rPr>
        <w:t xml:space="preserve">rozstrzygnięcia konkursu w ciągu 7 dni od daty otrzymania zawiadomienia </w:t>
      </w:r>
      <w:r w:rsidR="007B1B88" w:rsidRPr="005E68A1">
        <w:rPr>
          <w:rFonts w:ascii="Arial Narrow" w:hAnsi="Arial Narrow"/>
          <w:sz w:val="24"/>
          <w:szCs w:val="24"/>
        </w:rPr>
        <w:br/>
        <w:t>o zako</w:t>
      </w:r>
      <w:r w:rsidR="00F765AF" w:rsidRPr="005E68A1">
        <w:rPr>
          <w:rFonts w:ascii="Arial Narrow" w:hAnsi="Arial Narrow"/>
          <w:sz w:val="24"/>
          <w:szCs w:val="24"/>
        </w:rPr>
        <w:t>ńczeniu konkursu i jego wyniku, na zasadach określonych w art. 15</w:t>
      </w:r>
      <w:r w:rsidR="00BA4878" w:rsidRPr="005E68A1">
        <w:rPr>
          <w:rFonts w:ascii="Arial Narrow" w:hAnsi="Arial Narrow"/>
          <w:sz w:val="24"/>
          <w:szCs w:val="24"/>
        </w:rPr>
        <w:t>4</w:t>
      </w:r>
      <w:r w:rsidR="009749EC" w:rsidRPr="005E68A1">
        <w:rPr>
          <w:rFonts w:ascii="Arial Narrow" w:hAnsi="Arial Narrow"/>
          <w:sz w:val="24"/>
          <w:szCs w:val="24"/>
        </w:rPr>
        <w:t xml:space="preserve">ust.1 i 2 </w:t>
      </w:r>
      <w:r w:rsidR="00F765AF" w:rsidRPr="005E68A1">
        <w:rPr>
          <w:rFonts w:ascii="Arial Narrow" w:hAnsi="Arial Narrow"/>
          <w:sz w:val="24"/>
          <w:szCs w:val="24"/>
          <w:lang w:eastAsia="ar-SA"/>
        </w:rPr>
        <w:t xml:space="preserve">Ustawy </w:t>
      </w:r>
      <w:r w:rsidR="009749EC" w:rsidRPr="005E68A1">
        <w:rPr>
          <w:rFonts w:ascii="Arial Narrow" w:hAnsi="Arial Narrow"/>
          <w:sz w:val="24"/>
          <w:szCs w:val="24"/>
          <w:lang w:eastAsia="ar-SA"/>
        </w:rPr>
        <w:br/>
      </w:r>
      <w:r w:rsidR="00F765AF" w:rsidRPr="005E68A1">
        <w:rPr>
          <w:rFonts w:ascii="Arial Narrow" w:hAnsi="Arial Narrow"/>
          <w:sz w:val="24"/>
          <w:szCs w:val="24"/>
          <w:lang w:eastAsia="ar-SA"/>
        </w:rPr>
        <w:t>o świadczeniach opieki zdrowotnej finansowanych ze środków publicznych</w:t>
      </w:r>
      <w:r w:rsidR="009C6510" w:rsidRPr="005E68A1">
        <w:rPr>
          <w:rFonts w:ascii="Arial Narrow" w:hAnsi="Arial Narrow"/>
          <w:sz w:val="24"/>
          <w:szCs w:val="24"/>
          <w:lang w:eastAsia="ar-SA"/>
        </w:rPr>
        <w:t>.</w:t>
      </w:r>
    </w:p>
    <w:p w:rsidR="00E217FD" w:rsidRPr="005E68A1" w:rsidRDefault="00E217FD" w:rsidP="002475E4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B1B88" w:rsidRPr="005E68A1" w:rsidRDefault="007B1B88" w:rsidP="002475E4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POSTANOWIENIA KOŃCOWE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  <w:u w:val="single"/>
        </w:rPr>
      </w:pPr>
    </w:p>
    <w:p w:rsidR="007B1B88" w:rsidRPr="005E68A1" w:rsidRDefault="007B1B88" w:rsidP="00941D11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wiązanie ofertą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:rsidR="007B1B88" w:rsidRPr="005E68A1" w:rsidRDefault="008A39DD" w:rsidP="009C6510">
      <w:pPr>
        <w:pStyle w:val="Tekstpodstawowy"/>
        <w:tabs>
          <w:tab w:val="left" w:pos="144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2</w:t>
      </w:r>
      <w:r w:rsidR="00946A44">
        <w:rPr>
          <w:rFonts w:ascii="Arial Narrow" w:hAnsi="Arial Narrow"/>
          <w:sz w:val="24"/>
          <w:szCs w:val="24"/>
        </w:rPr>
        <w:t>1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  <w:t>Termin związania ofertą wynosi 30 dni od upływu terminu na składanie ofert.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7B1B88" w:rsidP="0010348D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awo do odwołania konkursu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:rsidR="00C03B69" w:rsidRPr="005E68A1" w:rsidRDefault="008A39DD" w:rsidP="009C6510">
      <w:pPr>
        <w:ind w:left="567" w:hanging="567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 w:val="24"/>
          <w:szCs w:val="24"/>
        </w:rPr>
        <w:t>2</w:t>
      </w:r>
      <w:r w:rsidR="00172C06" w:rsidRPr="005E68A1">
        <w:rPr>
          <w:rFonts w:ascii="Arial Narrow" w:hAnsi="Arial Narrow"/>
          <w:sz w:val="24"/>
          <w:szCs w:val="24"/>
        </w:rPr>
        <w:t>1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9749EC" w:rsidRPr="005E68A1">
        <w:rPr>
          <w:rFonts w:ascii="Arial Narrow" w:hAnsi="Arial Narrow"/>
          <w:bCs/>
          <w:sz w:val="24"/>
          <w:szCs w:val="24"/>
        </w:rPr>
        <w:t>Udzielaj</w:t>
      </w:r>
      <w:r w:rsidR="009749EC" w:rsidRPr="005E68A1">
        <w:rPr>
          <w:rFonts w:ascii="Arial Narrow" w:hAnsi="Arial Narrow"/>
          <w:sz w:val="24"/>
          <w:szCs w:val="24"/>
        </w:rPr>
        <w:t>ą</w:t>
      </w:r>
      <w:r w:rsidR="009749EC" w:rsidRPr="005E68A1">
        <w:rPr>
          <w:rFonts w:ascii="Arial Narrow" w:hAnsi="Arial Narrow"/>
          <w:bCs/>
          <w:sz w:val="24"/>
          <w:szCs w:val="24"/>
        </w:rPr>
        <w:t>cy Zamówienie</w:t>
      </w:r>
      <w:r w:rsidR="00D711C6" w:rsidRPr="005E68A1">
        <w:rPr>
          <w:rFonts w:ascii="Arial Narrow" w:hAnsi="Arial Narrow"/>
          <w:bCs/>
          <w:sz w:val="24"/>
          <w:szCs w:val="24"/>
        </w:rPr>
        <w:t xml:space="preserve"> </w:t>
      </w:r>
      <w:r w:rsidR="007B1B88" w:rsidRPr="005E68A1">
        <w:rPr>
          <w:rFonts w:ascii="Arial Narrow" w:hAnsi="Arial Narrow"/>
          <w:sz w:val="24"/>
          <w:szCs w:val="24"/>
        </w:rPr>
        <w:t>zastrzega sobie prawo do odwołania konkursu bez podania przyczyny oraz do przesunięcia terminu składania ofert</w:t>
      </w:r>
      <w:r w:rsidR="00957611" w:rsidRPr="005E68A1">
        <w:rPr>
          <w:rFonts w:ascii="Arial Narrow" w:hAnsi="Arial Narrow"/>
          <w:szCs w:val="24"/>
        </w:rPr>
        <w:t>.</w:t>
      </w:r>
    </w:p>
    <w:p w:rsidR="003F5282" w:rsidRPr="005E68A1" w:rsidRDefault="003F5282" w:rsidP="00C03B69">
      <w:pPr>
        <w:ind w:left="540" w:hanging="540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222D03" w:rsidRDefault="00222D03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AE32C6" w:rsidRPr="006F5182" w:rsidRDefault="00C95B8F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</w:t>
      </w:r>
      <w:r w:rsidR="009C6510" w:rsidRPr="005E68A1">
        <w:rPr>
          <w:rFonts w:ascii="Arial Narrow" w:hAnsi="Arial Narrow"/>
          <w:b/>
          <w:sz w:val="24"/>
          <w:szCs w:val="24"/>
        </w:rPr>
        <w:t>a</w:t>
      </w:r>
      <w:r w:rsidR="00AE32C6" w:rsidRPr="005E68A1">
        <w:rPr>
          <w:rFonts w:ascii="Arial Narrow" w:hAnsi="Arial Narrow"/>
          <w:b/>
          <w:sz w:val="24"/>
          <w:szCs w:val="24"/>
        </w:rPr>
        <w:t>łącznik nr 1</w:t>
      </w:r>
    </w:p>
    <w:p w:rsidR="00542A10" w:rsidRPr="005E68A1" w:rsidRDefault="00542A10" w:rsidP="00542A10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:rsidR="00542A10" w:rsidRPr="005E68A1" w:rsidRDefault="00981763" w:rsidP="00542A10">
      <w:pPr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</w:t>
      </w:r>
      <w:r w:rsidR="00542A10" w:rsidRPr="005E68A1">
        <w:rPr>
          <w:rFonts w:ascii="Arial Narrow" w:hAnsi="Arial Narrow"/>
          <w:sz w:val="24"/>
          <w:szCs w:val="24"/>
        </w:rPr>
        <w:t>pieczęć Oferenta</w:t>
      </w:r>
    </w:p>
    <w:p w:rsidR="00542A10" w:rsidRPr="005E68A1" w:rsidRDefault="00542A10" w:rsidP="00542A10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:rsidR="00542A10" w:rsidRPr="005E68A1" w:rsidRDefault="009C6510" w:rsidP="009C6510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="00542A10" w:rsidRPr="005E68A1">
        <w:rPr>
          <w:rFonts w:ascii="Arial Narrow" w:hAnsi="Arial Narrow"/>
          <w:b/>
          <w:sz w:val="24"/>
          <w:szCs w:val="24"/>
        </w:rPr>
        <w:t>Szpital Uniwersytecki w Krakowie</w:t>
      </w:r>
    </w:p>
    <w:p w:rsidR="00542A10" w:rsidRPr="005E68A1" w:rsidRDefault="009C6510" w:rsidP="009C6510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="00542A10" w:rsidRPr="005E68A1">
        <w:rPr>
          <w:rFonts w:ascii="Arial Narrow" w:hAnsi="Arial Narrow"/>
          <w:b/>
          <w:sz w:val="24"/>
          <w:szCs w:val="24"/>
        </w:rPr>
        <w:t>ul. Kopernika 36, 31-501 Kraków</w:t>
      </w:r>
    </w:p>
    <w:p w:rsidR="00542A10" w:rsidRPr="005E68A1" w:rsidRDefault="00542A10" w:rsidP="00542A10">
      <w:pPr>
        <w:spacing w:line="360" w:lineRule="auto"/>
        <w:rPr>
          <w:rFonts w:ascii="Arial Narrow" w:hAnsi="Arial Narrow"/>
          <w:sz w:val="24"/>
          <w:szCs w:val="24"/>
        </w:rPr>
      </w:pPr>
    </w:p>
    <w:p w:rsidR="00542A10" w:rsidRPr="005E68A1" w:rsidRDefault="00542A10" w:rsidP="00542A10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:rsidR="004E38C3" w:rsidRDefault="00542A10" w:rsidP="006F5182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 xml:space="preserve">Niniejszym, zgłaszam swoje uczestnictwo w konkursie na </w:t>
      </w:r>
      <w:r w:rsidR="00305B19" w:rsidRPr="005E68A1">
        <w:rPr>
          <w:rFonts w:ascii="Arial Narrow" w:hAnsi="Arial Narrow"/>
          <w:b/>
          <w:sz w:val="24"/>
          <w:szCs w:val="24"/>
        </w:rPr>
        <w:t xml:space="preserve">wykonywanie badań </w:t>
      </w:r>
      <w:r w:rsidR="00222D03">
        <w:rPr>
          <w:rFonts w:ascii="Arial Narrow" w:hAnsi="Arial Narrow"/>
          <w:b/>
          <w:sz w:val="24"/>
          <w:szCs w:val="24"/>
        </w:rPr>
        <w:t>genetycznych</w:t>
      </w:r>
      <w:r w:rsidR="00100E00">
        <w:rPr>
          <w:rFonts w:ascii="Arial Narrow" w:hAnsi="Arial Narrow"/>
          <w:b/>
          <w:sz w:val="24"/>
          <w:szCs w:val="24"/>
        </w:rPr>
        <w:t xml:space="preserve"> na rzecz Szpitala Uniwersyteckiego w Krakowie</w:t>
      </w:r>
    </w:p>
    <w:p w:rsidR="00100E00" w:rsidRPr="005E68A1" w:rsidRDefault="00100E00" w:rsidP="006F5182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041"/>
        <w:gridCol w:w="4999"/>
      </w:tblGrid>
      <w:tr w:rsidR="00542A10" w:rsidRPr="006F5182" w:rsidTr="00BE4BE4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542A10" w:rsidRPr="006F5182" w:rsidRDefault="00542A10" w:rsidP="009C6510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542A10" w:rsidRPr="006F5182" w:rsidTr="009C6510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BE4BE4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1448D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BE4BE4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1448D" w:rsidRPr="006F5182" w:rsidTr="009C6510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8D" w:rsidRPr="006F5182" w:rsidRDefault="0051448D" w:rsidP="009C6510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</w:t>
            </w:r>
            <w:r w:rsidR="00FF2541" w:rsidRPr="006F5182">
              <w:rPr>
                <w:rFonts w:ascii="Arial Narrow" w:hAnsi="Arial Narrow"/>
                <w:b/>
                <w:color w:val="000000" w:themeColor="text1"/>
              </w:rPr>
              <w:t>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8D" w:rsidRPr="006F5182" w:rsidRDefault="0051448D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542A10" w:rsidRPr="005E68A1" w:rsidRDefault="00542A10" w:rsidP="00542A10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542A10" w:rsidRPr="005E68A1" w:rsidRDefault="00542A10" w:rsidP="00542A10">
      <w:pPr>
        <w:spacing w:after="200" w:line="276" w:lineRule="auto"/>
        <w:jc w:val="both"/>
        <w:rPr>
          <w:rFonts w:ascii="Arial Narrow" w:eastAsia="Calibri" w:hAnsi="Arial Narrow"/>
          <w:sz w:val="16"/>
          <w:szCs w:val="16"/>
          <w:lang w:eastAsia="en-US"/>
        </w:rPr>
      </w:pPr>
      <w:r w:rsidRPr="005E68A1">
        <w:rPr>
          <w:rFonts w:ascii="Arial Narrow" w:eastAsia="Calibri" w:hAnsi="Arial Narrow"/>
          <w:sz w:val="16"/>
          <w:szCs w:val="16"/>
          <w:lang w:eastAsia="en-US"/>
        </w:rPr>
        <w:t xml:space="preserve">Oferent wyraża zgodę na umieszczenie jego danych osobowych w bazie danych  Udzielającego Zamówienia, który będzie ich administratorem, na ich przekazywanie osobom trzecim, a także na ich przetwarzanie zgodnie z ustawą z dnia 29.08.1997 r. o ochronie danych osobowych </w:t>
      </w:r>
      <w:r w:rsidRPr="005E68A1">
        <w:rPr>
          <w:rFonts w:ascii="Arial Narrow" w:eastAsia="Calibri" w:hAnsi="Arial Narrow"/>
          <w:b/>
          <w:bCs/>
          <w:sz w:val="16"/>
          <w:szCs w:val="16"/>
          <w:lang w:eastAsia="en-US"/>
        </w:rPr>
        <w:t>w zakresie, w jakim jest to niezbędne do realizacji Umowy.</w:t>
      </w:r>
    </w:p>
    <w:p w:rsidR="00542A10" w:rsidRPr="005E68A1" w:rsidRDefault="00542A10" w:rsidP="00542A10">
      <w:pPr>
        <w:spacing w:after="200" w:line="276" w:lineRule="auto"/>
        <w:jc w:val="both"/>
        <w:rPr>
          <w:rFonts w:ascii="Arial Narrow" w:eastAsia="Calibri" w:hAnsi="Arial Narrow"/>
          <w:sz w:val="16"/>
          <w:szCs w:val="16"/>
          <w:lang w:eastAsia="en-US"/>
        </w:rPr>
      </w:pPr>
      <w:r w:rsidRPr="005E68A1">
        <w:rPr>
          <w:rFonts w:ascii="Arial Narrow" w:eastAsia="Calibri" w:hAnsi="Arial Narrow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.</w:t>
      </w:r>
    </w:p>
    <w:p w:rsidR="00946A44" w:rsidRDefault="00946A44" w:rsidP="006F5182">
      <w:pPr>
        <w:ind w:left="4248" w:firstLine="708"/>
        <w:jc w:val="both"/>
        <w:rPr>
          <w:rFonts w:ascii="Arial Narrow" w:hAnsi="Arial Narrow"/>
        </w:rPr>
      </w:pPr>
    </w:p>
    <w:p w:rsidR="006F5182" w:rsidRPr="005E68A1" w:rsidRDefault="006F5182" w:rsidP="006F5182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:rsidR="006F5182" w:rsidRPr="005E68A1" w:rsidRDefault="006F5182" w:rsidP="006F5182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:rsidR="00A43D7C" w:rsidRDefault="00542A10" w:rsidP="009C6510">
      <w:pPr>
        <w:tabs>
          <w:tab w:val="left" w:pos="5103"/>
        </w:tabs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lastRenderedPageBreak/>
        <w:tab/>
      </w:r>
    </w:p>
    <w:p w:rsidR="006F5182" w:rsidRDefault="006F5182" w:rsidP="009C6510">
      <w:pPr>
        <w:tabs>
          <w:tab w:val="left" w:pos="5103"/>
        </w:tabs>
        <w:spacing w:line="360" w:lineRule="auto"/>
        <w:jc w:val="right"/>
        <w:rPr>
          <w:rFonts w:ascii="Arial Narrow" w:hAnsi="Arial Narrow"/>
          <w:b/>
          <w:sz w:val="28"/>
          <w:szCs w:val="28"/>
        </w:rPr>
      </w:pPr>
    </w:p>
    <w:p w:rsidR="00AE32C6" w:rsidRPr="00971258" w:rsidRDefault="00AE32C6" w:rsidP="009C6510">
      <w:pPr>
        <w:tabs>
          <w:tab w:val="left" w:pos="5103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 w:rsidRPr="00971258">
        <w:rPr>
          <w:rFonts w:ascii="Arial Narrow" w:hAnsi="Arial Narrow"/>
          <w:b/>
          <w:sz w:val="24"/>
          <w:szCs w:val="24"/>
        </w:rPr>
        <w:t>Załącznik nr 2</w:t>
      </w:r>
    </w:p>
    <w:p w:rsidR="005E68A1" w:rsidRPr="005E68A1" w:rsidRDefault="005E68A1" w:rsidP="00542A10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542A10" w:rsidRPr="005E68A1" w:rsidRDefault="00490372" w:rsidP="00542A10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.</w:t>
      </w:r>
    </w:p>
    <w:p w:rsidR="006F5182" w:rsidRPr="006F5182" w:rsidRDefault="00AE32C6" w:rsidP="006F5182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</w:t>
      </w:r>
      <w:r w:rsidR="00BE4BE4" w:rsidRPr="005E68A1">
        <w:rPr>
          <w:rFonts w:ascii="Arial Narrow" w:hAnsi="Arial Narrow"/>
          <w:sz w:val="24"/>
          <w:szCs w:val="24"/>
        </w:rPr>
        <w:t>P</w:t>
      </w:r>
      <w:r w:rsidR="00542A10" w:rsidRPr="005E68A1">
        <w:rPr>
          <w:rFonts w:ascii="Arial Narrow" w:hAnsi="Arial Narrow"/>
          <w:sz w:val="24"/>
          <w:szCs w:val="24"/>
        </w:rPr>
        <w:t>ieczęć Oferenta</w:t>
      </w:r>
    </w:p>
    <w:p w:rsidR="006F5182" w:rsidRPr="005E68A1" w:rsidRDefault="006F5182" w:rsidP="001F76BA">
      <w:pPr>
        <w:jc w:val="center"/>
        <w:rPr>
          <w:rFonts w:ascii="Arial Narrow" w:hAnsi="Arial Narrow"/>
          <w:b/>
          <w:sz w:val="52"/>
          <w:szCs w:val="52"/>
          <w:u w:val="single"/>
        </w:rPr>
      </w:pPr>
    </w:p>
    <w:p w:rsidR="001F76BA" w:rsidRPr="005E68A1" w:rsidRDefault="001F76BA" w:rsidP="001F76BA">
      <w:pPr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5E68A1">
        <w:rPr>
          <w:rFonts w:ascii="Arial Narrow" w:hAnsi="Arial Narrow"/>
          <w:b/>
          <w:sz w:val="52"/>
          <w:szCs w:val="52"/>
          <w:u w:val="single"/>
        </w:rPr>
        <w:t>FORMULARZ CENOWY</w:t>
      </w:r>
    </w:p>
    <w:p w:rsidR="001F76BA" w:rsidRPr="005E68A1" w:rsidRDefault="001F76BA" w:rsidP="001F76BA">
      <w:pPr>
        <w:ind w:left="540" w:hanging="540"/>
        <w:jc w:val="center"/>
        <w:rPr>
          <w:rFonts w:ascii="Arial Narrow" w:hAnsi="Arial Narrow"/>
        </w:rPr>
      </w:pPr>
    </w:p>
    <w:p w:rsidR="001F76BA" w:rsidRDefault="001F76BA" w:rsidP="00BE4BE4">
      <w:pPr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 ramach konkursu ofert, którego przedmiotem jest udzielanie świadczeń zdrowotnych </w:t>
      </w:r>
      <w:r w:rsidR="00BE4BE4" w:rsidRPr="005E68A1">
        <w:rPr>
          <w:rFonts w:ascii="Arial Narrow" w:hAnsi="Arial Narrow"/>
          <w:sz w:val="24"/>
          <w:szCs w:val="24"/>
        </w:rPr>
        <w:t>w </w:t>
      </w:r>
      <w:r w:rsidRPr="005E68A1">
        <w:rPr>
          <w:rFonts w:ascii="Arial Narrow" w:hAnsi="Arial Narrow"/>
          <w:sz w:val="24"/>
          <w:szCs w:val="24"/>
        </w:rPr>
        <w:t xml:space="preserve">zakresie badań </w:t>
      </w:r>
      <w:r w:rsidR="0000351D" w:rsidRPr="005E68A1">
        <w:rPr>
          <w:rFonts w:ascii="Arial Narrow" w:hAnsi="Arial Narrow"/>
          <w:sz w:val="24"/>
          <w:szCs w:val="24"/>
        </w:rPr>
        <w:t xml:space="preserve">w zakresie </w:t>
      </w:r>
      <w:r w:rsidR="00100E00">
        <w:rPr>
          <w:rFonts w:ascii="Arial Narrow" w:hAnsi="Arial Narrow"/>
          <w:sz w:val="24"/>
          <w:szCs w:val="24"/>
        </w:rPr>
        <w:t xml:space="preserve">wykonywania badań </w:t>
      </w:r>
      <w:r w:rsidR="00222D03">
        <w:rPr>
          <w:rFonts w:ascii="Arial Narrow" w:hAnsi="Arial Narrow"/>
          <w:sz w:val="24"/>
          <w:szCs w:val="24"/>
        </w:rPr>
        <w:t>genetycznych</w:t>
      </w:r>
      <w:r w:rsidRPr="005E68A1">
        <w:rPr>
          <w:rFonts w:ascii="Arial Narrow" w:hAnsi="Arial Narrow"/>
          <w:sz w:val="24"/>
          <w:szCs w:val="24"/>
        </w:rPr>
        <w:t xml:space="preserve"> na rz</w:t>
      </w:r>
      <w:r w:rsidR="00BE4BE4" w:rsidRPr="005E68A1">
        <w:rPr>
          <w:rFonts w:ascii="Arial Narrow" w:hAnsi="Arial Narrow"/>
          <w:sz w:val="24"/>
          <w:szCs w:val="24"/>
        </w:rPr>
        <w:t>ecz Szpitala Uniwersyteckiego w </w:t>
      </w:r>
      <w:r w:rsidR="00A155EF">
        <w:rPr>
          <w:rFonts w:ascii="Arial Narrow" w:hAnsi="Arial Narrow"/>
          <w:sz w:val="24"/>
          <w:szCs w:val="24"/>
        </w:rPr>
        <w:t>Krakowie:</w:t>
      </w:r>
    </w:p>
    <w:p w:rsidR="00A155EF" w:rsidRDefault="00A155EF" w:rsidP="00BE4BE4">
      <w:pPr>
        <w:jc w:val="both"/>
        <w:rPr>
          <w:rFonts w:ascii="Arial Narrow" w:hAnsi="Arial Narrow"/>
          <w:sz w:val="24"/>
          <w:szCs w:val="24"/>
        </w:rPr>
      </w:pPr>
    </w:p>
    <w:p w:rsidR="005777F7" w:rsidRPr="00A155EF" w:rsidRDefault="005777F7" w:rsidP="005777F7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680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986"/>
      </w:tblGrid>
      <w:tr w:rsidR="00E13226" w:rsidRPr="005E68A1" w:rsidTr="00E13226">
        <w:trPr>
          <w:trHeight w:val="822"/>
          <w:jc w:val="center"/>
        </w:trPr>
        <w:tc>
          <w:tcPr>
            <w:tcW w:w="709" w:type="dxa"/>
            <w:vAlign w:val="center"/>
          </w:tcPr>
          <w:p w:rsidR="00E13226" w:rsidRPr="005E68A1" w:rsidRDefault="00E13226" w:rsidP="005777F7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  <w:hideMark/>
          </w:tcPr>
          <w:p w:rsidR="00E13226" w:rsidRPr="0021598C" w:rsidRDefault="00E13226" w:rsidP="005777F7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598C">
              <w:rPr>
                <w:rFonts w:ascii="Arial Narrow" w:hAnsi="Arial Narrow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134" w:type="dxa"/>
            <w:vAlign w:val="center"/>
            <w:hideMark/>
          </w:tcPr>
          <w:p w:rsidR="00E13226" w:rsidRPr="005E68A1" w:rsidRDefault="00E13226" w:rsidP="005777F7">
            <w:pPr>
              <w:ind w:left="539" w:hanging="53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986" w:type="dxa"/>
            <w:vAlign w:val="center"/>
          </w:tcPr>
          <w:p w:rsidR="00E13226" w:rsidRPr="005E68A1" w:rsidRDefault="00E13226" w:rsidP="005777F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bCs/>
                <w:sz w:val="24"/>
                <w:szCs w:val="24"/>
              </w:rPr>
              <w:t>Termin realizacji badania</w:t>
            </w:r>
          </w:p>
        </w:tc>
      </w:tr>
      <w:tr w:rsidR="00E13226" w:rsidRPr="005E68A1" w:rsidTr="00E13226">
        <w:trPr>
          <w:trHeight w:val="477"/>
          <w:jc w:val="center"/>
        </w:trPr>
        <w:tc>
          <w:tcPr>
            <w:tcW w:w="709" w:type="dxa"/>
          </w:tcPr>
          <w:p w:rsidR="00E13226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13226" w:rsidRPr="00972E00" w:rsidRDefault="00972E00" w:rsidP="005777F7">
            <w:pPr>
              <w:ind w:left="36" w:hanging="36"/>
              <w:rPr>
                <w:sz w:val="24"/>
                <w:szCs w:val="24"/>
              </w:rPr>
            </w:pPr>
            <w:r w:rsidRPr="00972E00">
              <w:t>Ocena obecności mutacji BRAF V600 metodą PCR w zakresie V600E, V600K, V600D</w:t>
            </w:r>
          </w:p>
        </w:tc>
        <w:tc>
          <w:tcPr>
            <w:tcW w:w="1134" w:type="dxa"/>
            <w:vAlign w:val="center"/>
          </w:tcPr>
          <w:p w:rsidR="00E13226" w:rsidRPr="003F36D0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3226" w:rsidRPr="003F36D0" w:rsidRDefault="00E1322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  <w:tr w:rsidR="00E13226" w:rsidRPr="005E68A1" w:rsidTr="00E13226">
        <w:trPr>
          <w:trHeight w:val="440"/>
          <w:jc w:val="center"/>
        </w:trPr>
        <w:tc>
          <w:tcPr>
            <w:tcW w:w="709" w:type="dxa"/>
          </w:tcPr>
          <w:p w:rsidR="00E13226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13226" w:rsidRPr="00972E00" w:rsidRDefault="00E13226" w:rsidP="00100E00">
            <w:pPr>
              <w:ind w:left="36" w:hanging="36"/>
              <w:rPr>
                <w:sz w:val="24"/>
                <w:szCs w:val="24"/>
              </w:rPr>
            </w:pPr>
            <w:r w:rsidRPr="00972E00">
              <w:rPr>
                <w:sz w:val="24"/>
                <w:szCs w:val="24"/>
              </w:rPr>
              <w:t>Ocena stanu genu EGFR</w:t>
            </w:r>
          </w:p>
        </w:tc>
        <w:tc>
          <w:tcPr>
            <w:tcW w:w="1134" w:type="dxa"/>
            <w:vAlign w:val="center"/>
          </w:tcPr>
          <w:p w:rsidR="00E13226" w:rsidRPr="003F36D0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3226" w:rsidRPr="003F36D0" w:rsidRDefault="00E1322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  <w:tr w:rsidR="00E13226" w:rsidRPr="005E68A1" w:rsidTr="00E13226">
        <w:trPr>
          <w:trHeight w:val="285"/>
          <w:jc w:val="center"/>
        </w:trPr>
        <w:tc>
          <w:tcPr>
            <w:tcW w:w="709" w:type="dxa"/>
          </w:tcPr>
          <w:p w:rsidR="00E13226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972E00" w:rsidRPr="00972E00" w:rsidRDefault="00972E00" w:rsidP="00972E00">
            <w:r w:rsidRPr="00972E00">
              <w:t>Ocena stanu genów KRAS/NRAS, oraz w przypadku prawidłowości ww. genów – ocena mutacji V600E w genie BRAF, techniką wymienioną w załączniku 7 do Zarządzenia nr 66/2018 Prezesa NFZ</w:t>
            </w:r>
          </w:p>
          <w:p w:rsidR="00E13226" w:rsidRPr="00972E00" w:rsidRDefault="00E13226" w:rsidP="00100E00">
            <w:pPr>
              <w:ind w:left="36" w:hanging="36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3226" w:rsidRPr="003F36D0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3226" w:rsidRDefault="00E1322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  <w:tr w:rsidR="00E13226" w:rsidRPr="005E68A1" w:rsidTr="00972E00">
        <w:trPr>
          <w:trHeight w:val="702"/>
          <w:jc w:val="center"/>
        </w:trPr>
        <w:tc>
          <w:tcPr>
            <w:tcW w:w="709" w:type="dxa"/>
          </w:tcPr>
          <w:p w:rsidR="00E13226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E13226" w:rsidRPr="00972E00" w:rsidRDefault="00972E00" w:rsidP="00100E00">
            <w:pPr>
              <w:ind w:left="36" w:hanging="36"/>
              <w:rPr>
                <w:sz w:val="24"/>
                <w:szCs w:val="24"/>
              </w:rPr>
            </w:pPr>
            <w:r w:rsidRPr="00972E00">
              <w:t xml:space="preserve">Ocena </w:t>
            </w:r>
            <w:proofErr w:type="spellStart"/>
            <w:r w:rsidRPr="00972E00">
              <w:t>rearanżacji</w:t>
            </w:r>
            <w:proofErr w:type="spellEnd"/>
            <w:r w:rsidRPr="00972E00">
              <w:t xml:space="preserve"> genu ALK techniką FISH lub NGS</w:t>
            </w:r>
          </w:p>
        </w:tc>
        <w:tc>
          <w:tcPr>
            <w:tcW w:w="1134" w:type="dxa"/>
            <w:vAlign w:val="center"/>
          </w:tcPr>
          <w:p w:rsidR="00E13226" w:rsidRPr="003F36D0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3226" w:rsidRDefault="00E1322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  <w:tr w:rsidR="00E13226" w:rsidRPr="005E68A1" w:rsidTr="00972E00">
        <w:trPr>
          <w:trHeight w:val="652"/>
          <w:jc w:val="center"/>
        </w:trPr>
        <w:tc>
          <w:tcPr>
            <w:tcW w:w="709" w:type="dxa"/>
          </w:tcPr>
          <w:p w:rsidR="00E13226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13226" w:rsidRPr="00972E00" w:rsidRDefault="00972E00" w:rsidP="00100E00">
            <w:pPr>
              <w:ind w:left="36" w:hanging="36"/>
              <w:rPr>
                <w:sz w:val="24"/>
                <w:szCs w:val="24"/>
              </w:rPr>
            </w:pPr>
            <w:r w:rsidRPr="00972E00">
              <w:t xml:space="preserve">Ocena </w:t>
            </w:r>
            <w:proofErr w:type="spellStart"/>
            <w:r w:rsidRPr="00972E00">
              <w:t>rearanżacji</w:t>
            </w:r>
            <w:proofErr w:type="spellEnd"/>
            <w:r w:rsidRPr="00972E00">
              <w:t xml:space="preserve"> genu ROS1 techniką FISH</w:t>
            </w:r>
          </w:p>
        </w:tc>
        <w:tc>
          <w:tcPr>
            <w:tcW w:w="1134" w:type="dxa"/>
            <w:vAlign w:val="center"/>
          </w:tcPr>
          <w:p w:rsidR="00E13226" w:rsidRPr="003F36D0" w:rsidRDefault="00E13226" w:rsidP="005777F7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3226" w:rsidRDefault="00E13226" w:rsidP="000F653C">
            <w:pPr>
              <w:ind w:left="539" w:hanging="53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dni</w:t>
            </w:r>
          </w:p>
        </w:tc>
      </w:tr>
    </w:tbl>
    <w:p w:rsidR="00A155EF" w:rsidRDefault="00A155EF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0A6938" w:rsidRPr="00A155EF" w:rsidRDefault="000A6938" w:rsidP="000A6938">
      <w:pPr>
        <w:jc w:val="both"/>
        <w:rPr>
          <w:rFonts w:ascii="Arial Narrow" w:hAnsi="Arial Narrow"/>
          <w:b/>
          <w:sz w:val="24"/>
          <w:szCs w:val="24"/>
        </w:rPr>
      </w:pPr>
    </w:p>
    <w:p w:rsidR="000A6938" w:rsidRDefault="000A6938" w:rsidP="000A6938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FB16A4" w:rsidRDefault="00FB16A4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FB16A4" w:rsidRDefault="00FB16A4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E815DE" w:rsidRPr="005E68A1" w:rsidRDefault="00E815DE" w:rsidP="00E815DE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Pr="005E68A1">
        <w:rPr>
          <w:rFonts w:ascii="Arial Narrow" w:hAnsi="Arial Narrow"/>
        </w:rPr>
        <w:t>………………………………………………….</w:t>
      </w:r>
    </w:p>
    <w:p w:rsidR="00E815DE" w:rsidRPr="005E68A1" w:rsidRDefault="00A43D7C" w:rsidP="00E815DE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="00E815DE" w:rsidRPr="005E68A1">
        <w:rPr>
          <w:rFonts w:ascii="Arial Narrow" w:hAnsi="Arial Narrow"/>
          <w:sz w:val="22"/>
          <w:szCs w:val="22"/>
        </w:rPr>
        <w:t>ferenta</w:t>
      </w:r>
    </w:p>
    <w:p w:rsidR="00122A95" w:rsidRDefault="00122A95" w:rsidP="00844998">
      <w:pPr>
        <w:ind w:left="5670"/>
        <w:rPr>
          <w:rFonts w:ascii="Arial Narrow" w:hAnsi="Arial Narrow"/>
          <w:sz w:val="22"/>
          <w:szCs w:val="22"/>
        </w:rPr>
      </w:pPr>
    </w:p>
    <w:p w:rsidR="00122A95" w:rsidRDefault="00122A95" w:rsidP="00844998">
      <w:pPr>
        <w:ind w:left="5670"/>
        <w:rPr>
          <w:rFonts w:ascii="Arial Narrow" w:hAnsi="Arial Narrow"/>
          <w:sz w:val="22"/>
          <w:szCs w:val="22"/>
        </w:rPr>
      </w:pPr>
    </w:p>
    <w:p w:rsidR="00946A44" w:rsidRDefault="00100E00" w:rsidP="002D7D5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AE32C6" w:rsidRPr="005E68A1">
        <w:rPr>
          <w:rFonts w:ascii="Arial Narrow" w:hAnsi="Arial Narrow"/>
          <w:b/>
          <w:sz w:val="22"/>
          <w:szCs w:val="22"/>
        </w:rPr>
        <w:t xml:space="preserve">  </w:t>
      </w:r>
    </w:p>
    <w:p w:rsidR="00946A44" w:rsidRDefault="00946A44" w:rsidP="002D7D5F">
      <w:pPr>
        <w:rPr>
          <w:rFonts w:ascii="Arial Narrow" w:hAnsi="Arial Narrow"/>
          <w:b/>
          <w:sz w:val="22"/>
          <w:szCs w:val="22"/>
        </w:rPr>
      </w:pPr>
    </w:p>
    <w:p w:rsidR="00946A44" w:rsidRDefault="00946A44" w:rsidP="002D7D5F">
      <w:pPr>
        <w:rPr>
          <w:rFonts w:ascii="Arial Narrow" w:hAnsi="Arial Narrow"/>
          <w:b/>
          <w:sz w:val="22"/>
          <w:szCs w:val="22"/>
        </w:rPr>
      </w:pPr>
    </w:p>
    <w:p w:rsidR="00946A44" w:rsidRDefault="00946A44" w:rsidP="002D7D5F">
      <w:pPr>
        <w:rPr>
          <w:rFonts w:ascii="Arial Narrow" w:hAnsi="Arial Narrow"/>
          <w:b/>
          <w:sz w:val="22"/>
          <w:szCs w:val="22"/>
        </w:rPr>
      </w:pPr>
    </w:p>
    <w:p w:rsidR="00A161D7" w:rsidRDefault="00AE32C6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  <w:r w:rsidRPr="005E68A1">
        <w:rPr>
          <w:rFonts w:ascii="Arial Narrow" w:hAnsi="Arial Narrow"/>
          <w:b/>
          <w:sz w:val="22"/>
          <w:szCs w:val="22"/>
        </w:rPr>
        <w:t xml:space="preserve"> </w:t>
      </w:r>
    </w:p>
    <w:p w:rsidR="00A161D7" w:rsidRDefault="00A161D7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A161D7" w:rsidRDefault="00A161D7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4E38C3" w:rsidRPr="00971258" w:rsidRDefault="00AE32C6" w:rsidP="000F653C">
      <w:pPr>
        <w:ind w:left="7080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2"/>
          <w:szCs w:val="22"/>
        </w:rPr>
        <w:t xml:space="preserve"> </w:t>
      </w:r>
      <w:r w:rsidR="004E38C3" w:rsidRPr="00971258">
        <w:rPr>
          <w:rFonts w:ascii="Arial Narrow" w:hAnsi="Arial Narrow"/>
          <w:b/>
          <w:sz w:val="24"/>
          <w:szCs w:val="24"/>
        </w:rPr>
        <w:t>Załącznik nr 3</w:t>
      </w: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89492A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 xml:space="preserve">……..…………….………………. </w:t>
      </w:r>
      <w:r w:rsidR="00A95D7D" w:rsidRPr="005E68A1">
        <w:rPr>
          <w:rFonts w:ascii="Arial Narrow" w:hAnsi="Arial Narrow"/>
          <w:sz w:val="22"/>
          <w:szCs w:val="22"/>
        </w:rPr>
        <w:t xml:space="preserve">               </w:t>
      </w:r>
      <w:r w:rsidR="0089492A" w:rsidRPr="005E68A1">
        <w:rPr>
          <w:rFonts w:ascii="Arial Narrow" w:hAnsi="Arial Narrow"/>
          <w:sz w:val="22"/>
          <w:szCs w:val="22"/>
        </w:rPr>
        <w:t xml:space="preserve">                                                             </w:t>
      </w:r>
      <w:r w:rsidR="00A95D7D" w:rsidRPr="005E68A1">
        <w:rPr>
          <w:rFonts w:ascii="Arial Narrow" w:hAnsi="Arial Narrow"/>
          <w:sz w:val="22"/>
          <w:szCs w:val="22"/>
        </w:rPr>
        <w:t xml:space="preserve">     </w:t>
      </w:r>
      <w:r w:rsidRPr="005E68A1">
        <w:rPr>
          <w:rFonts w:ascii="Arial Narrow" w:hAnsi="Arial Narrow"/>
          <w:sz w:val="22"/>
          <w:szCs w:val="22"/>
        </w:rPr>
        <w:t xml:space="preserve"> …..………</w:t>
      </w:r>
      <w:r w:rsidR="00A43D7C"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:rsidR="004E38C3" w:rsidRPr="005E68A1" w:rsidRDefault="004E38C3" w:rsidP="0089492A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="00A95D7D" w:rsidRPr="005E68A1">
        <w:rPr>
          <w:rFonts w:ascii="Arial Narrow" w:hAnsi="Arial Narrow"/>
        </w:rPr>
        <w:tab/>
      </w:r>
      <w:r w:rsidR="00A95D7D" w:rsidRPr="005E68A1">
        <w:rPr>
          <w:rFonts w:ascii="Arial Narrow" w:hAnsi="Arial Narrow"/>
        </w:rPr>
        <w:tab/>
      </w:r>
      <w:r w:rsidR="00A95D7D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  <w:t xml:space="preserve">       </w:t>
      </w:r>
      <w:r w:rsidRPr="005E68A1">
        <w:rPr>
          <w:rFonts w:ascii="Arial Narrow" w:hAnsi="Arial Narrow"/>
        </w:rPr>
        <w:t>(data)</w:t>
      </w:r>
    </w:p>
    <w:p w:rsidR="004E38C3" w:rsidRPr="005E68A1" w:rsidRDefault="004E38C3" w:rsidP="004E38C3">
      <w:pPr>
        <w:jc w:val="center"/>
        <w:rPr>
          <w:rFonts w:ascii="Arial Narrow" w:hAnsi="Arial Narrow"/>
        </w:rPr>
      </w:pPr>
    </w:p>
    <w:p w:rsidR="004E38C3" w:rsidRPr="005E68A1" w:rsidRDefault="004E38C3" w:rsidP="004E38C3">
      <w:pPr>
        <w:rPr>
          <w:rFonts w:ascii="Arial Narrow" w:hAnsi="Arial Narrow"/>
        </w:rPr>
      </w:pPr>
    </w:p>
    <w:p w:rsidR="004E38C3" w:rsidRPr="005E68A1" w:rsidRDefault="004E38C3" w:rsidP="004E38C3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:rsidR="004E38C3" w:rsidRPr="005E68A1" w:rsidRDefault="004E38C3" w:rsidP="004E38C3">
      <w:pPr>
        <w:rPr>
          <w:rFonts w:ascii="Arial Narrow" w:hAnsi="Arial Narrow"/>
          <w:sz w:val="24"/>
          <w:szCs w:val="24"/>
        </w:rPr>
      </w:pPr>
    </w:p>
    <w:p w:rsidR="004E38C3" w:rsidRPr="005E68A1" w:rsidRDefault="004E38C3" w:rsidP="004E38C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4E38C3" w:rsidRPr="005E68A1" w:rsidRDefault="004E38C3" w:rsidP="00BE4BE4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:rsidR="004E38C3" w:rsidRPr="005E68A1" w:rsidRDefault="004E38C3" w:rsidP="004E38C3">
      <w:pPr>
        <w:jc w:val="both"/>
        <w:rPr>
          <w:rFonts w:ascii="Arial Narrow" w:hAnsi="Arial Narrow"/>
          <w:sz w:val="24"/>
          <w:szCs w:val="24"/>
        </w:rPr>
      </w:pPr>
    </w:p>
    <w:p w:rsidR="004E38C3" w:rsidRPr="005E68A1" w:rsidRDefault="004E38C3" w:rsidP="00E30603">
      <w:pPr>
        <w:numPr>
          <w:ilvl w:val="0"/>
          <w:numId w:val="8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4E38C3" w:rsidRPr="005E68A1" w:rsidRDefault="004E38C3" w:rsidP="004E38C3">
      <w:pPr>
        <w:ind w:left="1080"/>
        <w:jc w:val="both"/>
        <w:rPr>
          <w:rFonts w:ascii="Arial Narrow" w:hAnsi="Arial Narrow"/>
          <w:sz w:val="24"/>
          <w:szCs w:val="24"/>
        </w:rPr>
      </w:pPr>
    </w:p>
    <w:p w:rsidR="004E38C3" w:rsidRPr="005E68A1" w:rsidRDefault="004E38C3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kceptuję bez zastrzeżeń zakres świadczeń, wym</w:t>
      </w:r>
      <w:r w:rsidR="00BE4BE4" w:rsidRPr="005E68A1">
        <w:rPr>
          <w:rFonts w:ascii="Arial Narrow" w:hAnsi="Arial Narrow"/>
          <w:sz w:val="24"/>
          <w:szCs w:val="24"/>
        </w:rPr>
        <w:t>agania stawiane Oferentom jak i </w:t>
      </w:r>
      <w:r w:rsidRPr="005E68A1">
        <w:rPr>
          <w:rFonts w:ascii="Arial Narrow" w:hAnsi="Arial Narrow"/>
          <w:sz w:val="24"/>
          <w:szCs w:val="24"/>
        </w:rPr>
        <w:t xml:space="preserve">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</w:t>
      </w:r>
      <w:r w:rsidR="00646C2C" w:rsidRPr="005E68A1">
        <w:rPr>
          <w:rFonts w:ascii="Arial Narrow" w:hAnsi="Arial Narrow"/>
          <w:sz w:val="24"/>
          <w:szCs w:val="24"/>
        </w:rPr>
        <w:t>1</w:t>
      </w:r>
      <w:r w:rsidRPr="005E68A1">
        <w:rPr>
          <w:rFonts w:ascii="Arial Narrow" w:hAnsi="Arial Narrow"/>
          <w:sz w:val="24"/>
          <w:szCs w:val="24"/>
        </w:rPr>
        <w:t xml:space="preserve">0 000 </w:t>
      </w:r>
      <w:proofErr w:type="spellStart"/>
      <w:r w:rsidRPr="005E68A1">
        <w:rPr>
          <w:rFonts w:ascii="Arial Narrow" w:hAnsi="Arial Narrow"/>
          <w:sz w:val="24"/>
          <w:szCs w:val="24"/>
        </w:rPr>
        <w:t>pl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 na wskazany rachunek Udzielającego Zamówienie.</w:t>
      </w:r>
    </w:p>
    <w:p w:rsidR="004E38C3" w:rsidRPr="005E68A1" w:rsidRDefault="004E38C3" w:rsidP="004E38C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:rsidR="004E38C3" w:rsidRPr="005E68A1" w:rsidRDefault="004E38C3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:rsidR="004E38C3" w:rsidRPr="005E68A1" w:rsidRDefault="004E38C3" w:rsidP="004E38C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:rsidR="004E38C3" w:rsidRPr="00A155EF" w:rsidRDefault="009F1D98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:rsidR="009F1D98" w:rsidRPr="00A155EF" w:rsidRDefault="009F1D98" w:rsidP="009F1D98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:rsidR="009F1D98" w:rsidRPr="00A155EF" w:rsidRDefault="009F1D98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</w:t>
      </w:r>
      <w:r w:rsidR="00B500D7" w:rsidRPr="00A155EF">
        <w:rPr>
          <w:rFonts w:ascii="Arial Narrow" w:hAnsi="Arial Narrow"/>
          <w:color w:val="000000" w:themeColor="text1"/>
          <w:sz w:val="24"/>
          <w:szCs w:val="24"/>
        </w:rPr>
        <w:t xml:space="preserve">do wykonywania badań będących przedmiotem zamówienia spełniają wymogi wynikające </w:t>
      </w:r>
      <w:r w:rsidR="00A155EF">
        <w:rPr>
          <w:rFonts w:ascii="Arial Narrow" w:hAnsi="Arial Narrow"/>
          <w:color w:val="000000" w:themeColor="text1"/>
          <w:sz w:val="24"/>
          <w:szCs w:val="24"/>
        </w:rPr>
        <w:br/>
      </w:r>
      <w:r w:rsidR="00B500D7"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:rsidR="009F1D98" w:rsidRPr="005E68A1" w:rsidRDefault="009F1D98" w:rsidP="009F1D98">
      <w:pPr>
        <w:rPr>
          <w:rFonts w:ascii="Arial Narrow" w:hAnsi="Arial Narrow"/>
          <w:sz w:val="24"/>
          <w:szCs w:val="24"/>
        </w:rPr>
      </w:pPr>
    </w:p>
    <w:p w:rsidR="009F1D98" w:rsidRPr="005E68A1" w:rsidRDefault="009F1D98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:rsidR="004E38C3" w:rsidRPr="005E68A1" w:rsidRDefault="004E38C3" w:rsidP="004E38C3">
      <w:pPr>
        <w:pStyle w:val="Akapitzlist"/>
        <w:rPr>
          <w:rFonts w:ascii="Arial Narrow" w:hAnsi="Arial Narrow"/>
          <w:sz w:val="24"/>
          <w:szCs w:val="24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E815DE" w:rsidP="004E38C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A43D7C">
        <w:rPr>
          <w:rFonts w:ascii="Arial Narrow" w:hAnsi="Arial Narrow"/>
        </w:rPr>
        <w:t>…</w:t>
      </w:r>
      <w:r w:rsidR="004E38C3" w:rsidRPr="005E68A1">
        <w:rPr>
          <w:rFonts w:ascii="Arial Narrow" w:hAnsi="Arial Narrow"/>
        </w:rPr>
        <w:t>………………………………………………….</w:t>
      </w:r>
    </w:p>
    <w:p w:rsidR="004E38C3" w:rsidRPr="005E68A1" w:rsidRDefault="00A43D7C" w:rsidP="004E38C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="004E38C3" w:rsidRPr="005E68A1">
        <w:rPr>
          <w:rFonts w:ascii="Arial Narrow" w:hAnsi="Arial Narrow"/>
          <w:sz w:val="22"/>
          <w:szCs w:val="22"/>
        </w:rPr>
        <w:t>ferenta</w:t>
      </w:r>
    </w:p>
    <w:p w:rsidR="004E38C3" w:rsidRPr="005E68A1" w:rsidRDefault="004E38C3" w:rsidP="004E38C3">
      <w:pPr>
        <w:ind w:left="540" w:hanging="540"/>
        <w:jc w:val="both"/>
        <w:rPr>
          <w:rFonts w:ascii="Arial Narrow" w:hAnsi="Arial Narrow"/>
          <w:szCs w:val="24"/>
        </w:rPr>
      </w:pPr>
    </w:p>
    <w:p w:rsidR="004E38C3" w:rsidRPr="005E68A1" w:rsidRDefault="004E38C3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8C0B28" w:rsidRPr="005E68A1" w:rsidRDefault="008C0B28" w:rsidP="00844998">
      <w:pPr>
        <w:ind w:left="5670"/>
        <w:rPr>
          <w:rFonts w:ascii="Arial Narrow" w:hAnsi="Arial Narrow"/>
          <w:sz w:val="22"/>
          <w:szCs w:val="22"/>
        </w:rPr>
      </w:pPr>
    </w:p>
    <w:p w:rsidR="008C0B28" w:rsidRPr="005E68A1" w:rsidRDefault="008C0B28" w:rsidP="00844998">
      <w:pPr>
        <w:ind w:left="5670"/>
        <w:rPr>
          <w:rFonts w:ascii="Arial Narrow" w:hAnsi="Arial Narrow"/>
          <w:sz w:val="22"/>
          <w:szCs w:val="22"/>
        </w:rPr>
      </w:pP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BE4BE4" w:rsidRPr="005E68A1" w:rsidRDefault="00BE4BE4" w:rsidP="008C0B28">
      <w:pPr>
        <w:jc w:val="right"/>
        <w:rPr>
          <w:rFonts w:ascii="Arial Narrow" w:hAnsi="Arial Narrow"/>
          <w:b/>
          <w:sz w:val="24"/>
          <w:szCs w:val="24"/>
        </w:rPr>
      </w:pPr>
    </w:p>
    <w:p w:rsidR="00946A44" w:rsidRDefault="00946A44" w:rsidP="00BE4BE4">
      <w:pPr>
        <w:jc w:val="right"/>
        <w:rPr>
          <w:rFonts w:ascii="Arial Narrow" w:hAnsi="Arial Narrow"/>
          <w:b/>
          <w:sz w:val="24"/>
          <w:szCs w:val="24"/>
        </w:rPr>
      </w:pPr>
    </w:p>
    <w:p w:rsidR="00946A44" w:rsidRDefault="00946A44" w:rsidP="00BE4BE4">
      <w:pPr>
        <w:jc w:val="right"/>
        <w:rPr>
          <w:rFonts w:ascii="Arial Narrow" w:hAnsi="Arial Narrow"/>
          <w:b/>
          <w:sz w:val="24"/>
          <w:szCs w:val="24"/>
        </w:rPr>
      </w:pPr>
    </w:p>
    <w:p w:rsidR="00946A44" w:rsidRDefault="00946A44" w:rsidP="00BE4BE4">
      <w:pPr>
        <w:jc w:val="right"/>
        <w:rPr>
          <w:rFonts w:ascii="Arial Narrow" w:hAnsi="Arial Narrow"/>
          <w:b/>
          <w:sz w:val="24"/>
          <w:szCs w:val="24"/>
        </w:rPr>
      </w:pPr>
    </w:p>
    <w:p w:rsidR="00BE4BE4" w:rsidRPr="00971258" w:rsidRDefault="008C0B28" w:rsidP="00BE4BE4">
      <w:pPr>
        <w:jc w:val="right"/>
        <w:rPr>
          <w:rFonts w:ascii="Arial Narrow" w:hAnsi="Arial Narrow"/>
          <w:b/>
          <w:sz w:val="24"/>
          <w:szCs w:val="24"/>
        </w:rPr>
      </w:pPr>
      <w:r w:rsidRPr="00971258">
        <w:rPr>
          <w:rFonts w:ascii="Arial Narrow" w:hAnsi="Arial Narrow"/>
          <w:b/>
          <w:sz w:val="24"/>
          <w:szCs w:val="24"/>
        </w:rPr>
        <w:t xml:space="preserve">Załącznik nr </w:t>
      </w:r>
      <w:r w:rsidR="00BE4BE4" w:rsidRPr="00971258">
        <w:rPr>
          <w:rFonts w:ascii="Arial Narrow" w:hAnsi="Arial Narrow"/>
          <w:b/>
          <w:sz w:val="24"/>
          <w:szCs w:val="24"/>
        </w:rPr>
        <w:t>5</w:t>
      </w: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0A02BB" w:rsidRPr="005E68A1" w:rsidRDefault="000A02BB" w:rsidP="008C0B28">
      <w:pPr>
        <w:jc w:val="center"/>
        <w:rPr>
          <w:rFonts w:ascii="Arial Narrow" w:hAnsi="Arial Narrow"/>
          <w:b/>
          <w:sz w:val="28"/>
          <w:szCs w:val="28"/>
        </w:rPr>
      </w:pPr>
    </w:p>
    <w:p w:rsidR="000A02BB" w:rsidRPr="005E68A1" w:rsidRDefault="000A02BB" w:rsidP="008C0B28">
      <w:pPr>
        <w:jc w:val="center"/>
        <w:rPr>
          <w:rFonts w:ascii="Arial Narrow" w:hAnsi="Arial Narrow"/>
          <w:b/>
          <w:sz w:val="28"/>
          <w:szCs w:val="28"/>
        </w:rPr>
      </w:pPr>
    </w:p>
    <w:p w:rsidR="008C0B28" w:rsidRPr="005E68A1" w:rsidRDefault="00100E00" w:rsidP="00100E00">
      <w:pPr>
        <w:ind w:left="2124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</w:t>
      </w:r>
      <w:r w:rsidR="008C0B28" w:rsidRPr="005E68A1">
        <w:rPr>
          <w:rFonts w:ascii="Arial Narrow" w:hAnsi="Arial Narrow"/>
          <w:b/>
          <w:sz w:val="28"/>
          <w:szCs w:val="28"/>
        </w:rPr>
        <w:t>FORMULARZ OCENY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8C0B28" w:rsidRDefault="001B5ACE" w:rsidP="001B5AC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</w:t>
      </w:r>
      <w:r w:rsidR="008C0B28" w:rsidRPr="005E68A1">
        <w:rPr>
          <w:rFonts w:ascii="Arial Narrow" w:hAnsi="Arial Narrow"/>
          <w:b/>
          <w:sz w:val="28"/>
          <w:szCs w:val="28"/>
        </w:rPr>
        <w:t>KRYTERIÓW</w:t>
      </w:r>
      <w:r w:rsidR="000A02BB" w:rsidRPr="005E68A1">
        <w:rPr>
          <w:rFonts w:ascii="Arial Narrow" w:hAnsi="Arial Narrow"/>
          <w:b/>
          <w:sz w:val="28"/>
          <w:szCs w:val="28"/>
        </w:rPr>
        <w:t xml:space="preserve"> </w:t>
      </w:r>
    </w:p>
    <w:p w:rsidR="00222D03" w:rsidRPr="005E68A1" w:rsidRDefault="00222D03" w:rsidP="001B5ACE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8C0B28" w:rsidRPr="005E68A1" w:rsidTr="00BE4BE4">
        <w:trPr>
          <w:trHeight w:val="709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Punktacja</w:t>
            </w:r>
          </w:p>
        </w:tc>
      </w:tr>
      <w:tr w:rsidR="008C0B28" w:rsidRPr="005E68A1" w:rsidTr="00BE4BE4">
        <w:trPr>
          <w:trHeight w:val="1401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A155EF" w:rsidRPr="00971258" w:rsidRDefault="00A155EF" w:rsidP="00BE4B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certyfikat/certyfikaty jakości wydany przez jednostkę uprawnioną dla badania/badań będących przedmiotem postępowania</w:t>
            </w:r>
          </w:p>
          <w:p w:rsidR="000A02BB" w:rsidRPr="005E68A1" w:rsidRDefault="000A02BB" w:rsidP="00227A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68A1">
              <w:rPr>
                <w:rFonts w:ascii="Arial Narrow" w:hAnsi="Arial Narrow"/>
                <w:sz w:val="24"/>
                <w:szCs w:val="24"/>
              </w:rPr>
              <w:t>TAK*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1265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277415" w:rsidRPr="00971258" w:rsidRDefault="00277415" w:rsidP="0027741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łasny odbiór materiału do badania </w:t>
            </w:r>
          </w:p>
          <w:p w:rsidR="008C0B28" w:rsidRPr="005E68A1" w:rsidRDefault="00277415" w:rsidP="002774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1127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0A02BB" w:rsidRPr="005E68A1" w:rsidRDefault="00A155EF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68A1">
              <w:rPr>
                <w:rFonts w:ascii="Arial Narrow" w:hAnsi="Arial Narrow"/>
                <w:color w:val="000000"/>
                <w:sz w:val="24"/>
                <w:szCs w:val="24"/>
              </w:rPr>
              <w:t>lab</w:t>
            </w:r>
            <w:r w:rsidR="00222D03">
              <w:rPr>
                <w:rFonts w:ascii="Arial Narrow" w:hAnsi="Arial Narrow"/>
                <w:color w:val="000000"/>
                <w:sz w:val="28"/>
                <w:szCs w:val="24"/>
              </w:rPr>
              <w:t>o</w:t>
            </w:r>
            <w:r w:rsidRPr="005E68A1">
              <w:rPr>
                <w:rFonts w:ascii="Arial Narrow" w:hAnsi="Arial Narrow"/>
                <w:color w:val="000000"/>
                <w:sz w:val="24"/>
                <w:szCs w:val="24"/>
              </w:rPr>
              <w:t xml:space="preserve">ratorium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działa </w:t>
            </w: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w trybie 24-godzinnym</w:t>
            </w:r>
            <w:r w:rsidRPr="005E68A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A02BB" w:rsidRPr="005E68A1">
              <w:rPr>
                <w:rFonts w:ascii="Arial Narrow" w:hAnsi="Arial Narrow"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1541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C0B28" w:rsidRPr="00971258" w:rsidRDefault="00971258" w:rsidP="00BE4B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o</w:t>
            </w:r>
            <w:r w:rsidR="000A02BB"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ferent potwierdza współpracę </w:t>
            </w:r>
            <w:r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z</w:t>
            </w:r>
            <w:r w:rsidR="006F5182"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podmiotem działalności leczniczej przez okres min 2 lata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</w:r>
            <w:r w:rsidR="006F5182"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w przedmiocie badania/badań na które złożył ofertę</w:t>
            </w:r>
          </w:p>
          <w:p w:rsidR="000A02BB" w:rsidRPr="005E68A1" w:rsidRDefault="000A02BB" w:rsidP="00227A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68A1">
              <w:rPr>
                <w:rFonts w:ascii="Arial Narrow" w:hAnsi="Arial Narrow"/>
                <w:sz w:val="24"/>
                <w:szCs w:val="24"/>
              </w:rPr>
              <w:t>TAK*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712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0B28" w:rsidRPr="005E68A1" w:rsidRDefault="008C0B28" w:rsidP="008C0B28">
      <w:pPr>
        <w:jc w:val="center"/>
        <w:rPr>
          <w:rFonts w:ascii="Arial Narrow" w:hAnsi="Arial Narrow"/>
          <w:i/>
          <w:sz w:val="24"/>
          <w:szCs w:val="24"/>
        </w:rPr>
      </w:pPr>
    </w:p>
    <w:p w:rsidR="008C0B28" w:rsidRPr="00DB5D6F" w:rsidRDefault="00596CB4" w:rsidP="000A02BB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</w:t>
      </w:r>
      <w:r w:rsidR="005E68A1" w:rsidRPr="00DB5D6F">
        <w:rPr>
          <w:rFonts w:ascii="Arial Narrow" w:hAnsi="Arial Narrow"/>
          <w:i/>
          <w:sz w:val="22"/>
          <w:szCs w:val="22"/>
        </w:rPr>
        <w:t xml:space="preserve"> </w:t>
      </w:r>
      <w:r w:rsidR="000A02BB" w:rsidRPr="00DB5D6F">
        <w:rPr>
          <w:rFonts w:ascii="Arial Narrow" w:hAnsi="Arial Narrow"/>
          <w:i/>
          <w:sz w:val="22"/>
          <w:szCs w:val="22"/>
        </w:rPr>
        <w:t>w przypadku udzielenie odpowiedzi twierdzącej załączyć właściwy dokument</w:t>
      </w:r>
      <w:r w:rsidR="00734499" w:rsidRPr="00DB5D6F">
        <w:rPr>
          <w:rFonts w:ascii="Arial Narrow" w:hAnsi="Arial Narrow"/>
          <w:i/>
          <w:sz w:val="22"/>
          <w:szCs w:val="22"/>
        </w:rPr>
        <w:t>/</w:t>
      </w:r>
      <w:r w:rsidR="000A02BB" w:rsidRPr="00DB5D6F">
        <w:rPr>
          <w:rFonts w:ascii="Arial Narrow" w:hAnsi="Arial Narrow"/>
          <w:i/>
          <w:sz w:val="22"/>
          <w:szCs w:val="22"/>
        </w:rPr>
        <w:t>dokumenty</w:t>
      </w: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8C0B28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Default="00A43D7C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Default="00A43D7C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Pr="005E68A1" w:rsidRDefault="00A43D7C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Pr="005E68A1" w:rsidRDefault="00A43D7C" w:rsidP="00A43D7C">
      <w:pPr>
        <w:ind w:left="4248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5E68A1">
        <w:rPr>
          <w:rFonts w:ascii="Arial Narrow" w:hAnsi="Arial Narrow"/>
        </w:rPr>
        <w:t>………………………………………………….</w:t>
      </w:r>
    </w:p>
    <w:p w:rsidR="008C0B28" w:rsidRDefault="00A43D7C" w:rsidP="00222D03">
      <w:pPr>
        <w:ind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:rsidR="00A155EF" w:rsidRDefault="00A155EF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450D67" w:rsidRDefault="00450D67" w:rsidP="00A155EF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A155EF" w:rsidRPr="005E68A1" w:rsidRDefault="00A155EF" w:rsidP="006F5182">
      <w:pPr>
        <w:rPr>
          <w:rFonts w:ascii="Arial Narrow" w:hAnsi="Arial Narrow"/>
          <w:b/>
          <w:sz w:val="28"/>
          <w:szCs w:val="28"/>
        </w:rPr>
      </w:pPr>
    </w:p>
    <w:sectPr w:rsidR="00A155EF" w:rsidRPr="005E68A1" w:rsidSect="006E4E51">
      <w:headerReference w:type="default" r:id="rId11"/>
      <w:footerReference w:type="even" r:id="rId12"/>
      <w:footerReference w:type="default" r:id="rId13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8DA" w:rsidRDefault="003F68DA">
      <w:r>
        <w:separator/>
      </w:r>
    </w:p>
  </w:endnote>
  <w:endnote w:type="continuationSeparator" w:id="0">
    <w:p w:rsidR="003F68DA" w:rsidRDefault="003F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95" w:rsidRDefault="0040709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7095" w:rsidRDefault="004070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95" w:rsidRDefault="0040709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2E00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407095" w:rsidRDefault="004070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8DA" w:rsidRDefault="003F68DA">
      <w:r>
        <w:separator/>
      </w:r>
    </w:p>
  </w:footnote>
  <w:footnote w:type="continuationSeparator" w:id="0">
    <w:p w:rsidR="003F68DA" w:rsidRDefault="003F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95" w:rsidRDefault="00407095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:rsidR="00407095" w:rsidRDefault="00B45983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75FF0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A0EB0"/>
    <w:multiLevelType w:val="hybridMultilevel"/>
    <w:tmpl w:val="D054B2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2180A3DE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ascii="Garamond" w:eastAsia="Times New Roman" w:hAnsi="Garamond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9180F22"/>
    <w:multiLevelType w:val="hybridMultilevel"/>
    <w:tmpl w:val="5C1AC12C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CA08FFE">
      <w:start w:val="20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 w15:restartNumberingAfterBreak="0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6C15428C"/>
    <w:multiLevelType w:val="hybridMultilevel"/>
    <w:tmpl w:val="BAA85ED6"/>
    <w:lvl w:ilvl="0" w:tplc="C5C00346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1747"/>
    <w:rsid w:val="0000299C"/>
    <w:rsid w:val="00003301"/>
    <w:rsid w:val="0000351D"/>
    <w:rsid w:val="00005ABA"/>
    <w:rsid w:val="000109D7"/>
    <w:rsid w:val="000125B1"/>
    <w:rsid w:val="00012D32"/>
    <w:rsid w:val="00014A67"/>
    <w:rsid w:val="00015868"/>
    <w:rsid w:val="00021E7F"/>
    <w:rsid w:val="000249BD"/>
    <w:rsid w:val="00025832"/>
    <w:rsid w:val="00025840"/>
    <w:rsid w:val="0002606B"/>
    <w:rsid w:val="0003067D"/>
    <w:rsid w:val="00030711"/>
    <w:rsid w:val="00030951"/>
    <w:rsid w:val="000311F6"/>
    <w:rsid w:val="00037AB5"/>
    <w:rsid w:val="00042BC4"/>
    <w:rsid w:val="00051BE3"/>
    <w:rsid w:val="00054FBF"/>
    <w:rsid w:val="0006186D"/>
    <w:rsid w:val="0006390A"/>
    <w:rsid w:val="000649B8"/>
    <w:rsid w:val="00067AF2"/>
    <w:rsid w:val="00071706"/>
    <w:rsid w:val="0007331C"/>
    <w:rsid w:val="00075C71"/>
    <w:rsid w:val="000805EA"/>
    <w:rsid w:val="00081D85"/>
    <w:rsid w:val="000839B5"/>
    <w:rsid w:val="000840D1"/>
    <w:rsid w:val="00084187"/>
    <w:rsid w:val="00087931"/>
    <w:rsid w:val="00090E46"/>
    <w:rsid w:val="00091E60"/>
    <w:rsid w:val="0009305F"/>
    <w:rsid w:val="000947D3"/>
    <w:rsid w:val="00094AC6"/>
    <w:rsid w:val="00094DAB"/>
    <w:rsid w:val="00095E20"/>
    <w:rsid w:val="000973F8"/>
    <w:rsid w:val="000A02BB"/>
    <w:rsid w:val="000A647E"/>
    <w:rsid w:val="000A6938"/>
    <w:rsid w:val="000A7817"/>
    <w:rsid w:val="000B0355"/>
    <w:rsid w:val="000B1C05"/>
    <w:rsid w:val="000B21A0"/>
    <w:rsid w:val="000B49B9"/>
    <w:rsid w:val="000B605A"/>
    <w:rsid w:val="000C04DA"/>
    <w:rsid w:val="000C0D0E"/>
    <w:rsid w:val="000C1DDE"/>
    <w:rsid w:val="000C34C0"/>
    <w:rsid w:val="000C5B1D"/>
    <w:rsid w:val="000C7064"/>
    <w:rsid w:val="000D03FA"/>
    <w:rsid w:val="000D1717"/>
    <w:rsid w:val="000D1BD6"/>
    <w:rsid w:val="000E00A7"/>
    <w:rsid w:val="000E072A"/>
    <w:rsid w:val="000E1A50"/>
    <w:rsid w:val="000E41CF"/>
    <w:rsid w:val="000E47CD"/>
    <w:rsid w:val="000E47D9"/>
    <w:rsid w:val="000E5D92"/>
    <w:rsid w:val="000E70D4"/>
    <w:rsid w:val="000F10D6"/>
    <w:rsid w:val="000F3D76"/>
    <w:rsid w:val="000F430B"/>
    <w:rsid w:val="000F488A"/>
    <w:rsid w:val="000F653C"/>
    <w:rsid w:val="001009D3"/>
    <w:rsid w:val="00100E00"/>
    <w:rsid w:val="0010138D"/>
    <w:rsid w:val="0010348D"/>
    <w:rsid w:val="001046F9"/>
    <w:rsid w:val="00106005"/>
    <w:rsid w:val="00106383"/>
    <w:rsid w:val="00106CF8"/>
    <w:rsid w:val="00110224"/>
    <w:rsid w:val="00110CF3"/>
    <w:rsid w:val="00110D9D"/>
    <w:rsid w:val="001113E8"/>
    <w:rsid w:val="00112250"/>
    <w:rsid w:val="00114517"/>
    <w:rsid w:val="00114763"/>
    <w:rsid w:val="00117387"/>
    <w:rsid w:val="00120068"/>
    <w:rsid w:val="001217CC"/>
    <w:rsid w:val="00122521"/>
    <w:rsid w:val="001229AC"/>
    <w:rsid w:val="00122A95"/>
    <w:rsid w:val="00122D08"/>
    <w:rsid w:val="001230EC"/>
    <w:rsid w:val="00123709"/>
    <w:rsid w:val="00123993"/>
    <w:rsid w:val="00125D56"/>
    <w:rsid w:val="00127F27"/>
    <w:rsid w:val="0013037E"/>
    <w:rsid w:val="00130851"/>
    <w:rsid w:val="00131740"/>
    <w:rsid w:val="001321BE"/>
    <w:rsid w:val="0013379D"/>
    <w:rsid w:val="00134550"/>
    <w:rsid w:val="00134670"/>
    <w:rsid w:val="00134DA3"/>
    <w:rsid w:val="00140689"/>
    <w:rsid w:val="001413A8"/>
    <w:rsid w:val="00141A9D"/>
    <w:rsid w:val="00141FCA"/>
    <w:rsid w:val="001424C1"/>
    <w:rsid w:val="00145117"/>
    <w:rsid w:val="0014706C"/>
    <w:rsid w:val="001502F2"/>
    <w:rsid w:val="00151DE2"/>
    <w:rsid w:val="001523FE"/>
    <w:rsid w:val="001536AF"/>
    <w:rsid w:val="0015407C"/>
    <w:rsid w:val="00155885"/>
    <w:rsid w:val="00156764"/>
    <w:rsid w:val="00157436"/>
    <w:rsid w:val="001611E3"/>
    <w:rsid w:val="00162B18"/>
    <w:rsid w:val="00162C96"/>
    <w:rsid w:val="00163740"/>
    <w:rsid w:val="00163E8B"/>
    <w:rsid w:val="001648DE"/>
    <w:rsid w:val="00165277"/>
    <w:rsid w:val="001653CA"/>
    <w:rsid w:val="00165838"/>
    <w:rsid w:val="00172C06"/>
    <w:rsid w:val="0018013B"/>
    <w:rsid w:val="001807DA"/>
    <w:rsid w:val="001808A6"/>
    <w:rsid w:val="00180D86"/>
    <w:rsid w:val="0018183A"/>
    <w:rsid w:val="00181B8F"/>
    <w:rsid w:val="00181FC2"/>
    <w:rsid w:val="0018210F"/>
    <w:rsid w:val="001843DE"/>
    <w:rsid w:val="001855AE"/>
    <w:rsid w:val="00185B0E"/>
    <w:rsid w:val="00186BCA"/>
    <w:rsid w:val="0019060B"/>
    <w:rsid w:val="0019156D"/>
    <w:rsid w:val="00192889"/>
    <w:rsid w:val="00192A88"/>
    <w:rsid w:val="00192E30"/>
    <w:rsid w:val="0019583E"/>
    <w:rsid w:val="00196F33"/>
    <w:rsid w:val="001A0339"/>
    <w:rsid w:val="001A06AA"/>
    <w:rsid w:val="001A0CD1"/>
    <w:rsid w:val="001A286E"/>
    <w:rsid w:val="001A4810"/>
    <w:rsid w:val="001B075B"/>
    <w:rsid w:val="001B59C5"/>
    <w:rsid w:val="001B5ACE"/>
    <w:rsid w:val="001B7120"/>
    <w:rsid w:val="001B7EAE"/>
    <w:rsid w:val="001C242E"/>
    <w:rsid w:val="001C2A1F"/>
    <w:rsid w:val="001C2AF4"/>
    <w:rsid w:val="001C370E"/>
    <w:rsid w:val="001C3E7D"/>
    <w:rsid w:val="001C49F0"/>
    <w:rsid w:val="001C6D2D"/>
    <w:rsid w:val="001D1A8D"/>
    <w:rsid w:val="001D398B"/>
    <w:rsid w:val="001D39FB"/>
    <w:rsid w:val="001D54F3"/>
    <w:rsid w:val="001D6484"/>
    <w:rsid w:val="001E04BC"/>
    <w:rsid w:val="001E3ACE"/>
    <w:rsid w:val="001E65D2"/>
    <w:rsid w:val="001F05E7"/>
    <w:rsid w:val="001F0FD1"/>
    <w:rsid w:val="001F23B6"/>
    <w:rsid w:val="001F2DC7"/>
    <w:rsid w:val="001F4A27"/>
    <w:rsid w:val="001F509D"/>
    <w:rsid w:val="001F5865"/>
    <w:rsid w:val="001F64A4"/>
    <w:rsid w:val="001F72F9"/>
    <w:rsid w:val="001F76BA"/>
    <w:rsid w:val="00200AC9"/>
    <w:rsid w:val="00201E11"/>
    <w:rsid w:val="00204FCA"/>
    <w:rsid w:val="002126B7"/>
    <w:rsid w:val="0021598C"/>
    <w:rsid w:val="00220727"/>
    <w:rsid w:val="00220E4D"/>
    <w:rsid w:val="002216AA"/>
    <w:rsid w:val="00222D03"/>
    <w:rsid w:val="0022479D"/>
    <w:rsid w:val="002248B8"/>
    <w:rsid w:val="00227ABC"/>
    <w:rsid w:val="00230D41"/>
    <w:rsid w:val="00233BB3"/>
    <w:rsid w:val="002366D4"/>
    <w:rsid w:val="00236AC2"/>
    <w:rsid w:val="002379B8"/>
    <w:rsid w:val="00240C86"/>
    <w:rsid w:val="002475E4"/>
    <w:rsid w:val="00252F9B"/>
    <w:rsid w:val="00254065"/>
    <w:rsid w:val="00254369"/>
    <w:rsid w:val="00254873"/>
    <w:rsid w:val="00254D17"/>
    <w:rsid w:val="0025756D"/>
    <w:rsid w:val="00260294"/>
    <w:rsid w:val="002604AE"/>
    <w:rsid w:val="002604F8"/>
    <w:rsid w:val="002614BD"/>
    <w:rsid w:val="00261827"/>
    <w:rsid w:val="00261945"/>
    <w:rsid w:val="00261B74"/>
    <w:rsid w:val="00264B02"/>
    <w:rsid w:val="00266B0C"/>
    <w:rsid w:val="00272846"/>
    <w:rsid w:val="00272E5F"/>
    <w:rsid w:val="00273414"/>
    <w:rsid w:val="0027579B"/>
    <w:rsid w:val="00277415"/>
    <w:rsid w:val="00277597"/>
    <w:rsid w:val="0028157D"/>
    <w:rsid w:val="00283C0E"/>
    <w:rsid w:val="00284300"/>
    <w:rsid w:val="00285DC5"/>
    <w:rsid w:val="00286E91"/>
    <w:rsid w:val="00287933"/>
    <w:rsid w:val="002916C2"/>
    <w:rsid w:val="002924B5"/>
    <w:rsid w:val="00292ECA"/>
    <w:rsid w:val="00294BB5"/>
    <w:rsid w:val="002951D6"/>
    <w:rsid w:val="00296DAB"/>
    <w:rsid w:val="002A0989"/>
    <w:rsid w:val="002A1ED0"/>
    <w:rsid w:val="002A428C"/>
    <w:rsid w:val="002A5A62"/>
    <w:rsid w:val="002A72BD"/>
    <w:rsid w:val="002B1209"/>
    <w:rsid w:val="002B1E20"/>
    <w:rsid w:val="002B3FAE"/>
    <w:rsid w:val="002B6DCA"/>
    <w:rsid w:val="002B733D"/>
    <w:rsid w:val="002B7FA1"/>
    <w:rsid w:val="002C07F6"/>
    <w:rsid w:val="002C19A8"/>
    <w:rsid w:val="002C60E0"/>
    <w:rsid w:val="002D0BBB"/>
    <w:rsid w:val="002D1C1B"/>
    <w:rsid w:val="002D310E"/>
    <w:rsid w:val="002D3CE7"/>
    <w:rsid w:val="002D3DDD"/>
    <w:rsid w:val="002D4062"/>
    <w:rsid w:val="002D57BE"/>
    <w:rsid w:val="002D6764"/>
    <w:rsid w:val="002D6819"/>
    <w:rsid w:val="002D6C4C"/>
    <w:rsid w:val="002D7D5F"/>
    <w:rsid w:val="002E170D"/>
    <w:rsid w:val="002E5F22"/>
    <w:rsid w:val="002E749D"/>
    <w:rsid w:val="002F048F"/>
    <w:rsid w:val="002F06BE"/>
    <w:rsid w:val="002F648D"/>
    <w:rsid w:val="002F6879"/>
    <w:rsid w:val="00302D51"/>
    <w:rsid w:val="00302EB6"/>
    <w:rsid w:val="00305B19"/>
    <w:rsid w:val="00306052"/>
    <w:rsid w:val="00306AA2"/>
    <w:rsid w:val="00307723"/>
    <w:rsid w:val="00310167"/>
    <w:rsid w:val="0031025F"/>
    <w:rsid w:val="00310CEE"/>
    <w:rsid w:val="00311F8D"/>
    <w:rsid w:val="00315332"/>
    <w:rsid w:val="003171DB"/>
    <w:rsid w:val="0031726D"/>
    <w:rsid w:val="003200B6"/>
    <w:rsid w:val="00320666"/>
    <w:rsid w:val="003212E8"/>
    <w:rsid w:val="00323773"/>
    <w:rsid w:val="00323B6D"/>
    <w:rsid w:val="00323C97"/>
    <w:rsid w:val="003254D2"/>
    <w:rsid w:val="00325DD4"/>
    <w:rsid w:val="00327082"/>
    <w:rsid w:val="00327C8C"/>
    <w:rsid w:val="00327FBF"/>
    <w:rsid w:val="00332FB9"/>
    <w:rsid w:val="0033310E"/>
    <w:rsid w:val="003339C0"/>
    <w:rsid w:val="00334C08"/>
    <w:rsid w:val="0033511D"/>
    <w:rsid w:val="003379DC"/>
    <w:rsid w:val="003413F8"/>
    <w:rsid w:val="00342DFF"/>
    <w:rsid w:val="003440D6"/>
    <w:rsid w:val="00346BB5"/>
    <w:rsid w:val="00347AC2"/>
    <w:rsid w:val="00351499"/>
    <w:rsid w:val="0036164C"/>
    <w:rsid w:val="003627E0"/>
    <w:rsid w:val="00363B38"/>
    <w:rsid w:val="00366700"/>
    <w:rsid w:val="00370664"/>
    <w:rsid w:val="003707BF"/>
    <w:rsid w:val="00372B95"/>
    <w:rsid w:val="00374208"/>
    <w:rsid w:val="00375604"/>
    <w:rsid w:val="00375BA9"/>
    <w:rsid w:val="00376ABD"/>
    <w:rsid w:val="003849C5"/>
    <w:rsid w:val="00390734"/>
    <w:rsid w:val="00390CAF"/>
    <w:rsid w:val="003928F2"/>
    <w:rsid w:val="00396134"/>
    <w:rsid w:val="00397890"/>
    <w:rsid w:val="003A297B"/>
    <w:rsid w:val="003A3BFD"/>
    <w:rsid w:val="003A40A1"/>
    <w:rsid w:val="003A4AD8"/>
    <w:rsid w:val="003A743F"/>
    <w:rsid w:val="003B2A62"/>
    <w:rsid w:val="003B37CE"/>
    <w:rsid w:val="003B3EDA"/>
    <w:rsid w:val="003B530E"/>
    <w:rsid w:val="003B5701"/>
    <w:rsid w:val="003B7DC8"/>
    <w:rsid w:val="003C3B11"/>
    <w:rsid w:val="003C4E21"/>
    <w:rsid w:val="003C53F7"/>
    <w:rsid w:val="003D036A"/>
    <w:rsid w:val="003D3092"/>
    <w:rsid w:val="003D43DE"/>
    <w:rsid w:val="003E0161"/>
    <w:rsid w:val="003E03BC"/>
    <w:rsid w:val="003E1337"/>
    <w:rsid w:val="003E141A"/>
    <w:rsid w:val="003E2A3A"/>
    <w:rsid w:val="003E2EBC"/>
    <w:rsid w:val="003E664F"/>
    <w:rsid w:val="003E76A9"/>
    <w:rsid w:val="003E7846"/>
    <w:rsid w:val="003F044D"/>
    <w:rsid w:val="003F2811"/>
    <w:rsid w:val="003F36D0"/>
    <w:rsid w:val="003F5282"/>
    <w:rsid w:val="003F54D4"/>
    <w:rsid w:val="003F68DA"/>
    <w:rsid w:val="003F7505"/>
    <w:rsid w:val="0040041C"/>
    <w:rsid w:val="00400AB3"/>
    <w:rsid w:val="00401692"/>
    <w:rsid w:val="004048B9"/>
    <w:rsid w:val="00404BC0"/>
    <w:rsid w:val="004066BF"/>
    <w:rsid w:val="00407095"/>
    <w:rsid w:val="0041096B"/>
    <w:rsid w:val="0041292C"/>
    <w:rsid w:val="00412D8E"/>
    <w:rsid w:val="00413FB6"/>
    <w:rsid w:val="004163BF"/>
    <w:rsid w:val="00416D78"/>
    <w:rsid w:val="0042729E"/>
    <w:rsid w:val="00434890"/>
    <w:rsid w:val="00434CF8"/>
    <w:rsid w:val="004352BD"/>
    <w:rsid w:val="00440646"/>
    <w:rsid w:val="00441F68"/>
    <w:rsid w:val="00443C38"/>
    <w:rsid w:val="00444CFE"/>
    <w:rsid w:val="00446753"/>
    <w:rsid w:val="00446DA8"/>
    <w:rsid w:val="00447628"/>
    <w:rsid w:val="004479A5"/>
    <w:rsid w:val="00450126"/>
    <w:rsid w:val="00450D67"/>
    <w:rsid w:val="004520AF"/>
    <w:rsid w:val="00454709"/>
    <w:rsid w:val="00456A22"/>
    <w:rsid w:val="00456DF8"/>
    <w:rsid w:val="00457008"/>
    <w:rsid w:val="00457589"/>
    <w:rsid w:val="00461E5F"/>
    <w:rsid w:val="00462D77"/>
    <w:rsid w:val="0046712B"/>
    <w:rsid w:val="00470E3E"/>
    <w:rsid w:val="00471AB7"/>
    <w:rsid w:val="00472DAF"/>
    <w:rsid w:val="0047555A"/>
    <w:rsid w:val="004760C3"/>
    <w:rsid w:val="00477F6F"/>
    <w:rsid w:val="00481025"/>
    <w:rsid w:val="00481636"/>
    <w:rsid w:val="004851ED"/>
    <w:rsid w:val="00485CDD"/>
    <w:rsid w:val="00486BF7"/>
    <w:rsid w:val="00490372"/>
    <w:rsid w:val="00490B25"/>
    <w:rsid w:val="00492B8C"/>
    <w:rsid w:val="00493E7C"/>
    <w:rsid w:val="00494790"/>
    <w:rsid w:val="00494F2D"/>
    <w:rsid w:val="00495987"/>
    <w:rsid w:val="004A068E"/>
    <w:rsid w:val="004A0D26"/>
    <w:rsid w:val="004A0E46"/>
    <w:rsid w:val="004A2E20"/>
    <w:rsid w:val="004A3F50"/>
    <w:rsid w:val="004A467B"/>
    <w:rsid w:val="004A77A6"/>
    <w:rsid w:val="004B12F6"/>
    <w:rsid w:val="004B4657"/>
    <w:rsid w:val="004C27A5"/>
    <w:rsid w:val="004C2F87"/>
    <w:rsid w:val="004C76E9"/>
    <w:rsid w:val="004D17DC"/>
    <w:rsid w:val="004D19AF"/>
    <w:rsid w:val="004D5E56"/>
    <w:rsid w:val="004D643B"/>
    <w:rsid w:val="004D7024"/>
    <w:rsid w:val="004D7031"/>
    <w:rsid w:val="004D79A5"/>
    <w:rsid w:val="004E041A"/>
    <w:rsid w:val="004E38C3"/>
    <w:rsid w:val="004E4262"/>
    <w:rsid w:val="004E5823"/>
    <w:rsid w:val="004E5998"/>
    <w:rsid w:val="004E59E0"/>
    <w:rsid w:val="004E6E48"/>
    <w:rsid w:val="004E760F"/>
    <w:rsid w:val="004F0A7B"/>
    <w:rsid w:val="004F3E9B"/>
    <w:rsid w:val="004F4C14"/>
    <w:rsid w:val="004F5D74"/>
    <w:rsid w:val="004F6AFE"/>
    <w:rsid w:val="005010CB"/>
    <w:rsid w:val="00501B69"/>
    <w:rsid w:val="00503500"/>
    <w:rsid w:val="00503762"/>
    <w:rsid w:val="00503B2B"/>
    <w:rsid w:val="00505B13"/>
    <w:rsid w:val="0051448D"/>
    <w:rsid w:val="00515CF3"/>
    <w:rsid w:val="00523A41"/>
    <w:rsid w:val="00523F4F"/>
    <w:rsid w:val="00524371"/>
    <w:rsid w:val="0052729A"/>
    <w:rsid w:val="0053312E"/>
    <w:rsid w:val="005335C2"/>
    <w:rsid w:val="0053393D"/>
    <w:rsid w:val="00534C7D"/>
    <w:rsid w:val="00536C4D"/>
    <w:rsid w:val="0054056E"/>
    <w:rsid w:val="00540F1A"/>
    <w:rsid w:val="00542A10"/>
    <w:rsid w:val="00542F89"/>
    <w:rsid w:val="0054503E"/>
    <w:rsid w:val="00546AC7"/>
    <w:rsid w:val="00547023"/>
    <w:rsid w:val="0054743B"/>
    <w:rsid w:val="005537AD"/>
    <w:rsid w:val="00554B46"/>
    <w:rsid w:val="00557CC5"/>
    <w:rsid w:val="00557DF5"/>
    <w:rsid w:val="0056011B"/>
    <w:rsid w:val="005635F8"/>
    <w:rsid w:val="00566D6A"/>
    <w:rsid w:val="005670DC"/>
    <w:rsid w:val="00570299"/>
    <w:rsid w:val="00570509"/>
    <w:rsid w:val="0057197F"/>
    <w:rsid w:val="00571C7D"/>
    <w:rsid w:val="005747A4"/>
    <w:rsid w:val="00574CC0"/>
    <w:rsid w:val="0057651E"/>
    <w:rsid w:val="005777F7"/>
    <w:rsid w:val="0057791A"/>
    <w:rsid w:val="00577F08"/>
    <w:rsid w:val="00587632"/>
    <w:rsid w:val="00587DE5"/>
    <w:rsid w:val="0059025E"/>
    <w:rsid w:val="00592ADF"/>
    <w:rsid w:val="00593AA2"/>
    <w:rsid w:val="00593E33"/>
    <w:rsid w:val="0059405C"/>
    <w:rsid w:val="005944CB"/>
    <w:rsid w:val="005953D1"/>
    <w:rsid w:val="00596CB4"/>
    <w:rsid w:val="005972D1"/>
    <w:rsid w:val="00597749"/>
    <w:rsid w:val="005A14B6"/>
    <w:rsid w:val="005A279E"/>
    <w:rsid w:val="005A2B6D"/>
    <w:rsid w:val="005A2E49"/>
    <w:rsid w:val="005A3082"/>
    <w:rsid w:val="005A5131"/>
    <w:rsid w:val="005A6A0C"/>
    <w:rsid w:val="005A6C01"/>
    <w:rsid w:val="005A6D41"/>
    <w:rsid w:val="005B0941"/>
    <w:rsid w:val="005B4310"/>
    <w:rsid w:val="005B48D7"/>
    <w:rsid w:val="005B6325"/>
    <w:rsid w:val="005B7875"/>
    <w:rsid w:val="005C13E1"/>
    <w:rsid w:val="005C2586"/>
    <w:rsid w:val="005C3088"/>
    <w:rsid w:val="005C58FD"/>
    <w:rsid w:val="005C5C53"/>
    <w:rsid w:val="005C5CF1"/>
    <w:rsid w:val="005C68A5"/>
    <w:rsid w:val="005D03EB"/>
    <w:rsid w:val="005D5A49"/>
    <w:rsid w:val="005E100E"/>
    <w:rsid w:val="005E15C2"/>
    <w:rsid w:val="005E334E"/>
    <w:rsid w:val="005E50C5"/>
    <w:rsid w:val="005E5519"/>
    <w:rsid w:val="005E557E"/>
    <w:rsid w:val="005E68A1"/>
    <w:rsid w:val="005E770D"/>
    <w:rsid w:val="005F0930"/>
    <w:rsid w:val="005F0C8A"/>
    <w:rsid w:val="005F1E7B"/>
    <w:rsid w:val="005F6E35"/>
    <w:rsid w:val="005F7995"/>
    <w:rsid w:val="00600621"/>
    <w:rsid w:val="00600911"/>
    <w:rsid w:val="00600B4E"/>
    <w:rsid w:val="0060124E"/>
    <w:rsid w:val="006046C4"/>
    <w:rsid w:val="006109D8"/>
    <w:rsid w:val="00611460"/>
    <w:rsid w:val="0061197A"/>
    <w:rsid w:val="00611E77"/>
    <w:rsid w:val="006148EC"/>
    <w:rsid w:val="00617ABD"/>
    <w:rsid w:val="006204DE"/>
    <w:rsid w:val="00625A69"/>
    <w:rsid w:val="00627B1C"/>
    <w:rsid w:val="0063075D"/>
    <w:rsid w:val="00630D3A"/>
    <w:rsid w:val="0063203A"/>
    <w:rsid w:val="0063292F"/>
    <w:rsid w:val="00634D43"/>
    <w:rsid w:val="00635849"/>
    <w:rsid w:val="00640D9A"/>
    <w:rsid w:val="006420DA"/>
    <w:rsid w:val="0064412F"/>
    <w:rsid w:val="0064419E"/>
    <w:rsid w:val="00644D18"/>
    <w:rsid w:val="00646C2C"/>
    <w:rsid w:val="00646DEB"/>
    <w:rsid w:val="00652CEB"/>
    <w:rsid w:val="0065620E"/>
    <w:rsid w:val="006572DA"/>
    <w:rsid w:val="00657A75"/>
    <w:rsid w:val="00660B5E"/>
    <w:rsid w:val="00661846"/>
    <w:rsid w:val="006625C7"/>
    <w:rsid w:val="0066574A"/>
    <w:rsid w:val="00665C1A"/>
    <w:rsid w:val="00666487"/>
    <w:rsid w:val="00666CC1"/>
    <w:rsid w:val="00676FB6"/>
    <w:rsid w:val="00677346"/>
    <w:rsid w:val="006822B9"/>
    <w:rsid w:val="00682F5E"/>
    <w:rsid w:val="00682FC1"/>
    <w:rsid w:val="00683F27"/>
    <w:rsid w:val="00685750"/>
    <w:rsid w:val="006878E2"/>
    <w:rsid w:val="00690309"/>
    <w:rsid w:val="00690CD3"/>
    <w:rsid w:val="00692CF1"/>
    <w:rsid w:val="006950D1"/>
    <w:rsid w:val="00696EF7"/>
    <w:rsid w:val="006971D6"/>
    <w:rsid w:val="006A1B33"/>
    <w:rsid w:val="006A700B"/>
    <w:rsid w:val="006B0001"/>
    <w:rsid w:val="006B0E78"/>
    <w:rsid w:val="006B237A"/>
    <w:rsid w:val="006B250F"/>
    <w:rsid w:val="006B5104"/>
    <w:rsid w:val="006B7559"/>
    <w:rsid w:val="006B7D1B"/>
    <w:rsid w:val="006C0C6B"/>
    <w:rsid w:val="006C11B5"/>
    <w:rsid w:val="006C213B"/>
    <w:rsid w:val="006C21FE"/>
    <w:rsid w:val="006C27AF"/>
    <w:rsid w:val="006C558A"/>
    <w:rsid w:val="006C6BFB"/>
    <w:rsid w:val="006C738C"/>
    <w:rsid w:val="006C777D"/>
    <w:rsid w:val="006D067C"/>
    <w:rsid w:val="006D0866"/>
    <w:rsid w:val="006D0CB8"/>
    <w:rsid w:val="006D7595"/>
    <w:rsid w:val="006E0D24"/>
    <w:rsid w:val="006E1209"/>
    <w:rsid w:val="006E2A21"/>
    <w:rsid w:val="006E4E51"/>
    <w:rsid w:val="006E683C"/>
    <w:rsid w:val="006E6E1B"/>
    <w:rsid w:val="006E784D"/>
    <w:rsid w:val="006F00E8"/>
    <w:rsid w:val="006F06D0"/>
    <w:rsid w:val="006F2CB7"/>
    <w:rsid w:val="006F504C"/>
    <w:rsid w:val="006F5182"/>
    <w:rsid w:val="006F7830"/>
    <w:rsid w:val="00701634"/>
    <w:rsid w:val="00705037"/>
    <w:rsid w:val="00706082"/>
    <w:rsid w:val="007073A4"/>
    <w:rsid w:val="00710CAF"/>
    <w:rsid w:val="00711978"/>
    <w:rsid w:val="007119BE"/>
    <w:rsid w:val="00711F9A"/>
    <w:rsid w:val="00711FF1"/>
    <w:rsid w:val="00712B85"/>
    <w:rsid w:val="00713326"/>
    <w:rsid w:val="00713CA4"/>
    <w:rsid w:val="0071644F"/>
    <w:rsid w:val="00717029"/>
    <w:rsid w:val="007173A2"/>
    <w:rsid w:val="007221EF"/>
    <w:rsid w:val="007232FA"/>
    <w:rsid w:val="0072404B"/>
    <w:rsid w:val="00727249"/>
    <w:rsid w:val="00734499"/>
    <w:rsid w:val="0073603B"/>
    <w:rsid w:val="00740C9C"/>
    <w:rsid w:val="00742DA5"/>
    <w:rsid w:val="007430EA"/>
    <w:rsid w:val="00743B34"/>
    <w:rsid w:val="00744421"/>
    <w:rsid w:val="00747E70"/>
    <w:rsid w:val="00751175"/>
    <w:rsid w:val="00751F80"/>
    <w:rsid w:val="00753232"/>
    <w:rsid w:val="00753514"/>
    <w:rsid w:val="00755C18"/>
    <w:rsid w:val="00760A7C"/>
    <w:rsid w:val="007612D0"/>
    <w:rsid w:val="007621C1"/>
    <w:rsid w:val="00762AA4"/>
    <w:rsid w:val="007635EE"/>
    <w:rsid w:val="0076430A"/>
    <w:rsid w:val="00765059"/>
    <w:rsid w:val="00774BF2"/>
    <w:rsid w:val="007755CD"/>
    <w:rsid w:val="007757BB"/>
    <w:rsid w:val="00775A6D"/>
    <w:rsid w:val="00782370"/>
    <w:rsid w:val="00786F09"/>
    <w:rsid w:val="007903A9"/>
    <w:rsid w:val="00790B00"/>
    <w:rsid w:val="00791A40"/>
    <w:rsid w:val="007924AA"/>
    <w:rsid w:val="00793CE7"/>
    <w:rsid w:val="007958D8"/>
    <w:rsid w:val="007970C3"/>
    <w:rsid w:val="0079772B"/>
    <w:rsid w:val="007A0709"/>
    <w:rsid w:val="007A4E48"/>
    <w:rsid w:val="007B1B88"/>
    <w:rsid w:val="007B212B"/>
    <w:rsid w:val="007B755C"/>
    <w:rsid w:val="007C0F37"/>
    <w:rsid w:val="007C5072"/>
    <w:rsid w:val="007C6E8E"/>
    <w:rsid w:val="007C780F"/>
    <w:rsid w:val="007C7895"/>
    <w:rsid w:val="007D2D12"/>
    <w:rsid w:val="007D7098"/>
    <w:rsid w:val="007E14AE"/>
    <w:rsid w:val="007E2269"/>
    <w:rsid w:val="007E432B"/>
    <w:rsid w:val="007E6720"/>
    <w:rsid w:val="007E6EFA"/>
    <w:rsid w:val="007F103C"/>
    <w:rsid w:val="007F1668"/>
    <w:rsid w:val="007F18FF"/>
    <w:rsid w:val="007F4189"/>
    <w:rsid w:val="007F53E9"/>
    <w:rsid w:val="007F5922"/>
    <w:rsid w:val="007F6C79"/>
    <w:rsid w:val="008009F4"/>
    <w:rsid w:val="008010CD"/>
    <w:rsid w:val="008032B0"/>
    <w:rsid w:val="00803E9C"/>
    <w:rsid w:val="008073A7"/>
    <w:rsid w:val="00807542"/>
    <w:rsid w:val="00813B2C"/>
    <w:rsid w:val="008143D8"/>
    <w:rsid w:val="00814BEC"/>
    <w:rsid w:val="00820181"/>
    <w:rsid w:val="008215BD"/>
    <w:rsid w:val="008216F1"/>
    <w:rsid w:val="00821DAA"/>
    <w:rsid w:val="00822249"/>
    <w:rsid w:val="0082309C"/>
    <w:rsid w:val="00823A55"/>
    <w:rsid w:val="00824180"/>
    <w:rsid w:val="0082774A"/>
    <w:rsid w:val="00832F32"/>
    <w:rsid w:val="00833F4B"/>
    <w:rsid w:val="008347C1"/>
    <w:rsid w:val="00835A13"/>
    <w:rsid w:val="008361C7"/>
    <w:rsid w:val="00837FE3"/>
    <w:rsid w:val="00843130"/>
    <w:rsid w:val="00844768"/>
    <w:rsid w:val="00844998"/>
    <w:rsid w:val="008457CE"/>
    <w:rsid w:val="00846007"/>
    <w:rsid w:val="00846648"/>
    <w:rsid w:val="00853DC2"/>
    <w:rsid w:val="008543E5"/>
    <w:rsid w:val="0086008C"/>
    <w:rsid w:val="0086053C"/>
    <w:rsid w:val="008610F9"/>
    <w:rsid w:val="00862023"/>
    <w:rsid w:val="008639F9"/>
    <w:rsid w:val="00866AB6"/>
    <w:rsid w:val="00873C41"/>
    <w:rsid w:val="0087447D"/>
    <w:rsid w:val="00876418"/>
    <w:rsid w:val="008836FB"/>
    <w:rsid w:val="008840DC"/>
    <w:rsid w:val="00885C7C"/>
    <w:rsid w:val="0088650C"/>
    <w:rsid w:val="00887E33"/>
    <w:rsid w:val="008910B1"/>
    <w:rsid w:val="00892ED4"/>
    <w:rsid w:val="0089492A"/>
    <w:rsid w:val="00894ED0"/>
    <w:rsid w:val="00896264"/>
    <w:rsid w:val="00896C64"/>
    <w:rsid w:val="00897FB9"/>
    <w:rsid w:val="008A0519"/>
    <w:rsid w:val="008A39DD"/>
    <w:rsid w:val="008A3AD6"/>
    <w:rsid w:val="008B1EC9"/>
    <w:rsid w:val="008B2AD7"/>
    <w:rsid w:val="008B475D"/>
    <w:rsid w:val="008B5687"/>
    <w:rsid w:val="008C07F8"/>
    <w:rsid w:val="008C0B28"/>
    <w:rsid w:val="008C2929"/>
    <w:rsid w:val="008C2A59"/>
    <w:rsid w:val="008C2BA7"/>
    <w:rsid w:val="008C6E65"/>
    <w:rsid w:val="008D137A"/>
    <w:rsid w:val="008D1C7D"/>
    <w:rsid w:val="008D523C"/>
    <w:rsid w:val="008D5310"/>
    <w:rsid w:val="008D7C46"/>
    <w:rsid w:val="008E11A4"/>
    <w:rsid w:val="008E381B"/>
    <w:rsid w:val="008E3EA3"/>
    <w:rsid w:val="008E7CA6"/>
    <w:rsid w:val="008F0277"/>
    <w:rsid w:val="008F3AEB"/>
    <w:rsid w:val="009024B9"/>
    <w:rsid w:val="00903787"/>
    <w:rsid w:val="009110BC"/>
    <w:rsid w:val="0091134D"/>
    <w:rsid w:val="00914767"/>
    <w:rsid w:val="0091639D"/>
    <w:rsid w:val="00916CAB"/>
    <w:rsid w:val="00922C51"/>
    <w:rsid w:val="00922F51"/>
    <w:rsid w:val="00933AE4"/>
    <w:rsid w:val="009354D1"/>
    <w:rsid w:val="00937173"/>
    <w:rsid w:val="0093742A"/>
    <w:rsid w:val="00941D11"/>
    <w:rsid w:val="0094578F"/>
    <w:rsid w:val="00946A44"/>
    <w:rsid w:val="009512CB"/>
    <w:rsid w:val="0095415D"/>
    <w:rsid w:val="009556E1"/>
    <w:rsid w:val="00957611"/>
    <w:rsid w:val="009618B1"/>
    <w:rsid w:val="0096226E"/>
    <w:rsid w:val="009633F7"/>
    <w:rsid w:val="00965BC4"/>
    <w:rsid w:val="009661FE"/>
    <w:rsid w:val="00971258"/>
    <w:rsid w:val="00972E00"/>
    <w:rsid w:val="0097349F"/>
    <w:rsid w:val="00974867"/>
    <w:rsid w:val="009749EC"/>
    <w:rsid w:val="00981763"/>
    <w:rsid w:val="0098425A"/>
    <w:rsid w:val="0098522B"/>
    <w:rsid w:val="009853A7"/>
    <w:rsid w:val="009915C6"/>
    <w:rsid w:val="00992AF5"/>
    <w:rsid w:val="00994B9B"/>
    <w:rsid w:val="00995476"/>
    <w:rsid w:val="00995BBA"/>
    <w:rsid w:val="009966D7"/>
    <w:rsid w:val="009B35D0"/>
    <w:rsid w:val="009B6ED7"/>
    <w:rsid w:val="009C297E"/>
    <w:rsid w:val="009C3F18"/>
    <w:rsid w:val="009C47C3"/>
    <w:rsid w:val="009C4BDE"/>
    <w:rsid w:val="009C534E"/>
    <w:rsid w:val="009C6510"/>
    <w:rsid w:val="009C6E34"/>
    <w:rsid w:val="009D133E"/>
    <w:rsid w:val="009D18B9"/>
    <w:rsid w:val="009D1FEF"/>
    <w:rsid w:val="009D220E"/>
    <w:rsid w:val="009D27A1"/>
    <w:rsid w:val="009D6060"/>
    <w:rsid w:val="009D74B8"/>
    <w:rsid w:val="009E059A"/>
    <w:rsid w:val="009E18C9"/>
    <w:rsid w:val="009E2E77"/>
    <w:rsid w:val="009E3F4C"/>
    <w:rsid w:val="009E6F93"/>
    <w:rsid w:val="009E7F3A"/>
    <w:rsid w:val="009E7FF6"/>
    <w:rsid w:val="009F00D3"/>
    <w:rsid w:val="009F0BA5"/>
    <w:rsid w:val="009F1D98"/>
    <w:rsid w:val="009F71C8"/>
    <w:rsid w:val="00A031C4"/>
    <w:rsid w:val="00A03E5E"/>
    <w:rsid w:val="00A05E6B"/>
    <w:rsid w:val="00A0770C"/>
    <w:rsid w:val="00A1090B"/>
    <w:rsid w:val="00A10D7D"/>
    <w:rsid w:val="00A11EF6"/>
    <w:rsid w:val="00A12A90"/>
    <w:rsid w:val="00A13798"/>
    <w:rsid w:val="00A155EF"/>
    <w:rsid w:val="00A161D7"/>
    <w:rsid w:val="00A16D1C"/>
    <w:rsid w:val="00A17AE4"/>
    <w:rsid w:val="00A17C4E"/>
    <w:rsid w:val="00A21809"/>
    <w:rsid w:val="00A21D1E"/>
    <w:rsid w:val="00A231E7"/>
    <w:rsid w:val="00A2353B"/>
    <w:rsid w:val="00A2377B"/>
    <w:rsid w:val="00A24509"/>
    <w:rsid w:val="00A25A28"/>
    <w:rsid w:val="00A27DA3"/>
    <w:rsid w:val="00A30943"/>
    <w:rsid w:val="00A32261"/>
    <w:rsid w:val="00A331C5"/>
    <w:rsid w:val="00A334FB"/>
    <w:rsid w:val="00A35234"/>
    <w:rsid w:val="00A40791"/>
    <w:rsid w:val="00A414B6"/>
    <w:rsid w:val="00A430A4"/>
    <w:rsid w:val="00A43D7C"/>
    <w:rsid w:val="00A44A17"/>
    <w:rsid w:val="00A501B2"/>
    <w:rsid w:val="00A5156D"/>
    <w:rsid w:val="00A52131"/>
    <w:rsid w:val="00A5386A"/>
    <w:rsid w:val="00A55FC6"/>
    <w:rsid w:val="00A56082"/>
    <w:rsid w:val="00A60030"/>
    <w:rsid w:val="00A61DE5"/>
    <w:rsid w:val="00A64FC2"/>
    <w:rsid w:val="00A66255"/>
    <w:rsid w:val="00A66ACA"/>
    <w:rsid w:val="00A70809"/>
    <w:rsid w:val="00A70ADD"/>
    <w:rsid w:val="00A719DF"/>
    <w:rsid w:val="00A71D16"/>
    <w:rsid w:val="00A729CC"/>
    <w:rsid w:val="00A74229"/>
    <w:rsid w:val="00A77B37"/>
    <w:rsid w:val="00A84853"/>
    <w:rsid w:val="00A85C08"/>
    <w:rsid w:val="00A930AD"/>
    <w:rsid w:val="00A9356E"/>
    <w:rsid w:val="00A9384D"/>
    <w:rsid w:val="00A94ADA"/>
    <w:rsid w:val="00A95D7D"/>
    <w:rsid w:val="00A9732B"/>
    <w:rsid w:val="00A978AB"/>
    <w:rsid w:val="00A97B39"/>
    <w:rsid w:val="00A97DB8"/>
    <w:rsid w:val="00AA105D"/>
    <w:rsid w:val="00AA204D"/>
    <w:rsid w:val="00AA3C70"/>
    <w:rsid w:val="00AA4467"/>
    <w:rsid w:val="00AA4626"/>
    <w:rsid w:val="00AA4C87"/>
    <w:rsid w:val="00AB1F6E"/>
    <w:rsid w:val="00AB2925"/>
    <w:rsid w:val="00AB38C8"/>
    <w:rsid w:val="00AB5563"/>
    <w:rsid w:val="00AB6538"/>
    <w:rsid w:val="00AB6549"/>
    <w:rsid w:val="00AC00FB"/>
    <w:rsid w:val="00AC0AED"/>
    <w:rsid w:val="00AC2B3D"/>
    <w:rsid w:val="00AC2C28"/>
    <w:rsid w:val="00AC565D"/>
    <w:rsid w:val="00AC7917"/>
    <w:rsid w:val="00AD05FC"/>
    <w:rsid w:val="00AD102C"/>
    <w:rsid w:val="00AD1859"/>
    <w:rsid w:val="00AD2A4A"/>
    <w:rsid w:val="00AD4EA5"/>
    <w:rsid w:val="00AD712E"/>
    <w:rsid w:val="00AD7343"/>
    <w:rsid w:val="00AE15F9"/>
    <w:rsid w:val="00AE229E"/>
    <w:rsid w:val="00AE32C6"/>
    <w:rsid w:val="00AE42A5"/>
    <w:rsid w:val="00AE4CCA"/>
    <w:rsid w:val="00AE5120"/>
    <w:rsid w:val="00AF78DA"/>
    <w:rsid w:val="00B00A69"/>
    <w:rsid w:val="00B00BB8"/>
    <w:rsid w:val="00B038DA"/>
    <w:rsid w:val="00B07B47"/>
    <w:rsid w:val="00B11D47"/>
    <w:rsid w:val="00B148DD"/>
    <w:rsid w:val="00B161C1"/>
    <w:rsid w:val="00B23004"/>
    <w:rsid w:val="00B2585F"/>
    <w:rsid w:val="00B279AD"/>
    <w:rsid w:val="00B301DC"/>
    <w:rsid w:val="00B31333"/>
    <w:rsid w:val="00B31564"/>
    <w:rsid w:val="00B36AB7"/>
    <w:rsid w:val="00B40705"/>
    <w:rsid w:val="00B4232E"/>
    <w:rsid w:val="00B42C3E"/>
    <w:rsid w:val="00B42CA8"/>
    <w:rsid w:val="00B44C7D"/>
    <w:rsid w:val="00B45649"/>
    <w:rsid w:val="00B45983"/>
    <w:rsid w:val="00B500D7"/>
    <w:rsid w:val="00B52400"/>
    <w:rsid w:val="00B53241"/>
    <w:rsid w:val="00B53A7D"/>
    <w:rsid w:val="00B55C2E"/>
    <w:rsid w:val="00B57C24"/>
    <w:rsid w:val="00B6151B"/>
    <w:rsid w:val="00B61D3E"/>
    <w:rsid w:val="00B65605"/>
    <w:rsid w:val="00B72AC9"/>
    <w:rsid w:val="00B73080"/>
    <w:rsid w:val="00B74425"/>
    <w:rsid w:val="00B807F6"/>
    <w:rsid w:val="00B81C73"/>
    <w:rsid w:val="00B81C91"/>
    <w:rsid w:val="00B82663"/>
    <w:rsid w:val="00B8469F"/>
    <w:rsid w:val="00B863DC"/>
    <w:rsid w:val="00B86883"/>
    <w:rsid w:val="00B869E9"/>
    <w:rsid w:val="00B900FB"/>
    <w:rsid w:val="00B90AC9"/>
    <w:rsid w:val="00B95ECA"/>
    <w:rsid w:val="00BA03E1"/>
    <w:rsid w:val="00BA1612"/>
    <w:rsid w:val="00BA3521"/>
    <w:rsid w:val="00BA3E5D"/>
    <w:rsid w:val="00BA4878"/>
    <w:rsid w:val="00BA4A2E"/>
    <w:rsid w:val="00BA6CCA"/>
    <w:rsid w:val="00BB234F"/>
    <w:rsid w:val="00BB272B"/>
    <w:rsid w:val="00BB34D1"/>
    <w:rsid w:val="00BB3A13"/>
    <w:rsid w:val="00BB6A4C"/>
    <w:rsid w:val="00BB743D"/>
    <w:rsid w:val="00BC0066"/>
    <w:rsid w:val="00BC29DC"/>
    <w:rsid w:val="00BC2BC7"/>
    <w:rsid w:val="00BC5F12"/>
    <w:rsid w:val="00BC6C95"/>
    <w:rsid w:val="00BD0425"/>
    <w:rsid w:val="00BD6C48"/>
    <w:rsid w:val="00BE0CD3"/>
    <w:rsid w:val="00BE2584"/>
    <w:rsid w:val="00BE4326"/>
    <w:rsid w:val="00BE4BE4"/>
    <w:rsid w:val="00BE4F61"/>
    <w:rsid w:val="00BF24C9"/>
    <w:rsid w:val="00BF37FB"/>
    <w:rsid w:val="00BF70DA"/>
    <w:rsid w:val="00C01221"/>
    <w:rsid w:val="00C03B69"/>
    <w:rsid w:val="00C0525C"/>
    <w:rsid w:val="00C07426"/>
    <w:rsid w:val="00C074EB"/>
    <w:rsid w:val="00C10233"/>
    <w:rsid w:val="00C121F4"/>
    <w:rsid w:val="00C16AB1"/>
    <w:rsid w:val="00C17622"/>
    <w:rsid w:val="00C178D6"/>
    <w:rsid w:val="00C17C76"/>
    <w:rsid w:val="00C22300"/>
    <w:rsid w:val="00C2485B"/>
    <w:rsid w:val="00C25095"/>
    <w:rsid w:val="00C25AAE"/>
    <w:rsid w:val="00C27D42"/>
    <w:rsid w:val="00C301E0"/>
    <w:rsid w:val="00C3053D"/>
    <w:rsid w:val="00C32AC6"/>
    <w:rsid w:val="00C3342D"/>
    <w:rsid w:val="00C341A3"/>
    <w:rsid w:val="00C36000"/>
    <w:rsid w:val="00C37ED1"/>
    <w:rsid w:val="00C415F7"/>
    <w:rsid w:val="00C41EBF"/>
    <w:rsid w:val="00C42378"/>
    <w:rsid w:val="00C43496"/>
    <w:rsid w:val="00C43563"/>
    <w:rsid w:val="00C43EA7"/>
    <w:rsid w:val="00C45B11"/>
    <w:rsid w:val="00C50042"/>
    <w:rsid w:val="00C50D61"/>
    <w:rsid w:val="00C51B51"/>
    <w:rsid w:val="00C55869"/>
    <w:rsid w:val="00C55D30"/>
    <w:rsid w:val="00C57DB9"/>
    <w:rsid w:val="00C63BD3"/>
    <w:rsid w:val="00C64F73"/>
    <w:rsid w:val="00C66BCF"/>
    <w:rsid w:val="00C708D9"/>
    <w:rsid w:val="00C717C0"/>
    <w:rsid w:val="00C7188F"/>
    <w:rsid w:val="00C73C12"/>
    <w:rsid w:val="00C7564F"/>
    <w:rsid w:val="00C7758C"/>
    <w:rsid w:val="00C80794"/>
    <w:rsid w:val="00C809D4"/>
    <w:rsid w:val="00C837DA"/>
    <w:rsid w:val="00C85FCE"/>
    <w:rsid w:val="00C904BB"/>
    <w:rsid w:val="00C95B8F"/>
    <w:rsid w:val="00C97C8E"/>
    <w:rsid w:val="00C97FF3"/>
    <w:rsid w:val="00CA391D"/>
    <w:rsid w:val="00CA6E6A"/>
    <w:rsid w:val="00CA7BF1"/>
    <w:rsid w:val="00CB1795"/>
    <w:rsid w:val="00CB2AFC"/>
    <w:rsid w:val="00CB4271"/>
    <w:rsid w:val="00CB45E8"/>
    <w:rsid w:val="00CB5799"/>
    <w:rsid w:val="00CB5A41"/>
    <w:rsid w:val="00CC07D2"/>
    <w:rsid w:val="00CC2DB2"/>
    <w:rsid w:val="00CC342E"/>
    <w:rsid w:val="00CC425A"/>
    <w:rsid w:val="00CC5EC2"/>
    <w:rsid w:val="00CC708F"/>
    <w:rsid w:val="00CC72EF"/>
    <w:rsid w:val="00CD01A6"/>
    <w:rsid w:val="00CD1623"/>
    <w:rsid w:val="00CD1A61"/>
    <w:rsid w:val="00CD3219"/>
    <w:rsid w:val="00CD327D"/>
    <w:rsid w:val="00CD3478"/>
    <w:rsid w:val="00CD3EA5"/>
    <w:rsid w:val="00CE18B0"/>
    <w:rsid w:val="00CE2881"/>
    <w:rsid w:val="00CE3530"/>
    <w:rsid w:val="00CE3E2B"/>
    <w:rsid w:val="00CE50D0"/>
    <w:rsid w:val="00CE6561"/>
    <w:rsid w:val="00CF1AC3"/>
    <w:rsid w:val="00CF6473"/>
    <w:rsid w:val="00D0040E"/>
    <w:rsid w:val="00D00B84"/>
    <w:rsid w:val="00D021D5"/>
    <w:rsid w:val="00D0292E"/>
    <w:rsid w:val="00D03287"/>
    <w:rsid w:val="00D04FAC"/>
    <w:rsid w:val="00D05DAF"/>
    <w:rsid w:val="00D12798"/>
    <w:rsid w:val="00D148CC"/>
    <w:rsid w:val="00D153C8"/>
    <w:rsid w:val="00D17B98"/>
    <w:rsid w:val="00D30CD2"/>
    <w:rsid w:val="00D319CF"/>
    <w:rsid w:val="00D3497B"/>
    <w:rsid w:val="00D4097D"/>
    <w:rsid w:val="00D40F81"/>
    <w:rsid w:val="00D41C7C"/>
    <w:rsid w:val="00D41EF1"/>
    <w:rsid w:val="00D427D5"/>
    <w:rsid w:val="00D43573"/>
    <w:rsid w:val="00D44637"/>
    <w:rsid w:val="00D4504E"/>
    <w:rsid w:val="00D46D71"/>
    <w:rsid w:val="00D46E42"/>
    <w:rsid w:val="00D52EE9"/>
    <w:rsid w:val="00D54136"/>
    <w:rsid w:val="00D54585"/>
    <w:rsid w:val="00D55175"/>
    <w:rsid w:val="00D56102"/>
    <w:rsid w:val="00D575CD"/>
    <w:rsid w:val="00D63589"/>
    <w:rsid w:val="00D63B83"/>
    <w:rsid w:val="00D667D9"/>
    <w:rsid w:val="00D67718"/>
    <w:rsid w:val="00D7023E"/>
    <w:rsid w:val="00D711C6"/>
    <w:rsid w:val="00D77284"/>
    <w:rsid w:val="00D77EDF"/>
    <w:rsid w:val="00D801E7"/>
    <w:rsid w:val="00D80456"/>
    <w:rsid w:val="00D80A95"/>
    <w:rsid w:val="00D82A7A"/>
    <w:rsid w:val="00D84D5D"/>
    <w:rsid w:val="00D85B62"/>
    <w:rsid w:val="00D86685"/>
    <w:rsid w:val="00D90D07"/>
    <w:rsid w:val="00D93E55"/>
    <w:rsid w:val="00DA136B"/>
    <w:rsid w:val="00DA1927"/>
    <w:rsid w:val="00DA49B4"/>
    <w:rsid w:val="00DA4CB1"/>
    <w:rsid w:val="00DA6C2C"/>
    <w:rsid w:val="00DB09A7"/>
    <w:rsid w:val="00DB27CE"/>
    <w:rsid w:val="00DB2945"/>
    <w:rsid w:val="00DB34E0"/>
    <w:rsid w:val="00DB461F"/>
    <w:rsid w:val="00DB5458"/>
    <w:rsid w:val="00DB5D6F"/>
    <w:rsid w:val="00DB6FE5"/>
    <w:rsid w:val="00DC1ACE"/>
    <w:rsid w:val="00DC29F5"/>
    <w:rsid w:val="00DC2D3D"/>
    <w:rsid w:val="00DC3B8D"/>
    <w:rsid w:val="00DC57F5"/>
    <w:rsid w:val="00DC7934"/>
    <w:rsid w:val="00DD0A95"/>
    <w:rsid w:val="00DD0CAC"/>
    <w:rsid w:val="00DD0F3B"/>
    <w:rsid w:val="00DD1548"/>
    <w:rsid w:val="00DD656F"/>
    <w:rsid w:val="00DE0E61"/>
    <w:rsid w:val="00DE0F72"/>
    <w:rsid w:val="00DE1BB5"/>
    <w:rsid w:val="00DE34FE"/>
    <w:rsid w:val="00DE3F3C"/>
    <w:rsid w:val="00DE4827"/>
    <w:rsid w:val="00DE69A6"/>
    <w:rsid w:val="00DE6F93"/>
    <w:rsid w:val="00DF0B37"/>
    <w:rsid w:val="00DF1D95"/>
    <w:rsid w:val="00DF4CC2"/>
    <w:rsid w:val="00DF7F83"/>
    <w:rsid w:val="00E00341"/>
    <w:rsid w:val="00E0147C"/>
    <w:rsid w:val="00E01D77"/>
    <w:rsid w:val="00E044AC"/>
    <w:rsid w:val="00E04735"/>
    <w:rsid w:val="00E05E4C"/>
    <w:rsid w:val="00E062D7"/>
    <w:rsid w:val="00E06BC8"/>
    <w:rsid w:val="00E1011F"/>
    <w:rsid w:val="00E10631"/>
    <w:rsid w:val="00E11C52"/>
    <w:rsid w:val="00E11D67"/>
    <w:rsid w:val="00E128FE"/>
    <w:rsid w:val="00E13226"/>
    <w:rsid w:val="00E14609"/>
    <w:rsid w:val="00E14F38"/>
    <w:rsid w:val="00E217FD"/>
    <w:rsid w:val="00E23248"/>
    <w:rsid w:val="00E23FAE"/>
    <w:rsid w:val="00E2707B"/>
    <w:rsid w:val="00E27C63"/>
    <w:rsid w:val="00E27DA1"/>
    <w:rsid w:val="00E3031E"/>
    <w:rsid w:val="00E30498"/>
    <w:rsid w:val="00E30603"/>
    <w:rsid w:val="00E34E8E"/>
    <w:rsid w:val="00E3576A"/>
    <w:rsid w:val="00E35BE5"/>
    <w:rsid w:val="00E37459"/>
    <w:rsid w:val="00E41DFD"/>
    <w:rsid w:val="00E42916"/>
    <w:rsid w:val="00E47A5E"/>
    <w:rsid w:val="00E503A6"/>
    <w:rsid w:val="00E51E89"/>
    <w:rsid w:val="00E5500D"/>
    <w:rsid w:val="00E55A22"/>
    <w:rsid w:val="00E566BE"/>
    <w:rsid w:val="00E62928"/>
    <w:rsid w:val="00E65EA6"/>
    <w:rsid w:val="00E67B43"/>
    <w:rsid w:val="00E70C6F"/>
    <w:rsid w:val="00E71349"/>
    <w:rsid w:val="00E737E9"/>
    <w:rsid w:val="00E74086"/>
    <w:rsid w:val="00E76647"/>
    <w:rsid w:val="00E77539"/>
    <w:rsid w:val="00E808AE"/>
    <w:rsid w:val="00E815DE"/>
    <w:rsid w:val="00E81FCD"/>
    <w:rsid w:val="00E8550A"/>
    <w:rsid w:val="00E90259"/>
    <w:rsid w:val="00E91B0C"/>
    <w:rsid w:val="00E91C4E"/>
    <w:rsid w:val="00E93837"/>
    <w:rsid w:val="00E93848"/>
    <w:rsid w:val="00E93882"/>
    <w:rsid w:val="00E94A0D"/>
    <w:rsid w:val="00E94AAB"/>
    <w:rsid w:val="00E95F04"/>
    <w:rsid w:val="00E9713A"/>
    <w:rsid w:val="00E979B7"/>
    <w:rsid w:val="00E97E17"/>
    <w:rsid w:val="00EA0790"/>
    <w:rsid w:val="00EA2086"/>
    <w:rsid w:val="00EA28A3"/>
    <w:rsid w:val="00EA3AAA"/>
    <w:rsid w:val="00EA59C7"/>
    <w:rsid w:val="00EA6BAB"/>
    <w:rsid w:val="00EA74D6"/>
    <w:rsid w:val="00EB084C"/>
    <w:rsid w:val="00EB1202"/>
    <w:rsid w:val="00EB12CE"/>
    <w:rsid w:val="00EB4EAC"/>
    <w:rsid w:val="00EC2A78"/>
    <w:rsid w:val="00EC3262"/>
    <w:rsid w:val="00EC5C68"/>
    <w:rsid w:val="00EC77D6"/>
    <w:rsid w:val="00ED1149"/>
    <w:rsid w:val="00ED623B"/>
    <w:rsid w:val="00ED6A7A"/>
    <w:rsid w:val="00EE062C"/>
    <w:rsid w:val="00EE1EEF"/>
    <w:rsid w:val="00EE34DB"/>
    <w:rsid w:val="00EE4589"/>
    <w:rsid w:val="00EE5A6C"/>
    <w:rsid w:val="00EE7014"/>
    <w:rsid w:val="00EE7A84"/>
    <w:rsid w:val="00EF07AD"/>
    <w:rsid w:val="00EF1173"/>
    <w:rsid w:val="00EF2836"/>
    <w:rsid w:val="00EF3A86"/>
    <w:rsid w:val="00EF4A92"/>
    <w:rsid w:val="00EF5CEF"/>
    <w:rsid w:val="00F05131"/>
    <w:rsid w:val="00F06668"/>
    <w:rsid w:val="00F06F51"/>
    <w:rsid w:val="00F10871"/>
    <w:rsid w:val="00F112F7"/>
    <w:rsid w:val="00F11312"/>
    <w:rsid w:val="00F119D3"/>
    <w:rsid w:val="00F16F63"/>
    <w:rsid w:val="00F16FC1"/>
    <w:rsid w:val="00F17310"/>
    <w:rsid w:val="00F20378"/>
    <w:rsid w:val="00F224D9"/>
    <w:rsid w:val="00F22591"/>
    <w:rsid w:val="00F22A57"/>
    <w:rsid w:val="00F22B23"/>
    <w:rsid w:val="00F22E00"/>
    <w:rsid w:val="00F2318B"/>
    <w:rsid w:val="00F25DC5"/>
    <w:rsid w:val="00F3155D"/>
    <w:rsid w:val="00F318F4"/>
    <w:rsid w:val="00F31C26"/>
    <w:rsid w:val="00F338C1"/>
    <w:rsid w:val="00F374EF"/>
    <w:rsid w:val="00F40309"/>
    <w:rsid w:val="00F415B1"/>
    <w:rsid w:val="00F45F63"/>
    <w:rsid w:val="00F52359"/>
    <w:rsid w:val="00F53B57"/>
    <w:rsid w:val="00F541E6"/>
    <w:rsid w:val="00F57416"/>
    <w:rsid w:val="00F57BB4"/>
    <w:rsid w:val="00F60939"/>
    <w:rsid w:val="00F61C40"/>
    <w:rsid w:val="00F62642"/>
    <w:rsid w:val="00F634A3"/>
    <w:rsid w:val="00F6637B"/>
    <w:rsid w:val="00F670D1"/>
    <w:rsid w:val="00F70912"/>
    <w:rsid w:val="00F739EA"/>
    <w:rsid w:val="00F745CC"/>
    <w:rsid w:val="00F765AF"/>
    <w:rsid w:val="00F768F1"/>
    <w:rsid w:val="00F77F5B"/>
    <w:rsid w:val="00F81270"/>
    <w:rsid w:val="00F81416"/>
    <w:rsid w:val="00F8203D"/>
    <w:rsid w:val="00F82B2E"/>
    <w:rsid w:val="00F836FC"/>
    <w:rsid w:val="00F8492C"/>
    <w:rsid w:val="00F910F7"/>
    <w:rsid w:val="00F92677"/>
    <w:rsid w:val="00F92F81"/>
    <w:rsid w:val="00F93520"/>
    <w:rsid w:val="00F97C0D"/>
    <w:rsid w:val="00FA0A73"/>
    <w:rsid w:val="00FA1F87"/>
    <w:rsid w:val="00FA3616"/>
    <w:rsid w:val="00FA3AA4"/>
    <w:rsid w:val="00FA69E2"/>
    <w:rsid w:val="00FA7B8F"/>
    <w:rsid w:val="00FB16A4"/>
    <w:rsid w:val="00FB22F4"/>
    <w:rsid w:val="00FB503C"/>
    <w:rsid w:val="00FB6BFB"/>
    <w:rsid w:val="00FC0230"/>
    <w:rsid w:val="00FC0E9C"/>
    <w:rsid w:val="00FC3973"/>
    <w:rsid w:val="00FC4BB2"/>
    <w:rsid w:val="00FC4C9D"/>
    <w:rsid w:val="00FC5834"/>
    <w:rsid w:val="00FC6E06"/>
    <w:rsid w:val="00FD2CBC"/>
    <w:rsid w:val="00FD503D"/>
    <w:rsid w:val="00FD5D57"/>
    <w:rsid w:val="00FD79F5"/>
    <w:rsid w:val="00FD7ADA"/>
    <w:rsid w:val="00FE020C"/>
    <w:rsid w:val="00FE0924"/>
    <w:rsid w:val="00FE3A79"/>
    <w:rsid w:val="00FE3A7C"/>
    <w:rsid w:val="00FE4E37"/>
    <w:rsid w:val="00FF015D"/>
    <w:rsid w:val="00FF05DD"/>
    <w:rsid w:val="00FF197B"/>
    <w:rsid w:val="00FF1A9E"/>
    <w:rsid w:val="00FF2541"/>
    <w:rsid w:val="00FF3177"/>
    <w:rsid w:val="00FF34FA"/>
    <w:rsid w:val="00FF5FFD"/>
    <w:rsid w:val="00FF6B00"/>
    <w:rsid w:val="00FF6BAE"/>
    <w:rsid w:val="00FF7826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9D321"/>
  <w15:docId w15:val="{5B15E498-27EF-4A53-ADBC-CE613B93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3E1"/>
  </w:style>
  <w:style w:type="paragraph" w:styleId="Nagwek1">
    <w:name w:val="heading 1"/>
    <w:basedOn w:val="Normalny"/>
    <w:next w:val="Normalny"/>
    <w:qFormat/>
    <w:rsid w:val="00BA03E1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A03E1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F541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03E1"/>
    <w:pPr>
      <w:jc w:val="both"/>
    </w:pPr>
    <w:rPr>
      <w:sz w:val="28"/>
    </w:rPr>
  </w:style>
  <w:style w:type="paragraph" w:styleId="Tytu">
    <w:name w:val="Title"/>
    <w:basedOn w:val="Normalny"/>
    <w:qFormat/>
    <w:rsid w:val="00BA03E1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A03E1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A03E1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BA03E1"/>
  </w:style>
  <w:style w:type="character" w:styleId="Odwoanieprzypisudolnego">
    <w:name w:val="footnote reference"/>
    <w:semiHidden/>
    <w:rsid w:val="00BA03E1"/>
    <w:rPr>
      <w:vertAlign w:val="superscript"/>
    </w:rPr>
  </w:style>
  <w:style w:type="paragraph" w:styleId="Stopka">
    <w:name w:val="footer"/>
    <w:basedOn w:val="Normalny"/>
    <w:rsid w:val="00BA03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03E1"/>
  </w:style>
  <w:style w:type="paragraph" w:styleId="Nagwek">
    <w:name w:val="header"/>
    <w:basedOn w:val="Normalny"/>
    <w:rsid w:val="00BA03E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styleId="Zwykytekst">
    <w:name w:val="Plain Text"/>
    <w:basedOn w:val="Normalny"/>
    <w:rsid w:val="00F93520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F93520"/>
    <w:pPr>
      <w:numPr>
        <w:numId w:val="4"/>
      </w:numPr>
      <w:jc w:val="both"/>
    </w:pPr>
    <w:rPr>
      <w:rFonts w:ascii="Arial" w:hAnsi="Arial" w:cs="Arial"/>
      <w:sz w:val="24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00299C"/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3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37B"/>
  </w:style>
  <w:style w:type="character" w:styleId="Odwoanieprzypisukocowego">
    <w:name w:val="endnote reference"/>
    <w:basedOn w:val="Domylnaczcionkaakapitu"/>
    <w:uiPriority w:val="99"/>
    <w:semiHidden/>
    <w:unhideWhenUsed/>
    <w:rsid w:val="00F6637B"/>
    <w:rPr>
      <w:vertAlign w:val="superscript"/>
    </w:rPr>
  </w:style>
  <w:style w:type="paragraph" w:customStyle="1" w:styleId="NormalnyGaramond">
    <w:name w:val="Normalny + Garamond"/>
    <w:aliases w:val="12 pt"/>
    <w:basedOn w:val="Tekstpodstawowy"/>
    <w:rsid w:val="001A0CD1"/>
    <w:pPr>
      <w:numPr>
        <w:numId w:val="7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customStyle="1" w:styleId="Tekstpodstawowy21">
    <w:name w:val="Tekst podstawowy 21"/>
    <w:basedOn w:val="Normalny"/>
    <w:rsid w:val="007621C1"/>
    <w:pPr>
      <w:suppressAutoHyphens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E38C3"/>
    <w:pPr>
      <w:ind w:left="708"/>
    </w:pPr>
  </w:style>
  <w:style w:type="table" w:styleId="Tabela-Siatka">
    <w:name w:val="Table Grid"/>
    <w:basedOn w:val="Standardowy"/>
    <w:uiPriority w:val="59"/>
    <w:rsid w:val="00456A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125B1"/>
  </w:style>
  <w:style w:type="character" w:styleId="Odwoaniedokomentarza">
    <w:name w:val="annotation reference"/>
    <w:rsid w:val="002B73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33D"/>
  </w:style>
  <w:style w:type="character" w:customStyle="1" w:styleId="TekstkomentarzaZnak">
    <w:name w:val="Tekst komentarza Znak"/>
    <w:basedOn w:val="Domylnaczcionkaakapitu"/>
    <w:link w:val="Tekstkomentarza"/>
    <w:rsid w:val="002B733D"/>
  </w:style>
  <w:style w:type="character" w:styleId="Tekstzastpczy">
    <w:name w:val="Placeholder Text"/>
    <w:basedOn w:val="Domylnaczcionkaakapitu"/>
    <w:uiPriority w:val="99"/>
    <w:semiHidden/>
    <w:rsid w:val="00114517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E77"/>
    <w:rPr>
      <w:b/>
      <w:bCs/>
    </w:rPr>
  </w:style>
  <w:style w:type="paragraph" w:customStyle="1" w:styleId="ZnakZnak">
    <w:name w:val="Znak Znak"/>
    <w:basedOn w:val="Normalny"/>
    <w:rsid w:val="009D6060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946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p@su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A51B-51F1-4A18-852B-AD20537A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391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1670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cp:lastModifiedBy>Monika Badur</cp:lastModifiedBy>
  <cp:revision>5</cp:revision>
  <cp:lastPrinted>2018-01-12T07:26:00Z</cp:lastPrinted>
  <dcterms:created xsi:type="dcterms:W3CDTF">2018-12-03T08:43:00Z</dcterms:created>
  <dcterms:modified xsi:type="dcterms:W3CDTF">2018-12-13T10:25:00Z</dcterms:modified>
</cp:coreProperties>
</file>